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30A6F91F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3701C4" w:rsidRPr="00B72A9A" w:rsidRDefault="003701C4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3701C4" w:rsidRPr="00B72A9A" w:rsidRDefault="003701C4" w:rsidP="001B4FD5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577A9652" w:rsidR="0051607B" w:rsidRPr="00667515" w:rsidRDefault="00246B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BF08" wp14:editId="6F1519E5">
                <wp:simplePos x="0" y="0"/>
                <wp:positionH relativeFrom="column">
                  <wp:posOffset>510540</wp:posOffset>
                </wp:positionH>
                <wp:positionV relativeFrom="page">
                  <wp:posOffset>2343150</wp:posOffset>
                </wp:positionV>
                <wp:extent cx="4552950" cy="5810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6444ECA7" w:rsidR="003701C4" w:rsidRPr="000F72DD" w:rsidRDefault="003701C4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TC 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roid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3701C4" w:rsidRDefault="003701C4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7" type="#_x0000_t202" style="position:absolute;margin-left:40.2pt;margin-top:184.5pt;width:358.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" filled="f" stroked="f">
                <v:textbox>
                  <w:txbxContent>
                    <w:p w14:paraId="0D84BF1E" w14:textId="6444ECA7" w:rsidR="003701C4" w:rsidRPr="000F72DD" w:rsidRDefault="003701C4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TC 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roid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3701C4" w:rsidRDefault="003701C4" w:rsidP="00C660FD"/>
                  </w:txbxContent>
                </v:textbox>
                <w10:wrap anchory="page"/>
              </v:shape>
            </w:pict>
          </mc:Fallback>
        </mc:AlternateContent>
      </w:r>
      <w:r w:rsidR="00D146CF">
        <w:rPr>
          <w:rFonts w:ascii="微软雅黑" w:eastAsia="微软雅黑" w:hAnsi="微软雅黑"/>
          <w:sz w:val="18"/>
          <w:szCs w:val="18"/>
        </w:rPr>
        <w:br w:type="page"/>
      </w:r>
    </w:p>
    <w:p w14:paraId="0F59AD32" w14:textId="3FF0705C" w:rsidR="00712351" w:rsidRDefault="00712351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类型</w:t>
      </w:r>
      <w:r w:rsidR="00487823">
        <w:rPr>
          <w:rFonts w:hint="eastAsia"/>
          <w:lang w:eastAsia="zh-CN"/>
        </w:rPr>
        <w:t>定义</w:t>
      </w:r>
    </w:p>
    <w:p w14:paraId="22CBF364" w14:textId="15BC5148" w:rsidR="00A57FCC" w:rsidRDefault="00712351" w:rsidP="00DD777B">
      <w:pPr>
        <w:pStyle w:val="2"/>
      </w:pPr>
      <w:r>
        <w:rPr>
          <w:rFonts w:hint="eastAsia"/>
        </w:rPr>
        <w:t xml:space="preserve"> </w:t>
      </w:r>
      <w:r w:rsidR="00480729">
        <w:rPr>
          <w:rFonts w:hint="eastAsia"/>
        </w:rPr>
        <w:t>基本常量定义</w:t>
      </w:r>
    </w:p>
    <w:p w14:paraId="7AD3A1AB" w14:textId="722087CF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B765A2">
        <w:t>SdkAudioDevice</w:t>
      </w:r>
    </w:p>
    <w:p w14:paraId="23EE1442" w14:textId="77777777" w:rsidR="00096BA2" w:rsidRPr="00084559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音频设备类型定义</w:t>
      </w:r>
    </w:p>
    <w:p w14:paraId="7F8BFA9E" w14:textId="57EB152C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</w:t>
      </w:r>
      <w:proofErr w:type="gramStart"/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enum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AudioDevice</w:t>
      </w:r>
      <w:proofErr w:type="gramEnd"/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{</w:t>
      </w:r>
    </w:p>
    <w:p w14:paraId="381A8D04" w14:textId="77777777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设备</w:t>
      </w:r>
    </w:p>
    <w:p w14:paraId="6DA0919D" w14:textId="02CB538D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NONE,</w:t>
      </w:r>
    </w:p>
    <w:p w14:paraId="43FF38F5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扬声器</w:t>
      </w:r>
    </w:p>
    <w:p w14:paraId="3138F1D6" w14:textId="61206CF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SPEAKER,</w:t>
      </w:r>
    </w:p>
    <w:p w14:paraId="70A2689E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耳机模式</w:t>
      </w:r>
    </w:p>
    <w:p w14:paraId="21947959" w14:textId="19F690B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WIRED_HEADSET,</w:t>
      </w:r>
    </w:p>
    <w:p w14:paraId="5800203A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听筒</w:t>
      </w:r>
    </w:p>
    <w:p w14:paraId="17E12332" w14:textId="6C87171E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EARPIECE,</w:t>
      </w:r>
    </w:p>
    <w:p w14:paraId="330FEBA3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蓝牙耳机</w:t>
      </w:r>
      <w:proofErr w:type="gramEnd"/>
    </w:p>
    <w:p w14:paraId="04CFA815" w14:textId="0926B36B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BLUETOOTH</w:t>
      </w:r>
    </w:p>
    <w:p w14:paraId="3CEC19C7" w14:textId="268DF892" w:rsidR="00096BA2" w:rsidRDefault="00096BA2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hint="eastAsia"/>
        </w:rPr>
        <w:t xml:space="preserve"> </w:t>
      </w:r>
    </w:p>
    <w:p w14:paraId="48A5CB3F" w14:textId="3DDD2FEA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307E79">
        <w:t>SdkCameraOrientation</w:t>
      </w:r>
    </w:p>
    <w:p w14:paraId="1B731591" w14:textId="77777777" w:rsidR="00096BA2" w:rsidRPr="00D100DC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摄像头旋转角度</w:t>
      </w:r>
    </w:p>
    <w:p w14:paraId="290F21CF" w14:textId="05529AA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CameraOrientation {</w:t>
      </w:r>
    </w:p>
    <w:p w14:paraId="4490DCA3" w14:textId="0D64E8B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0,</w:t>
      </w:r>
    </w:p>
    <w:p w14:paraId="046D3C46" w14:textId="0D321472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90,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9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6DAE01D9" w14:textId="39E6370D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180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18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4789D96B" w14:textId="4AA253CE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270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27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0E66B3D1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50D1984" w14:textId="14A8DA1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17144">
        <w:t>SdkLogLevel</w:t>
      </w:r>
    </w:p>
    <w:p w14:paraId="3298A675" w14:textId="77777777" w:rsidR="00096BA2" w:rsidRPr="00D17144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日志级别定义</w:t>
      </w:r>
    </w:p>
    <w:p w14:paraId="2536B79D" w14:textId="5F7FFBDB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D17144">
        <w:rPr>
          <w:lang w:val="x-none"/>
        </w:rPr>
        <w:t>SdkLogLevel {</w:t>
      </w:r>
    </w:p>
    <w:p w14:paraId="3F2EC519" w14:textId="5F71CC3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None,</w:t>
      </w:r>
      <w:r w:rsidR="00AC081A">
        <w:rPr>
          <w:lang w:val="x-none"/>
        </w:rPr>
        <w:t xml:space="preserve"> </w:t>
      </w:r>
      <w:r w:rsidR="00AC081A">
        <w:rPr>
          <w:rFonts w:hint="eastAsia"/>
          <w:lang w:val="x-none"/>
        </w:rPr>
        <w:t>/</w:t>
      </w:r>
      <w:r w:rsidR="00AC081A">
        <w:rPr>
          <w:lang w:val="x-none"/>
        </w:rPr>
        <w:t xml:space="preserve">/ </w:t>
      </w:r>
      <w:r w:rsidR="00AC081A">
        <w:rPr>
          <w:rFonts w:hint="eastAsia"/>
          <w:lang w:val="x-none"/>
        </w:rPr>
        <w:t>不打印</w:t>
      </w:r>
    </w:p>
    <w:p w14:paraId="004C195E" w14:textId="25595AB8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Debug,</w:t>
      </w:r>
      <w:r w:rsidR="00AC081A">
        <w:rPr>
          <w:lang w:val="x-none"/>
        </w:rPr>
        <w:t xml:space="preserve"> </w:t>
      </w:r>
    </w:p>
    <w:p w14:paraId="0275D0FE" w14:textId="6B1C91AF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Info,</w:t>
      </w:r>
    </w:p>
    <w:p w14:paraId="7CDF4955" w14:textId="3F645C5D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Warn,</w:t>
      </w:r>
    </w:p>
    <w:p w14:paraId="1D0D3EC6" w14:textId="6B9B9218" w:rsidR="00096BA2" w:rsidRPr="00D17144" w:rsidRDefault="00096BA2" w:rsidP="00096BA2">
      <w:pPr>
        <w:rPr>
          <w:lang w:val="x-none"/>
        </w:rPr>
      </w:pPr>
      <w:r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>
        <w:rPr>
          <w:lang w:val="x-none"/>
        </w:rPr>
        <w:t>_SDK_LogLevelError</w:t>
      </w:r>
    </w:p>
    <w:p w14:paraId="202E0421" w14:textId="77777777" w:rsidR="00096BA2" w:rsidRPr="00AB674C" w:rsidRDefault="00096BA2" w:rsidP="00096BA2">
      <w:pPr>
        <w:rPr>
          <w:lang w:val="x-none"/>
        </w:rPr>
      </w:pPr>
      <w:r w:rsidRPr="00D17144">
        <w:rPr>
          <w:lang w:val="x-none"/>
        </w:rPr>
        <w:t>}</w:t>
      </w:r>
    </w:p>
    <w:p w14:paraId="2061236F" w14:textId="5D8A27D8" w:rsidR="00096BA2" w:rsidRDefault="00096BA2" w:rsidP="00096BA2">
      <w:pPr>
        <w:pStyle w:val="3"/>
        <w:ind w:right="224"/>
      </w:pPr>
      <w:r>
        <w:rPr>
          <w:rFonts w:hint="eastAsia"/>
        </w:rPr>
        <w:lastRenderedPageBreak/>
        <w:t xml:space="preserve"> </w:t>
      </w:r>
      <w:r w:rsidR="005C1800">
        <w:t>UCloudRtc</w:t>
      </w:r>
      <w:r w:rsidR="00680C63">
        <w:t>SdkMediaT</w:t>
      </w:r>
      <w:r w:rsidRPr="002A7A22">
        <w:t>ype</w:t>
      </w:r>
    </w:p>
    <w:p w14:paraId="49990AB4" w14:textId="77777777" w:rsidR="00096BA2" w:rsidRPr="00D00BA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媒体源类型</w:t>
      </w:r>
    </w:p>
    <w:p w14:paraId="0F3C69C5" w14:textId="1AA156CB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1BB25DE5" w14:textId="7E07C87D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24C8DDEE" w14:textId="0ABE751E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VIDE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8F6AEBB" w14:textId="406BB6B8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SCREEN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屏幕</w:t>
      </w:r>
    </w:p>
    <w:p w14:paraId="3A9A0969" w14:textId="3C9018A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FILE(3) 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件（暂不支持）</w:t>
      </w:r>
    </w:p>
    <w:p w14:paraId="4267D3F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43A936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7634A702" w14:textId="35E19E71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5CF7EF7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2EAA65E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A13EED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BE701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29E009B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12E16AA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CC552D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90821ED" w14:textId="65613802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780A6BDE" w14:textId="141FAA63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alue: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42D91DA2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1E529E9B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629B501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B5D3E0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4321760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5BA8C96" w14:textId="6E355D75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10B05BB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8BB53D2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258B7F0D" w14:textId="732103B4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>
        <w:t>SdkMode</w:t>
      </w:r>
    </w:p>
    <w:p w14:paraId="7395CE71" w14:textId="68D867EE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public enum </w:t>
      </w:r>
      <w:r w:rsidR="005C1800">
        <w:rPr>
          <w:lang w:eastAsia="x-none"/>
        </w:rPr>
        <w:t>UCloudRtc</w:t>
      </w:r>
      <w:r>
        <w:rPr>
          <w:lang w:eastAsia="x-none"/>
        </w:rPr>
        <w:t>SdkMode {</w:t>
      </w:r>
    </w:p>
    <w:p w14:paraId="551DB225" w14:textId="2E86163F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RTC</w:t>
      </w:r>
      <w:r>
        <w:rPr>
          <w:lang w:eastAsia="x-none"/>
        </w:rPr>
        <w:t xml:space="preserve">_SDK_MODE_NORMAL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正式环境</w:t>
      </w:r>
    </w:p>
    <w:p w14:paraId="6F482143" w14:textId="291F5810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</w:t>
      </w:r>
      <w:r>
        <w:rPr>
          <w:lang w:eastAsia="x-none"/>
        </w:rPr>
        <w:t xml:space="preserve">RTC_SDK_MODE_TRIVAL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测试环境</w:t>
      </w:r>
    </w:p>
    <w:p w14:paraId="3D30EFCA" w14:textId="77777777" w:rsidR="00096BA2" w:rsidRDefault="00096BA2" w:rsidP="00096BA2">
      <w:pPr>
        <w:rPr>
          <w:lang w:eastAsia="x-none"/>
        </w:rPr>
      </w:pPr>
    </w:p>
    <w:p w14:paraId="196BFA51" w14:textId="77777777" w:rsidR="00096BA2" w:rsidRPr="00CC7714" w:rsidRDefault="00096BA2" w:rsidP="00096BA2">
      <w:pPr>
        <w:rPr>
          <w:lang w:eastAsia="x-none"/>
        </w:rPr>
      </w:pPr>
      <w:r>
        <w:rPr>
          <w:lang w:eastAsia="x-none"/>
        </w:rPr>
        <w:t>}</w:t>
      </w:r>
    </w:p>
    <w:p w14:paraId="5E6EB869" w14:textId="0375E059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332F9B">
        <w:t>SdkScaleType</w:t>
      </w:r>
    </w:p>
    <w:p w14:paraId="58A57CD1" w14:textId="77777777" w:rsidR="00096BA2" w:rsidRPr="00332F9B" w:rsidRDefault="00096BA2" w:rsidP="00096BA2">
      <w:pPr>
        <w:rPr>
          <w:lang w:val="x-none"/>
        </w:rPr>
      </w:pPr>
      <w:r>
        <w:rPr>
          <w:rFonts w:hint="eastAsia"/>
          <w:lang w:val="x-none"/>
        </w:rPr>
        <w:t>视频显示类型</w:t>
      </w:r>
    </w:p>
    <w:p w14:paraId="5FB2549C" w14:textId="2F1A996A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caleType {</w:t>
      </w:r>
    </w:p>
    <w:p w14:paraId="5764DA15" w14:textId="3BF5C136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A07DAD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FIT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530F49AB" w14:textId="434D5D57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_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CALE_ASPECT_FILL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0C8A107F" w14:textId="2BB83C90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A07DAD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BALANC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动</w:t>
      </w:r>
    </w:p>
    <w:p w14:paraId="27A796C7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3502470" w14:textId="6E92C7BA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="00852BA0">
        <w:t>SdkStreamT</w:t>
      </w:r>
      <w:r w:rsidRPr="00906AA5">
        <w:t>ype</w:t>
      </w:r>
    </w:p>
    <w:p w14:paraId="1492B5DB" w14:textId="77777777" w:rsidR="00096BA2" w:rsidRPr="00E13893" w:rsidRDefault="00096BA2" w:rsidP="00096BA2">
      <w:pPr>
        <w:rPr>
          <w:lang w:val="x-none"/>
        </w:rPr>
      </w:pPr>
      <w:r>
        <w:rPr>
          <w:rFonts w:hint="eastAsia"/>
          <w:lang w:val="x-none"/>
        </w:rPr>
        <w:t>媒体流类型</w:t>
      </w:r>
      <w:r>
        <w:rPr>
          <w:rFonts w:hint="eastAsia"/>
          <w:lang w:val="x-none"/>
        </w:rPr>
        <w:t xml:space="preserve"> </w:t>
      </w:r>
    </w:p>
    <w:p w14:paraId="5B574BE1" w14:textId="37CE7F7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3F06CEDB" w14:textId="15C56406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033A726A" w14:textId="76CE1B2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PUB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流</w:t>
      </w:r>
    </w:p>
    <w:p w14:paraId="74441197" w14:textId="02BB5D1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SUB(2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流</w:t>
      </w:r>
    </w:p>
    <w:p w14:paraId="7263B9D4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6DCE10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12B2338C" w14:textId="0436C5C1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59703F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4241E45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E12C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D7611DA" w14:textId="4B65F05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3597DE18" w14:textId="065937D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alue: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1E3008F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33D512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10345EE5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4294438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E2AE7B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F0758DA" w14:textId="764CAA4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 w:rsidRP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67E87E3B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D3F91DF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ACBFC3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2E96B80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671E77F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6EC80D8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A179099" w14:textId="0D637D21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B35BE">
        <w:t>SdkTrackType</w:t>
      </w:r>
    </w:p>
    <w:p w14:paraId="451304EA" w14:textId="77777777" w:rsidR="00096BA2" w:rsidRPr="00F5397D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媒体轨道类型</w:t>
      </w:r>
    </w:p>
    <w:p w14:paraId="05B05BDB" w14:textId="4A5A26A8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{</w:t>
      </w:r>
    </w:p>
    <w:p w14:paraId="59C081AD" w14:textId="34D26979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493BAEA0" w14:textId="543016F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AUDI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11A715BB" w14:textId="574FD120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VIDEO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51F96619" w14:textId="1B2AE02A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DATA(3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数据轨道</w:t>
      </w:r>
    </w:p>
    <w:p w14:paraId="67CEABA4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9B9541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31B9E749" w14:textId="7197F21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43EA9AF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1A48899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BD44498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585F06" w14:textId="73B5EDC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TrackType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5E4240EB" w14:textId="5068475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TrackType value: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2EC16C1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4D5D47D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0E9AAD0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EEC7A72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31225B41" w14:textId="67F893A6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0E139F6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1D74DF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BD7003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6230A8C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7FC8CAB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515AD30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3BA1FB0E" w14:textId="601FCF6D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E92DC3">
        <w:t>SdkStreamRole</w:t>
      </w:r>
    </w:p>
    <w:p w14:paraId="50292226" w14:textId="77777777" w:rsidR="00096BA2" w:rsidRPr="00FC324B" w:rsidRDefault="00096BA2" w:rsidP="00096BA2">
      <w:pPr>
        <w:rPr>
          <w:lang w:val="x-none"/>
        </w:rPr>
      </w:pPr>
      <w:r>
        <w:rPr>
          <w:rFonts w:hint="eastAsia"/>
          <w:lang w:val="x-none"/>
        </w:rPr>
        <w:t>本地流权限配置</w:t>
      </w:r>
    </w:p>
    <w:p w14:paraId="550FF261" w14:textId="3086A87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Role {</w:t>
      </w:r>
    </w:p>
    <w:p w14:paraId="5FD266A0" w14:textId="0ED1C5B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PUB,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权限</w:t>
      </w:r>
    </w:p>
    <w:p w14:paraId="25B7FDD7" w14:textId="7EB6FDF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SUB,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权限</w:t>
      </w:r>
    </w:p>
    <w:p w14:paraId="1E91E24C" w14:textId="2380B02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ROLE_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TH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全部权限</w:t>
      </w:r>
    </w:p>
    <w:p w14:paraId="5DA33222" w14:textId="1D622162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58F8D1B" w14:textId="36DF612D" w:rsidR="00EA1215" w:rsidRDefault="00EA1215" w:rsidP="00EA1215">
      <w:pPr>
        <w:pStyle w:val="3"/>
        <w:ind w:right="224"/>
      </w:pPr>
      <w:r>
        <w:t xml:space="preserve"> </w:t>
      </w:r>
      <w:r w:rsidR="005C1800">
        <w:t>UCloudRtc</w:t>
      </w:r>
      <w:r w:rsidRPr="00EA1215">
        <w:t>SdkStreamSt</w:t>
      </w:r>
    </w:p>
    <w:p w14:paraId="2AEE94E9" w14:textId="6F5DAD10" w:rsidR="00D920B1" w:rsidRPr="00D920B1" w:rsidRDefault="00D920B1" w:rsidP="00D920B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媒体流状态</w:t>
      </w:r>
    </w:p>
    <w:p w14:paraId="0BE29729" w14:textId="3910009E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{</w:t>
      </w:r>
    </w:p>
    <w:p w14:paraId="0ECDC941" w14:textId="2440643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07AE6F6D" w14:textId="7667E14B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ADD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添加</w:t>
      </w:r>
    </w:p>
    <w:p w14:paraId="49F54D89" w14:textId="1E8456B8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REMOVE(2),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删除</w:t>
      </w:r>
    </w:p>
    <w:p w14:paraId="62AC6FA9" w14:textId="2429BF89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UPDATE(3);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更新</w:t>
      </w:r>
    </w:p>
    <w:p w14:paraId="0C44A00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FBB18A3" w14:textId="436BD9B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(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value) {</w:t>
      </w:r>
    </w:p>
    <w:p w14:paraId="07ACE9A1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mValue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value ;</w:t>
      </w:r>
    </w:p>
    <w:p w14:paraId="0F8B72C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3BDD82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5198CE2" w14:textId="67ECF6E0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matchValue(int value) {</w:t>
      </w:r>
    </w:p>
    <w:p w14:paraId="503E8FBE" w14:textId="7539C0BC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StreamSt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0B1D5D78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009778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            return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4DEBDBF4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C61F0C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045F4FD3" w14:textId="43E0A186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57860E6B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E404A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2923B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Value ;</w:t>
      </w:r>
      <w:proofErr w:type="gramEnd"/>
    </w:p>
    <w:p w14:paraId="58A77A14" w14:textId="11C052BA" w:rsidR="00EA1215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D9B75C9" w14:textId="2E875961" w:rsidR="00D065DD" w:rsidRDefault="00C124D1" w:rsidP="00642097">
      <w:pPr>
        <w:pStyle w:val="3"/>
        <w:ind w:right="224"/>
      </w:pPr>
      <w:r>
        <w:t xml:space="preserve"> </w:t>
      </w:r>
      <w:r w:rsidR="005C1800">
        <w:t>UCloudRtc</w:t>
      </w:r>
      <w:r w:rsidR="00642097" w:rsidRPr="00642097">
        <w:t>SdkUserSt</w:t>
      </w:r>
    </w:p>
    <w:p w14:paraId="70026D7E" w14:textId="6389E902" w:rsidR="00D065DD" w:rsidRPr="00D920B1" w:rsidRDefault="00D065DD" w:rsidP="00D065DD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 w:rsidR="00642097"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状态</w:t>
      </w:r>
    </w:p>
    <w:p w14:paraId="021E6E55" w14:textId="5BDD806B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{</w:t>
      </w:r>
    </w:p>
    <w:p w14:paraId="647B6AD9" w14:textId="5ECDF8D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6DBEFAF9" w14:textId="251A13FC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JOIN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加入房间</w:t>
      </w:r>
    </w:p>
    <w:p w14:paraId="52AF01C4" w14:textId="236B794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LEAVE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离开</w:t>
      </w:r>
    </w:p>
    <w:p w14:paraId="1EE397D8" w14:textId="7C31802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REJOIN(3)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重新加入</w:t>
      </w:r>
    </w:p>
    <w:p w14:paraId="1C44F291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1C1A67E4" w14:textId="4A4C3F8F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(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value) {</w:t>
      </w:r>
    </w:p>
    <w:p w14:paraId="3C1046AF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value =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57746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84E36F2" w14:textId="2E587B41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matchValue(int value) {</w:t>
      </w:r>
    </w:p>
    <w:p w14:paraId="5B9EA307" w14:textId="46F38E1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UserSt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6FE11776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294DF47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2EA94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FC37E5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9D3AD71" w14:textId="1DB1F40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48B1CB53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7D211FB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1A325AE0" w14:textId="0108BA6E" w:rsidR="00D065DD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58C728DA" w14:textId="0F23953B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8C067A">
        <w:t>SdkVideoProfile</w:t>
      </w:r>
    </w:p>
    <w:p w14:paraId="6B771F9D" w14:textId="77777777" w:rsidR="00096BA2" w:rsidRPr="002802D6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视频分辨率等级</w:t>
      </w:r>
    </w:p>
    <w:p w14:paraId="5404C3DE" w14:textId="7789BA2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{</w:t>
      </w:r>
    </w:p>
    <w:p w14:paraId="4E0DF6CE" w14:textId="3C637434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180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20*1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</w:t>
      </w:r>
    </w:p>
    <w:p w14:paraId="5C1EAFC5" w14:textId="04EF3953" w:rsidR="004D4E69" w:rsidRPr="00E147BD" w:rsidRDefault="00A07DAD" w:rsidP="004D4E6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52_288,</w:t>
      </w:r>
      <w:r w:rsidR="004D4E69"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/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52_288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16ED138B" w14:textId="1AF85A2C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480_360,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8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2BA11F9B" w14:textId="453676A3" w:rsidR="004D4E69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60 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013732C" w14:textId="40EB4B33" w:rsidR="00096BA2" w:rsidRPr="00E147BD" w:rsidRDefault="00A07DAD" w:rsidP="004D4E6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480,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4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53610E3" w14:textId="2124CFA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1280_720;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280_72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00kbps</w:t>
      </w:r>
    </w:p>
    <w:p w14:paraId="2632AD42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12D79D3" w14:textId="06D87121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matchValue(int value) {</w:t>
      </w:r>
    </w:p>
    <w:p w14:paraId="48A733A6" w14:textId="0A60458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VideoProfile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51753049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17CA42AE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456CBEBD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7DE34F8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22A305E8" w14:textId="1794403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240 ;</w:t>
      </w:r>
      <w:proofErr w:type="gramEnd"/>
    </w:p>
    <w:p w14:paraId="632659D7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86EB74" w14:textId="51516EA9" w:rsidR="00096BA2" w:rsidRPr="00096BA2" w:rsidRDefault="00096BA2" w:rsidP="00096BA2">
      <w:pPr>
        <w:rPr>
          <w:lang w:val="x-none" w:eastAsia="x-none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87487F0" w14:textId="3375F27C" w:rsidR="00480729" w:rsidRDefault="00480729" w:rsidP="00DD777B">
      <w:pPr>
        <w:pStyle w:val="2"/>
      </w:pPr>
      <w:r>
        <w:rPr>
          <w:rFonts w:hint="eastAsia"/>
        </w:rPr>
        <w:t xml:space="preserve"> 通用类定义</w:t>
      </w:r>
    </w:p>
    <w:p w14:paraId="0F1DE4A0" w14:textId="01CFD081" w:rsidR="007A25A1" w:rsidRPr="00E151E4" w:rsidRDefault="00AC081A" w:rsidP="007A25A1">
      <w:pPr>
        <w:pStyle w:val="3"/>
        <w:ind w:right="224"/>
      </w:pPr>
      <w:r>
        <w:t xml:space="preserve"> </w:t>
      </w:r>
      <w:r w:rsidR="005C1800">
        <w:t>UCloudRtc</w:t>
      </w:r>
      <w:r w:rsidR="007A25A1" w:rsidRPr="00CB5BE2">
        <w:t>SdkAuthInfo</w:t>
      </w:r>
      <w:r w:rsidR="00E151E4" w:rsidRPr="00E151E4">
        <w:t xml:space="preserve"> </w:t>
      </w:r>
    </w:p>
    <w:p w14:paraId="3A8A44CA" w14:textId="17131AD9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/**</w:t>
      </w:r>
    </w:p>
    <w:p w14:paraId="657DCEA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认证信息类</w:t>
      </w:r>
    </w:p>
    <w:p w14:paraId="266DAB4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58503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AuthInfo {</w:t>
      </w:r>
    </w:p>
    <w:p w14:paraId="1972C7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3565D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应用标识</w:t>
      </w:r>
    </w:p>
    <w:p w14:paraId="03566B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5662F6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AppId;</w:t>
      </w:r>
    </w:p>
    <w:p w14:paraId="5C34E3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412F19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房间标识</w:t>
      </w:r>
    </w:p>
    <w:p w14:paraId="15CB968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E59D2E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Roomid;</w:t>
      </w:r>
    </w:p>
    <w:p w14:paraId="16FD45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0D50FE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标识</w:t>
      </w:r>
    </w:p>
    <w:p w14:paraId="773E028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0F3C7D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Uid;</w:t>
      </w:r>
    </w:p>
    <w:p w14:paraId="434652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BC4D47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登录凭证</w:t>
      </w:r>
    </w:p>
    <w:p w14:paraId="4917CC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11A5EC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String mToken;</w:t>
      </w:r>
    </w:p>
    <w:p w14:paraId="5BB39A44" w14:textId="77777777" w:rsidR="00E151E4" w:rsidRPr="00E151E4" w:rsidRDefault="00E151E4" w:rsidP="00E151E4">
      <w:pPr>
        <w:rPr>
          <w:lang w:val="x-none" w:eastAsia="x-none"/>
        </w:rPr>
      </w:pPr>
    </w:p>
    <w:p w14:paraId="1431FA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C67758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</w:t>
      </w:r>
      <w:r w:rsidRPr="00E151E4">
        <w:rPr>
          <w:rFonts w:hint="eastAsia"/>
          <w:lang w:val="x-none" w:eastAsia="x-none"/>
        </w:rPr>
        <w:t>AppId</w:t>
      </w:r>
    </w:p>
    <w:p w14:paraId="0814B3D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return AppId</w:t>
      </w:r>
    </w:p>
    <w:p w14:paraId="1D449D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C49899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AppId() {</w:t>
      </w:r>
    </w:p>
    <w:p w14:paraId="5C300A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AppId;</w:t>
      </w:r>
    </w:p>
    <w:p w14:paraId="3A011DC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57E139CE" w14:textId="77777777" w:rsidR="00E151E4" w:rsidRPr="00E151E4" w:rsidRDefault="00E151E4" w:rsidP="00E151E4">
      <w:pPr>
        <w:rPr>
          <w:lang w:val="x-none" w:eastAsia="x-none"/>
        </w:rPr>
      </w:pPr>
    </w:p>
    <w:p w14:paraId="7673891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95F683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</w:t>
      </w:r>
      <w:r w:rsidRPr="00E151E4">
        <w:rPr>
          <w:rFonts w:hint="eastAsia"/>
          <w:lang w:val="x-none" w:eastAsia="x-none"/>
        </w:rPr>
        <w:t>AppId</w:t>
      </w:r>
    </w:p>
    <w:p w14:paraId="6C2CC6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param appId AppId</w:t>
      </w:r>
    </w:p>
    <w:p w14:paraId="0CCF32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3C55D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AppId(String appId) {</w:t>
      </w:r>
    </w:p>
    <w:p w14:paraId="4592F1A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AppId = appId;</w:t>
      </w:r>
    </w:p>
    <w:p w14:paraId="314DDA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12C269DD" w14:textId="77777777" w:rsidR="00E151E4" w:rsidRPr="00E151E4" w:rsidRDefault="00E151E4" w:rsidP="00E151E4">
      <w:pPr>
        <w:rPr>
          <w:lang w:val="x-none" w:eastAsia="x-none"/>
        </w:rPr>
      </w:pPr>
    </w:p>
    <w:p w14:paraId="4763EE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FD375F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房间</w:t>
      </w:r>
      <w:r w:rsidRPr="00E151E4">
        <w:rPr>
          <w:rFonts w:hint="eastAsia"/>
          <w:lang w:val="x-none" w:eastAsia="x-none"/>
        </w:rPr>
        <w:t>Id</w:t>
      </w:r>
    </w:p>
    <w:p w14:paraId="4E613E5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03A1D05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1C1BA8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RoomId() {</w:t>
      </w:r>
    </w:p>
    <w:p w14:paraId="301D6D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Roomid;</w:t>
      </w:r>
    </w:p>
    <w:p w14:paraId="73F5815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C711824" w14:textId="77777777" w:rsidR="00E151E4" w:rsidRPr="00E151E4" w:rsidRDefault="00E151E4" w:rsidP="00E151E4">
      <w:pPr>
        <w:rPr>
          <w:lang w:val="x-none" w:eastAsia="x-none"/>
        </w:rPr>
      </w:pPr>
    </w:p>
    <w:p w14:paraId="09B7F60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165E8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房间</w:t>
      </w:r>
      <w:r w:rsidRPr="00E151E4">
        <w:rPr>
          <w:rFonts w:hint="eastAsia"/>
          <w:lang w:val="x-none" w:eastAsia="x-none"/>
        </w:rPr>
        <w:t>Id</w:t>
      </w:r>
    </w:p>
    <w:p w14:paraId="6D98F3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roomId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1FC9E3D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F36391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RoomId(String roomId) {</w:t>
      </w:r>
    </w:p>
    <w:p w14:paraId="7E3847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Roomid = roomId;</w:t>
      </w:r>
    </w:p>
    <w:p w14:paraId="5019CD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8EB0042" w14:textId="77777777" w:rsidR="00E151E4" w:rsidRPr="00E151E4" w:rsidRDefault="00E151E4" w:rsidP="00E151E4">
      <w:pPr>
        <w:rPr>
          <w:lang w:val="x-none" w:eastAsia="x-none"/>
        </w:rPr>
      </w:pPr>
    </w:p>
    <w:p w14:paraId="3A758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A5A44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040933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7006D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5296730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70C8305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4AF3F8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}</w:t>
      </w:r>
    </w:p>
    <w:p w14:paraId="0C8611DA" w14:textId="77777777" w:rsidR="00E151E4" w:rsidRPr="00E151E4" w:rsidRDefault="00E151E4" w:rsidP="00E151E4">
      <w:pPr>
        <w:rPr>
          <w:lang w:val="x-none" w:eastAsia="x-none"/>
        </w:rPr>
      </w:pPr>
    </w:p>
    <w:p w14:paraId="0E6790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3626AE7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0500E9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0F0E538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3A7E7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4B7615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0C35B6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3A2F85E" w14:textId="77777777" w:rsidR="00E151E4" w:rsidRPr="00E151E4" w:rsidRDefault="00E151E4" w:rsidP="00E151E4">
      <w:pPr>
        <w:rPr>
          <w:lang w:val="x-none" w:eastAsia="x-none"/>
        </w:rPr>
      </w:pPr>
    </w:p>
    <w:p w14:paraId="1E1EE00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1862B8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Token</w:t>
      </w:r>
    </w:p>
    <w:p w14:paraId="334023C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EAA0F7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D2037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Token() {</w:t>
      </w:r>
    </w:p>
    <w:p w14:paraId="7800D91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Token;</w:t>
      </w:r>
    </w:p>
    <w:p w14:paraId="53954DA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1CFE026" w14:textId="77777777" w:rsidR="00E151E4" w:rsidRPr="00E151E4" w:rsidRDefault="00E151E4" w:rsidP="00E151E4">
      <w:pPr>
        <w:rPr>
          <w:lang w:val="x-none" w:eastAsia="x-none"/>
        </w:rPr>
      </w:pPr>
    </w:p>
    <w:p w14:paraId="3ED6D0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201B9D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Token</w:t>
      </w:r>
    </w:p>
    <w:p w14:paraId="274268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token 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9A963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26701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Token(String token) {</w:t>
      </w:r>
    </w:p>
    <w:p w14:paraId="34B9E3E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Token = token;</w:t>
      </w:r>
    </w:p>
    <w:p w14:paraId="5A6922F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E6FE003" w14:textId="77777777" w:rsidR="00E151E4" w:rsidRPr="00E151E4" w:rsidRDefault="00E151E4" w:rsidP="00E151E4">
      <w:pPr>
        <w:rPr>
          <w:lang w:val="x-none" w:eastAsia="x-none"/>
        </w:rPr>
      </w:pPr>
    </w:p>
    <w:p w14:paraId="74F18AF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AuthInfo()</w:t>
      </w:r>
    </w:p>
    <w:p w14:paraId="716DD2B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{</w:t>
      </w:r>
    </w:p>
    <w:p w14:paraId="1D39A9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AppId = "" ;</w:t>
      </w:r>
    </w:p>
    <w:p w14:paraId="4822805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Roomid = "" ;</w:t>
      </w:r>
    </w:p>
    <w:p w14:paraId="6EA26E9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687A2A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Token = ""  ;</w:t>
      </w:r>
    </w:p>
    <w:p w14:paraId="31C96D2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5BF8BF" w14:textId="176DCAEA" w:rsidR="00E151E4" w:rsidRPr="001A12A1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308898B4" w14:textId="26DE3777" w:rsidR="00523A80" w:rsidRDefault="005C1800" w:rsidP="00523A80">
      <w:pPr>
        <w:pStyle w:val="3"/>
        <w:ind w:right="224"/>
      </w:pPr>
      <w:r>
        <w:t>UCloudRtc</w:t>
      </w:r>
      <w:r w:rsidR="00DB4FF1" w:rsidRPr="00DB4FF1">
        <w:t>SdkMediaOp</w:t>
      </w:r>
    </w:p>
    <w:p w14:paraId="34B7B98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/**</w:t>
      </w:r>
    </w:p>
    <w:p w14:paraId="07547FBB" w14:textId="66107CED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媒体操作数据类，</w:t>
      </w:r>
      <w:r w:rsidRPr="00E151E4">
        <w:rPr>
          <w:rFonts w:hint="eastAsia"/>
          <w:lang w:val="x-none" w:eastAsia="x-none"/>
        </w:rPr>
        <w:t>SDK</w:t>
      </w:r>
      <w:r w:rsidRPr="00E151E4">
        <w:rPr>
          <w:rFonts w:hint="eastAsia"/>
          <w:lang w:val="x-none" w:eastAsia="x-none"/>
        </w:rPr>
        <w:t>发布</w:t>
      </w:r>
      <w:r>
        <w:rPr>
          <w:rFonts w:hint="eastAsia"/>
          <w:lang w:val="x-none"/>
        </w:rPr>
        <w:t>订阅</w:t>
      </w:r>
      <w:r w:rsidRPr="00E151E4">
        <w:rPr>
          <w:rFonts w:hint="eastAsia"/>
          <w:lang w:val="x-none" w:eastAsia="x-none"/>
        </w:rPr>
        <w:t>流的信息时需要</w:t>
      </w:r>
      <w:proofErr w:type="gramStart"/>
      <w:r w:rsidRPr="00E151E4">
        <w:rPr>
          <w:rFonts w:hint="eastAsia"/>
          <w:lang w:val="x-none" w:eastAsia="x-none"/>
        </w:rPr>
        <w:t>靠次类</w:t>
      </w:r>
      <w:proofErr w:type="gramEnd"/>
      <w:r w:rsidRPr="00E151E4">
        <w:rPr>
          <w:rFonts w:hint="eastAsia"/>
          <w:lang w:val="x-none" w:eastAsia="x-none"/>
        </w:rPr>
        <w:t>的设置判断发布什么样的媒体类型</w:t>
      </w:r>
    </w:p>
    <w:p w14:paraId="4FB4D1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66DD6C4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>public class UCloudRtcSdkMediaOp {</w:t>
      </w:r>
    </w:p>
    <w:p w14:paraId="5790F9F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FD1C4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5D7231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0E7B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String  mUid ;</w:t>
      </w:r>
    </w:p>
    <w:p w14:paraId="558788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B89110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媒体类型</w:t>
      </w:r>
    </w:p>
    <w:p w14:paraId="645EA8D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E7FE02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UCloudRtcSdkMediaType mMediaType ;</w:t>
      </w:r>
    </w:p>
    <w:p w14:paraId="2AC7E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30DAC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4E9340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23139C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Video ;</w:t>
      </w:r>
    </w:p>
    <w:p w14:paraId="358231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A579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0D3E478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94BA7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Audio ;</w:t>
      </w:r>
    </w:p>
    <w:p w14:paraId="5670D9BB" w14:textId="77777777" w:rsidR="00E151E4" w:rsidRPr="00E151E4" w:rsidRDefault="00E151E4" w:rsidP="00E151E4">
      <w:pPr>
        <w:rPr>
          <w:lang w:val="x-none" w:eastAsia="x-none"/>
        </w:rPr>
      </w:pPr>
    </w:p>
    <w:p w14:paraId="425DC39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Op() {</w:t>
      </w:r>
    </w:p>
    <w:p w14:paraId="222607F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280D90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MediaType = UCloudRtcSdkMediaType.UCLOUD_RTC_SDK_MEDIA_TYPE_VIDEO;</w:t>
      </w:r>
    </w:p>
    <w:p w14:paraId="2B747B9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Audio = false ;</w:t>
      </w:r>
    </w:p>
    <w:p w14:paraId="2EB721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Video = false ;</w:t>
      </w:r>
    </w:p>
    <w:p w14:paraId="428977C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EC52E2A" w14:textId="77777777" w:rsidR="00E151E4" w:rsidRPr="00E151E4" w:rsidRDefault="00E151E4" w:rsidP="00E151E4">
      <w:pPr>
        <w:rPr>
          <w:lang w:val="x-none" w:eastAsia="x-none"/>
        </w:rPr>
      </w:pPr>
    </w:p>
    <w:p w14:paraId="5D88DA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63040E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64374F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38F1394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92EA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2E5ACC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6C76FC4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BB9C926" w14:textId="77777777" w:rsidR="00E151E4" w:rsidRPr="00E151E4" w:rsidRDefault="00E151E4" w:rsidP="00E151E4">
      <w:pPr>
        <w:rPr>
          <w:lang w:val="x-none" w:eastAsia="x-none"/>
        </w:rPr>
      </w:pPr>
    </w:p>
    <w:p w14:paraId="116693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723D77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250E2BE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2BB7FD5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C7DB4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0D7766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38AE3D4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}</w:t>
      </w:r>
    </w:p>
    <w:p w14:paraId="0F72937C" w14:textId="77777777" w:rsidR="00E151E4" w:rsidRPr="00E151E4" w:rsidRDefault="00E151E4" w:rsidP="00E151E4">
      <w:pPr>
        <w:rPr>
          <w:lang w:val="x-none" w:eastAsia="x-none"/>
        </w:rPr>
      </w:pPr>
    </w:p>
    <w:p w14:paraId="3990AD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E657C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媒体类型</w:t>
      </w:r>
    </w:p>
    <w:p w14:paraId="16645DB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236BD46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AC134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Type getMediaType() {</w:t>
      </w:r>
    </w:p>
    <w:p w14:paraId="60F900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MediaType;</w:t>
      </w:r>
    </w:p>
    <w:p w14:paraId="4B8958E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246E7B" w14:textId="77777777" w:rsidR="00E151E4" w:rsidRPr="00E151E4" w:rsidRDefault="00E151E4" w:rsidP="00E151E4">
      <w:pPr>
        <w:rPr>
          <w:lang w:val="x-none" w:eastAsia="x-none"/>
        </w:rPr>
      </w:pPr>
    </w:p>
    <w:p w14:paraId="63AF595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9037E2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媒体类型</w:t>
      </w:r>
    </w:p>
    <w:p w14:paraId="760A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mediaType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0CE2B6B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087C27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MediaType(UCloudRtcSdkMediaType mediaType) {</w:t>
      </w:r>
    </w:p>
    <w:p w14:paraId="233C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MediaType = mediaType;</w:t>
      </w:r>
    </w:p>
    <w:p w14:paraId="640C679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4AEE4AF8" w14:textId="77777777" w:rsidR="00E151E4" w:rsidRPr="00E151E4" w:rsidRDefault="00E151E4" w:rsidP="00E151E4">
      <w:pPr>
        <w:rPr>
          <w:lang w:val="x-none" w:eastAsia="x-none"/>
        </w:rPr>
      </w:pPr>
    </w:p>
    <w:p w14:paraId="32BEDA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CD27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视频</w:t>
      </w:r>
    </w:p>
    <w:p w14:paraId="7F6DD55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339F32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D4FA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Video() {</w:t>
      </w:r>
    </w:p>
    <w:p w14:paraId="72E5D76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Video;</w:t>
      </w:r>
    </w:p>
    <w:p w14:paraId="7685E8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A3E2514" w14:textId="77777777" w:rsidR="00E151E4" w:rsidRPr="00E151E4" w:rsidRDefault="00E151E4" w:rsidP="00E151E4">
      <w:pPr>
        <w:rPr>
          <w:lang w:val="x-none" w:eastAsia="x-none"/>
        </w:rPr>
      </w:pPr>
    </w:p>
    <w:p w14:paraId="0D212D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CD4F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视频</w:t>
      </w:r>
    </w:p>
    <w:p w14:paraId="2033D51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Vide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7F8178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4EF9E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Video(boolean enableVideo) {</w:t>
      </w:r>
    </w:p>
    <w:p w14:paraId="178F08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Video = enableVideo;</w:t>
      </w:r>
    </w:p>
    <w:p w14:paraId="6532D97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ACC9E0A" w14:textId="77777777" w:rsidR="00E151E4" w:rsidRPr="00E151E4" w:rsidRDefault="00E151E4" w:rsidP="00E151E4">
      <w:pPr>
        <w:rPr>
          <w:lang w:val="x-none" w:eastAsia="x-none"/>
        </w:rPr>
      </w:pPr>
    </w:p>
    <w:p w14:paraId="46D7C53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B6AC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音频</w:t>
      </w:r>
    </w:p>
    <w:p w14:paraId="210B117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40A9A0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68216E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Audio() {</w:t>
      </w:r>
    </w:p>
    <w:p w14:paraId="07B533D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Audio;</w:t>
      </w:r>
    </w:p>
    <w:p w14:paraId="4D91D6F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}</w:t>
      </w:r>
    </w:p>
    <w:p w14:paraId="6EF03C68" w14:textId="77777777" w:rsidR="00E151E4" w:rsidRPr="00E151E4" w:rsidRDefault="00E151E4" w:rsidP="00E151E4">
      <w:pPr>
        <w:rPr>
          <w:lang w:val="x-none" w:eastAsia="x-none"/>
        </w:rPr>
      </w:pPr>
    </w:p>
    <w:p w14:paraId="114A65F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E362B5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音频</w:t>
      </w:r>
    </w:p>
    <w:p w14:paraId="2F2A73F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Audi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0AAEA0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84D07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Audio(boolean enableAudio) {</w:t>
      </w:r>
    </w:p>
    <w:p w14:paraId="6E2E69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Audio = enableAudio;</w:t>
      </w:r>
    </w:p>
    <w:p w14:paraId="0583C27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7FE920D1" w14:textId="2AC776BE" w:rsidR="00E151E4" w:rsidRPr="00BA1999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774A5486" w14:textId="0603C1AD" w:rsidR="007C0882" w:rsidRDefault="005C1800" w:rsidP="00830185">
      <w:pPr>
        <w:pStyle w:val="3"/>
        <w:ind w:right="224"/>
      </w:pPr>
      <w:r>
        <w:t>U</w:t>
      </w:r>
      <w:r w:rsidR="00B1705C">
        <w:t>c</w:t>
      </w:r>
      <w:r>
        <w:t>loudRtc</w:t>
      </w:r>
      <w:r w:rsidR="00830185" w:rsidRPr="00830185">
        <w:t>SdkStats</w:t>
      </w:r>
    </w:p>
    <w:p w14:paraId="241C44C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/**</w:t>
      </w:r>
    </w:p>
    <w:p w14:paraId="6B8815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SDK</w:t>
      </w:r>
      <w:r w:rsidRPr="00B1705C">
        <w:rPr>
          <w:rFonts w:hint="eastAsia"/>
          <w:lang w:val="x-none" w:eastAsia="x-none"/>
        </w:rPr>
        <w:t>流状态信息类，用户记录和汇报当前流的数据信息</w:t>
      </w:r>
    </w:p>
    <w:p w14:paraId="5EA9312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1BD0B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ats {</w:t>
      </w:r>
    </w:p>
    <w:p w14:paraId="310F66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E0F3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6EFB735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F8598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033ACE2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203F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6C85AE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F7555A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type;</w:t>
      </w:r>
    </w:p>
    <w:p w14:paraId="33632E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F0CE6D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TrackType}</w:t>
      </w:r>
    </w:p>
    <w:p w14:paraId="2D0163C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EC6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TrackType mTracktype; // 1 audio 2 video</w:t>
      </w:r>
    </w:p>
    <w:p w14:paraId="33F5E9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C1CC73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码率</w:t>
      </w:r>
    </w:p>
    <w:p w14:paraId="7714B0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FB1C4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Bitrate = 0;</w:t>
      </w:r>
    </w:p>
    <w:p w14:paraId="11DF5D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10D2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丢包率</w:t>
      </w:r>
    </w:p>
    <w:p w14:paraId="3009963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D54F3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Lostpre = 0;</w:t>
      </w:r>
    </w:p>
    <w:p w14:paraId="644BEB02" w14:textId="77777777" w:rsidR="00B1705C" w:rsidRPr="00B1705C" w:rsidRDefault="00B1705C" w:rsidP="00B1705C">
      <w:pPr>
        <w:rPr>
          <w:lang w:val="x-none" w:eastAsia="x-none"/>
        </w:rPr>
      </w:pPr>
    </w:p>
    <w:p w14:paraId="4F838E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4F54E5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发送的</w:t>
      </w:r>
      <w:r w:rsidRPr="00B1705C">
        <w:rPr>
          <w:rFonts w:hint="eastAsia"/>
          <w:lang w:val="x-none" w:eastAsia="x-none"/>
        </w:rPr>
        <w:t>rtt</w:t>
      </w:r>
    </w:p>
    <w:p w14:paraId="51CB740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52F76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int mRttMsg = 0 ;</w:t>
      </w:r>
    </w:p>
    <w:p w14:paraId="08F347E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8196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接受端当前</w:t>
      </w:r>
      <w:r w:rsidRPr="00B1705C">
        <w:rPr>
          <w:rFonts w:hint="eastAsia"/>
          <w:lang w:val="x-none" w:eastAsia="x-none"/>
        </w:rPr>
        <w:t>delay</w:t>
      </w:r>
    </w:p>
    <w:p w14:paraId="01ECF5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8C3C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DelayMs = 0 ;</w:t>
      </w:r>
    </w:p>
    <w:p w14:paraId="70F81D09" w14:textId="77777777" w:rsidR="00B1705C" w:rsidRPr="00B1705C" w:rsidRDefault="00B1705C" w:rsidP="00B1705C">
      <w:pPr>
        <w:rPr>
          <w:lang w:val="x-none" w:eastAsia="x-none"/>
        </w:rPr>
      </w:pPr>
    </w:p>
    <w:p w14:paraId="797ECC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ats()</w:t>
      </w:r>
    </w:p>
    <w:p w14:paraId="107BB3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74A0CAB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"" ;</w:t>
      </w:r>
    </w:p>
    <w:p w14:paraId="578EFE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UCloudRtcSdkMediaType.UCLOUD_RTC_SDK_MEDIA_TYPE_NULL;</w:t>
      </w:r>
    </w:p>
    <w:p w14:paraId="23C6F4F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UCloudRtcSdkTrackType.UCLOUD_RTC_SDK_TRACK_TYPE_NULL;</w:t>
      </w:r>
    </w:p>
    <w:p w14:paraId="22B111A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0 ;</w:t>
      </w:r>
    </w:p>
    <w:p w14:paraId="7DFF370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0 ;</w:t>
      </w:r>
    </w:p>
    <w:p w14:paraId="42EE7E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0 ;</w:t>
      </w:r>
    </w:p>
    <w:p w14:paraId="526E49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0 ;</w:t>
      </w:r>
    </w:p>
    <w:p w14:paraId="6C019F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4FB642" w14:textId="77777777" w:rsidR="00B1705C" w:rsidRPr="00B1705C" w:rsidRDefault="00B1705C" w:rsidP="00B1705C">
      <w:pPr>
        <w:rPr>
          <w:lang w:val="x-none" w:eastAsia="x-none"/>
        </w:rPr>
      </w:pPr>
    </w:p>
    <w:p w14:paraId="2E0FB8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C29AF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563A085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B5F8F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C0C73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4C71B7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557587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8CB3AB2" w14:textId="77777777" w:rsidR="00B1705C" w:rsidRPr="00B1705C" w:rsidRDefault="00B1705C" w:rsidP="00B1705C">
      <w:pPr>
        <w:rPr>
          <w:lang w:val="x-none" w:eastAsia="x-none"/>
        </w:rPr>
      </w:pPr>
    </w:p>
    <w:p w14:paraId="479775E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8925A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419E6D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5E240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CF0A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38D421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3D1ED5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2EBD667" w14:textId="77777777" w:rsidR="00B1705C" w:rsidRPr="00B1705C" w:rsidRDefault="00B1705C" w:rsidP="00B1705C">
      <w:pPr>
        <w:rPr>
          <w:lang w:val="x-none" w:eastAsia="x-none"/>
        </w:rPr>
      </w:pPr>
    </w:p>
    <w:p w14:paraId="0C8D1F2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CF137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6CE6ECD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7217E09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90F28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758C643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   return mMtype;</w:t>
      </w:r>
    </w:p>
    <w:p w14:paraId="25ED18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3DA5889" w14:textId="77777777" w:rsidR="00B1705C" w:rsidRPr="00B1705C" w:rsidRDefault="00B1705C" w:rsidP="00B1705C">
      <w:pPr>
        <w:rPr>
          <w:lang w:val="x-none" w:eastAsia="x-none"/>
        </w:rPr>
      </w:pPr>
    </w:p>
    <w:p w14:paraId="3A8345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917C99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09E77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mediaType </w:t>
      </w:r>
      <w:r w:rsidRPr="00B1705C">
        <w:rPr>
          <w:rFonts w:hint="eastAsia"/>
          <w:lang w:val="x-none" w:eastAsia="x-none"/>
        </w:rPr>
        <w:t>媒体类型</w:t>
      </w:r>
    </w:p>
    <w:p w14:paraId="5A54D5E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9F4A4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10F143B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mediaType;</w:t>
      </w:r>
    </w:p>
    <w:p w14:paraId="12BE6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E38F3DA" w14:textId="77777777" w:rsidR="00B1705C" w:rsidRPr="00B1705C" w:rsidRDefault="00B1705C" w:rsidP="00B1705C">
      <w:pPr>
        <w:rPr>
          <w:lang w:val="x-none" w:eastAsia="x-none"/>
        </w:rPr>
      </w:pPr>
    </w:p>
    <w:p w14:paraId="59EFCE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C3C35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轨道类型</w:t>
      </w:r>
    </w:p>
    <w:p w14:paraId="7428F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30705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F690F6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TrackType getTrackType() {</w:t>
      </w:r>
    </w:p>
    <w:p w14:paraId="1C7FC6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Tracktype;</w:t>
      </w:r>
    </w:p>
    <w:p w14:paraId="6CF749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5C99AFD" w14:textId="77777777" w:rsidR="00B1705C" w:rsidRPr="00B1705C" w:rsidRDefault="00B1705C" w:rsidP="00B1705C">
      <w:pPr>
        <w:rPr>
          <w:lang w:val="x-none" w:eastAsia="x-none"/>
        </w:rPr>
      </w:pPr>
    </w:p>
    <w:p w14:paraId="024BD0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187AA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轨道类型</w:t>
      </w:r>
    </w:p>
    <w:p w14:paraId="3CA041B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trackType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B05678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961E8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TrackType(UCloudRtcSdkTrackType trackType) {</w:t>
      </w:r>
    </w:p>
    <w:p w14:paraId="4C123F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trackType;</w:t>
      </w:r>
    </w:p>
    <w:p w14:paraId="7308EC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3877E8D8" w14:textId="77777777" w:rsidR="00B1705C" w:rsidRPr="00B1705C" w:rsidRDefault="00B1705C" w:rsidP="00B1705C">
      <w:pPr>
        <w:rPr>
          <w:lang w:val="x-none" w:eastAsia="x-none"/>
        </w:rPr>
      </w:pPr>
    </w:p>
    <w:p w14:paraId="6B2C7E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50F6AB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码率</w:t>
      </w:r>
    </w:p>
    <w:p w14:paraId="5B7D2B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6C08D1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9B3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Bitrate() {</w:t>
      </w:r>
    </w:p>
    <w:p w14:paraId="714A0D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Bitrate;</w:t>
      </w:r>
    </w:p>
    <w:p w14:paraId="41041D0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5DB5629" w14:textId="77777777" w:rsidR="00B1705C" w:rsidRPr="00B1705C" w:rsidRDefault="00B1705C" w:rsidP="00B1705C">
      <w:pPr>
        <w:rPr>
          <w:lang w:val="x-none" w:eastAsia="x-none"/>
        </w:rPr>
      </w:pPr>
    </w:p>
    <w:p w14:paraId="5A8545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5D95A1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码率</w:t>
      </w:r>
    </w:p>
    <w:p w14:paraId="3E60E90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bitrate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26D8D4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75202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Bitrate(int bitrate) {</w:t>
      </w:r>
    </w:p>
    <w:p w14:paraId="503964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   this.mBitrate = bitrate;</w:t>
      </w:r>
    </w:p>
    <w:p w14:paraId="44D309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F24425E" w14:textId="77777777" w:rsidR="00B1705C" w:rsidRPr="00B1705C" w:rsidRDefault="00B1705C" w:rsidP="00B1705C">
      <w:pPr>
        <w:rPr>
          <w:lang w:val="x-none" w:eastAsia="x-none"/>
        </w:rPr>
      </w:pPr>
    </w:p>
    <w:p w14:paraId="5D12FFC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CEBDB1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丢包率</w:t>
      </w:r>
    </w:p>
    <w:p w14:paraId="3F412B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丢包率</w:t>
      </w:r>
    </w:p>
    <w:p w14:paraId="422C74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E7792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Lostpre() {</w:t>
      </w:r>
    </w:p>
    <w:p w14:paraId="0C2A1C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Lostpre;</w:t>
      </w:r>
    </w:p>
    <w:p w14:paraId="469D64B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F2D8318" w14:textId="77777777" w:rsidR="00B1705C" w:rsidRPr="00B1705C" w:rsidRDefault="00B1705C" w:rsidP="00B1705C">
      <w:pPr>
        <w:rPr>
          <w:lang w:val="x-none" w:eastAsia="x-none"/>
        </w:rPr>
      </w:pPr>
    </w:p>
    <w:p w14:paraId="300AF5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F7B07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丢包率</w:t>
      </w:r>
    </w:p>
    <w:p w14:paraId="1DCE30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lostpre </w:t>
      </w:r>
      <w:r w:rsidRPr="00B1705C">
        <w:rPr>
          <w:rFonts w:hint="eastAsia"/>
          <w:lang w:val="x-none" w:eastAsia="x-none"/>
        </w:rPr>
        <w:t>丢包率</w:t>
      </w:r>
    </w:p>
    <w:p w14:paraId="0A217D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1CF05E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Lostpre(int lostpre) {</w:t>
      </w:r>
    </w:p>
    <w:p w14:paraId="3E230A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lostpre;</w:t>
      </w:r>
    </w:p>
    <w:p w14:paraId="6151BD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7F1BCAC" w14:textId="77777777" w:rsidR="00B1705C" w:rsidRPr="00B1705C" w:rsidRDefault="00B1705C" w:rsidP="00B1705C">
      <w:pPr>
        <w:rPr>
          <w:lang w:val="x-none" w:eastAsia="x-none"/>
        </w:rPr>
      </w:pPr>
    </w:p>
    <w:p w14:paraId="2FDFC35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55A4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往返时间</w:t>
      </w:r>
    </w:p>
    <w:p w14:paraId="0E971ED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往返时间</w:t>
      </w:r>
    </w:p>
    <w:p w14:paraId="5687524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06D74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RttMsg() {</w:t>
      </w:r>
    </w:p>
    <w:p w14:paraId="221FBC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RttMsg;</w:t>
      </w:r>
    </w:p>
    <w:p w14:paraId="367CF7D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33DB046" w14:textId="77777777" w:rsidR="00B1705C" w:rsidRPr="00B1705C" w:rsidRDefault="00B1705C" w:rsidP="00B1705C">
      <w:pPr>
        <w:rPr>
          <w:lang w:val="x-none" w:eastAsia="x-none"/>
        </w:rPr>
      </w:pPr>
    </w:p>
    <w:p w14:paraId="20A069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4F119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往返时间</w:t>
      </w:r>
    </w:p>
    <w:p w14:paraId="705ED3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rttMsg</w:t>
      </w:r>
    </w:p>
    <w:p w14:paraId="00E573C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D985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RttMsg(int rttMsg) {</w:t>
      </w:r>
    </w:p>
    <w:p w14:paraId="58F1E0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rttMsg;</w:t>
      </w:r>
    </w:p>
    <w:p w14:paraId="523989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4584B86" w14:textId="77777777" w:rsidR="00B1705C" w:rsidRPr="00B1705C" w:rsidRDefault="00B1705C" w:rsidP="00B1705C">
      <w:pPr>
        <w:rPr>
          <w:lang w:val="x-none" w:eastAsia="x-none"/>
        </w:rPr>
      </w:pPr>
    </w:p>
    <w:p w14:paraId="4A55F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A86E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BB1D3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01B008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6F15E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DelayMs() {</w:t>
      </w:r>
    </w:p>
    <w:p w14:paraId="64BA3B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   return mDelayMs;</w:t>
      </w:r>
    </w:p>
    <w:p w14:paraId="578023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9E56F60" w14:textId="77777777" w:rsidR="00B1705C" w:rsidRPr="00B1705C" w:rsidRDefault="00B1705C" w:rsidP="00B1705C">
      <w:pPr>
        <w:rPr>
          <w:lang w:val="x-none" w:eastAsia="x-none"/>
        </w:rPr>
      </w:pPr>
    </w:p>
    <w:p w14:paraId="21EE93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8962A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13FA59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delayMs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06410BE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872A5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DelayMs(int delayMs) {</w:t>
      </w:r>
    </w:p>
    <w:p w14:paraId="314FF0E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delayMs;</w:t>
      </w:r>
    </w:p>
    <w:p w14:paraId="62DAC88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4BDCB9" w14:textId="77777777" w:rsidR="00B1705C" w:rsidRPr="00B1705C" w:rsidRDefault="00B1705C" w:rsidP="00B1705C">
      <w:pPr>
        <w:rPr>
          <w:lang w:val="x-none" w:eastAsia="x-none"/>
        </w:rPr>
      </w:pPr>
    </w:p>
    <w:p w14:paraId="0A7F2B52" w14:textId="3F5FA4CF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3BAA9DEF" w14:textId="172B8AEB" w:rsidR="00512FA9" w:rsidRDefault="005C1800" w:rsidP="00512FA9">
      <w:pPr>
        <w:pStyle w:val="3"/>
        <w:ind w:right="224"/>
      </w:pPr>
      <w:r>
        <w:t>U</w:t>
      </w:r>
      <w:r w:rsidR="00B1705C">
        <w:t>c</w:t>
      </w:r>
      <w:r>
        <w:t>loudRtc</w:t>
      </w:r>
      <w:r w:rsidR="00512FA9" w:rsidRPr="00512FA9">
        <w:t>SdkStreamInfo</w:t>
      </w:r>
    </w:p>
    <w:p w14:paraId="316506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**</w:t>
      </w:r>
    </w:p>
    <w:p w14:paraId="0BA82D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</w:t>
      </w:r>
      <w:r w:rsidRPr="00B1705C">
        <w:rPr>
          <w:rFonts w:hint="eastAsia"/>
          <w:lang w:val="x-none" w:eastAsia="x-none"/>
        </w:rPr>
        <w:t>流的信息类，用于业务上承载订阅，发布的流信息，</w:t>
      </w:r>
    </w:p>
    <w:p w14:paraId="4DD7ED0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6FAC2B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reamInfo {</w:t>
      </w:r>
    </w:p>
    <w:p w14:paraId="3AFBD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9D22CA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3F08E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40107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469BAD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D6A631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 </w:t>
      </w:r>
      <w:r w:rsidRPr="00B1705C">
        <w:rPr>
          <w:rFonts w:hint="eastAsia"/>
          <w:lang w:val="x-none" w:eastAsia="x-none"/>
        </w:rPr>
        <w:t>是否启用视频</w:t>
      </w:r>
    </w:p>
    <w:p w14:paraId="55680E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3FC220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video;</w:t>
      </w:r>
    </w:p>
    <w:p w14:paraId="4AB19C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AC2BC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音频</w:t>
      </w:r>
    </w:p>
    <w:p w14:paraId="3BCB2D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C98A14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audio;</w:t>
      </w:r>
    </w:p>
    <w:p w14:paraId="066F0B3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0EE7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数据流</w:t>
      </w:r>
      <w:r w:rsidRPr="00B1705C">
        <w:rPr>
          <w:rFonts w:hint="eastAsia"/>
          <w:lang w:val="x-none" w:eastAsia="x-none"/>
        </w:rPr>
        <w:t>,</w:t>
      </w:r>
      <w:r w:rsidRPr="00B1705C">
        <w:rPr>
          <w:rFonts w:hint="eastAsia"/>
          <w:lang w:val="x-none" w:eastAsia="x-none"/>
        </w:rPr>
        <w:t>暂不支持</w:t>
      </w:r>
    </w:p>
    <w:p w14:paraId="6FDC5F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444B91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data;</w:t>
      </w:r>
    </w:p>
    <w:p w14:paraId="0B7CF2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37CA2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流类型，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6F77DEB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4A8FA3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ediatype;</w:t>
      </w:r>
    </w:p>
    <w:p w14:paraId="4193C5B4" w14:textId="77777777" w:rsidR="00B1705C" w:rsidRPr="00B1705C" w:rsidRDefault="00B1705C" w:rsidP="00B1705C">
      <w:pPr>
        <w:rPr>
          <w:lang w:val="x-none" w:eastAsia="x-none"/>
        </w:rPr>
      </w:pPr>
    </w:p>
    <w:p w14:paraId="5D146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3B1CD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lastRenderedPageBreak/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0723DA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59431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1396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2D4871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1E4F35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FB505AD" w14:textId="77777777" w:rsidR="00B1705C" w:rsidRPr="00B1705C" w:rsidRDefault="00B1705C" w:rsidP="00B1705C">
      <w:pPr>
        <w:rPr>
          <w:lang w:val="x-none" w:eastAsia="x-none"/>
        </w:rPr>
      </w:pPr>
    </w:p>
    <w:p w14:paraId="3EA7B8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6C73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3290D3A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9137B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B83A5D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047E6AA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00CE1CA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2EDF6D" w14:textId="77777777" w:rsidR="00B1705C" w:rsidRPr="00B1705C" w:rsidRDefault="00B1705C" w:rsidP="00B1705C">
      <w:pPr>
        <w:rPr>
          <w:lang w:val="x-none" w:eastAsia="x-none"/>
        </w:rPr>
      </w:pPr>
    </w:p>
    <w:p w14:paraId="673E5CD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E7CC6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视频</w:t>
      </w:r>
    </w:p>
    <w:p w14:paraId="73E280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537727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D3746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Video() {</w:t>
      </w:r>
    </w:p>
    <w:p w14:paraId="6C9819C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video;</w:t>
      </w:r>
    </w:p>
    <w:p w14:paraId="2222B8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91FDB4A" w14:textId="77777777" w:rsidR="00B1705C" w:rsidRPr="00B1705C" w:rsidRDefault="00B1705C" w:rsidP="00B1705C">
      <w:pPr>
        <w:rPr>
          <w:lang w:val="x-none" w:eastAsia="x-none"/>
        </w:rPr>
      </w:pPr>
    </w:p>
    <w:p w14:paraId="462C78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32159E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视频</w:t>
      </w:r>
    </w:p>
    <w:p w14:paraId="2182F2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Vide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37961F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3DC6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Video(boolean hasVideo) {</w:t>
      </w:r>
    </w:p>
    <w:p w14:paraId="7DF1C0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video = hasVideo;</w:t>
      </w:r>
    </w:p>
    <w:p w14:paraId="3E8502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CEECBC" w14:textId="77777777" w:rsidR="00B1705C" w:rsidRPr="00B1705C" w:rsidRDefault="00B1705C" w:rsidP="00B1705C">
      <w:pPr>
        <w:rPr>
          <w:lang w:val="x-none" w:eastAsia="x-none"/>
        </w:rPr>
      </w:pPr>
    </w:p>
    <w:p w14:paraId="105CB49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F8841C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音频</w:t>
      </w:r>
    </w:p>
    <w:p w14:paraId="3950F32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718CA99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C529C7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Audio() {</w:t>
      </w:r>
    </w:p>
    <w:p w14:paraId="484A15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audio;</w:t>
      </w:r>
    </w:p>
    <w:p w14:paraId="5D2751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486C77FA" w14:textId="77777777" w:rsidR="00B1705C" w:rsidRPr="00B1705C" w:rsidRDefault="00B1705C" w:rsidP="00B1705C">
      <w:pPr>
        <w:rPr>
          <w:lang w:val="x-none" w:eastAsia="x-none"/>
        </w:rPr>
      </w:pPr>
    </w:p>
    <w:p w14:paraId="04438B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E4904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lastRenderedPageBreak/>
        <w:t xml:space="preserve">     * </w:t>
      </w:r>
      <w:r w:rsidRPr="00B1705C">
        <w:rPr>
          <w:rFonts w:hint="eastAsia"/>
          <w:lang w:val="x-none" w:eastAsia="x-none"/>
        </w:rPr>
        <w:t>设置流中是否含有音频</w:t>
      </w:r>
    </w:p>
    <w:p w14:paraId="423CBB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Audi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2F010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667CC9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Audio(boolean hasAudio) {</w:t>
      </w:r>
    </w:p>
    <w:p w14:paraId="671F93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audio = hasAudio;</w:t>
      </w:r>
    </w:p>
    <w:p w14:paraId="4173BB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E4C281" w14:textId="77777777" w:rsidR="00B1705C" w:rsidRPr="00B1705C" w:rsidRDefault="00B1705C" w:rsidP="00B1705C">
      <w:pPr>
        <w:rPr>
          <w:lang w:val="x-none" w:eastAsia="x-none"/>
        </w:rPr>
      </w:pPr>
    </w:p>
    <w:p w14:paraId="560680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27578C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有数据信息（暂不支持数据格式）</w:t>
      </w:r>
    </w:p>
    <w:p w14:paraId="7FA6F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42CA49D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57F01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Data() {</w:t>
      </w:r>
    </w:p>
    <w:p w14:paraId="547654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data;</w:t>
      </w:r>
    </w:p>
    <w:p w14:paraId="5AA5987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DD6CAD3" w14:textId="77777777" w:rsidR="00B1705C" w:rsidRPr="00B1705C" w:rsidRDefault="00B1705C" w:rsidP="00B1705C">
      <w:pPr>
        <w:rPr>
          <w:lang w:val="x-none" w:eastAsia="x-none"/>
        </w:rPr>
      </w:pPr>
    </w:p>
    <w:p w14:paraId="542FBFF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6E4533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数据格式</w:t>
      </w:r>
    </w:p>
    <w:p w14:paraId="4059B28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hasData</w:t>
      </w:r>
    </w:p>
    <w:p w14:paraId="4C22084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0A490F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Data(boolean hasData) {</w:t>
      </w:r>
    </w:p>
    <w:p w14:paraId="54593E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data = hasData;</w:t>
      </w:r>
    </w:p>
    <w:p w14:paraId="7ECA07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79CDCF7" w14:textId="77777777" w:rsidR="00B1705C" w:rsidRPr="00B1705C" w:rsidRDefault="00B1705C" w:rsidP="00B1705C">
      <w:pPr>
        <w:rPr>
          <w:lang w:val="x-none" w:eastAsia="x-none"/>
        </w:rPr>
      </w:pPr>
    </w:p>
    <w:p w14:paraId="47D5B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35D3A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450542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5C68F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D84C5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4988BF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ediatype;</w:t>
      </w:r>
    </w:p>
    <w:p w14:paraId="1E1E86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414B45D" w14:textId="77777777" w:rsidR="00B1705C" w:rsidRPr="00B1705C" w:rsidRDefault="00B1705C" w:rsidP="00B1705C">
      <w:pPr>
        <w:rPr>
          <w:lang w:val="x-none" w:eastAsia="x-none"/>
        </w:rPr>
      </w:pPr>
    </w:p>
    <w:p w14:paraId="795817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96AA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61521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mediaType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3AED4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1E87D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4F4DF4A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ediatype = mediaType;</w:t>
      </w:r>
    </w:p>
    <w:p w14:paraId="7CAEC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81B67B4" w14:textId="77777777" w:rsidR="00B1705C" w:rsidRPr="00B1705C" w:rsidRDefault="00B1705C" w:rsidP="00B1705C">
      <w:pPr>
        <w:rPr>
          <w:lang w:val="x-none" w:eastAsia="x-none"/>
        </w:rPr>
      </w:pPr>
    </w:p>
    <w:p w14:paraId="2E664F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reamInfo()</w:t>
      </w:r>
    </w:p>
    <w:p w14:paraId="25FD91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{</w:t>
      </w:r>
    </w:p>
    <w:p w14:paraId="0BC8474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Uid = "" ;</w:t>
      </w:r>
    </w:p>
    <w:p w14:paraId="1D62F8F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video = false ;</w:t>
      </w:r>
    </w:p>
    <w:p w14:paraId="78F6A9F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audio = false ;</w:t>
      </w:r>
    </w:p>
    <w:p w14:paraId="29E47C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data = false ;</w:t>
      </w:r>
    </w:p>
    <w:p w14:paraId="3D812F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Mediatype = UCloudRtcSdkMediaType.UCLOUD_RTC_SDK_MEDIA_TYPE_VIDEO;</w:t>
      </w:r>
    </w:p>
    <w:p w14:paraId="20033F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27BC7D4" w14:textId="37A62D38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0FA7FAB2" w14:textId="6379C7F3" w:rsidR="00F554B3" w:rsidRDefault="005C1800" w:rsidP="00281C02">
      <w:pPr>
        <w:pStyle w:val="3"/>
        <w:ind w:right="224"/>
      </w:pPr>
      <w:r>
        <w:t>U</w:t>
      </w:r>
      <w:r w:rsidR="00B1705C">
        <w:t>c</w:t>
      </w:r>
      <w:r>
        <w:t>loudRtc</w:t>
      </w:r>
      <w:r w:rsidR="00281C02" w:rsidRPr="00281C02">
        <w:t>SdkSurfaceVideoView</w:t>
      </w:r>
    </w:p>
    <w:p w14:paraId="00B554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/**</w:t>
      </w:r>
    </w:p>
    <w:p w14:paraId="477FCA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</w:t>
      </w:r>
      <w:r w:rsidRPr="00B1705C">
        <w:rPr>
          <w:rFonts w:hint="eastAsia"/>
          <w:lang w:val="x-none" w:eastAsia="x-none"/>
        </w:rPr>
        <w:t>自定义的使用</w:t>
      </w:r>
      <w:r w:rsidRPr="00B1705C">
        <w:rPr>
          <w:rFonts w:hint="eastAsia"/>
          <w:lang w:val="x-none" w:eastAsia="x-none"/>
        </w:rPr>
        <w:t>OpenGL</w:t>
      </w:r>
      <w:r w:rsidRPr="00B1705C">
        <w:rPr>
          <w:rFonts w:hint="eastAsia"/>
          <w:lang w:val="x-none" w:eastAsia="x-none"/>
        </w:rPr>
        <w:t>渲染画面的控件父类，实际上是个</w:t>
      </w:r>
      <w:r w:rsidRPr="00B1705C">
        <w:rPr>
          <w:rFonts w:hint="eastAsia"/>
          <w:lang w:val="x-none" w:eastAsia="x-none"/>
        </w:rPr>
        <w:t>FrameLayout</w:t>
      </w:r>
    </w:p>
    <w:p w14:paraId="0C873D3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3B43D08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urfaceVideoView extends FrameLayout {</w:t>
      </w:r>
    </w:p>
    <w:p w14:paraId="33A2ABD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rivate static final String TAG = "==UCloudRtcSdkSurfaceVideoView==";</w:t>
      </w:r>
    </w:p>
    <w:p w14:paraId="02A671A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662EF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 </w:t>
      </w:r>
      <w:r w:rsidRPr="00B1705C">
        <w:rPr>
          <w:rFonts w:hint="eastAsia"/>
          <w:lang w:val="x-none" w:eastAsia="x-none"/>
        </w:rPr>
        <w:t>视频窗口</w:t>
      </w:r>
    </w:p>
    <w:p w14:paraId="5C94A20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D1881A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rivate URTCRenderView mSurface ;</w:t>
      </w:r>
    </w:p>
    <w:p w14:paraId="40334D8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B31BD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android</w:t>
      </w:r>
      <w:r w:rsidRPr="00B1705C">
        <w:rPr>
          <w:rFonts w:hint="eastAsia"/>
          <w:lang w:val="x-none" w:eastAsia="x-none"/>
        </w:rPr>
        <w:t>上下文环境</w:t>
      </w:r>
    </w:p>
    <w:p w14:paraId="0E3953C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850A4D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rivate Context mContext ;</w:t>
      </w:r>
    </w:p>
    <w:p w14:paraId="58D1470A" w14:textId="77777777" w:rsidR="00B1705C" w:rsidRPr="00B1705C" w:rsidRDefault="00B1705C" w:rsidP="00B1705C">
      <w:pPr>
        <w:rPr>
          <w:lang w:val="x-none" w:eastAsia="x-none"/>
        </w:rPr>
      </w:pPr>
    </w:p>
    <w:p w14:paraId="6F9F308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915D2C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构造函数</w:t>
      </w:r>
    </w:p>
    <w:p w14:paraId="65451D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context android</w:t>
      </w:r>
      <w:r w:rsidRPr="00B1705C">
        <w:rPr>
          <w:rFonts w:hint="eastAsia"/>
          <w:lang w:val="x-none" w:eastAsia="x-none"/>
        </w:rPr>
        <w:t>环境上下文</w:t>
      </w:r>
    </w:p>
    <w:p w14:paraId="2783CA7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5FBA0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urfaceVideoView(Context context) {</w:t>
      </w:r>
    </w:p>
    <w:p w14:paraId="2153F92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super(context);</w:t>
      </w:r>
    </w:p>
    <w:p w14:paraId="2D8A984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Context = context ;</w:t>
      </w:r>
    </w:p>
    <w:p w14:paraId="390185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A791221" w14:textId="77777777" w:rsidR="00B1705C" w:rsidRPr="00B1705C" w:rsidRDefault="00B1705C" w:rsidP="00B1705C">
      <w:pPr>
        <w:rPr>
          <w:lang w:val="x-none" w:eastAsia="x-none"/>
        </w:rPr>
      </w:pPr>
    </w:p>
    <w:p w14:paraId="61B9413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B07FB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构造函数</w:t>
      </w:r>
    </w:p>
    <w:p w14:paraId="1C3EB4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context android</w:t>
      </w:r>
      <w:r w:rsidRPr="00B1705C">
        <w:rPr>
          <w:rFonts w:hint="eastAsia"/>
          <w:lang w:val="x-none" w:eastAsia="x-none"/>
        </w:rPr>
        <w:t>环境上下文</w:t>
      </w:r>
    </w:p>
    <w:p w14:paraId="2C9B60F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attrs android </w:t>
      </w:r>
      <w:r w:rsidRPr="00B1705C">
        <w:rPr>
          <w:rFonts w:hint="eastAsia"/>
          <w:lang w:val="x-none" w:eastAsia="x-none"/>
        </w:rPr>
        <w:t>属性集合</w:t>
      </w:r>
    </w:p>
    <w:p w14:paraId="5FE4524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5363B0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urfaceVideoView(Context context, AttributeSet attrs) {</w:t>
      </w:r>
    </w:p>
    <w:p w14:paraId="1C823F7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   super(context, attrs);</w:t>
      </w:r>
    </w:p>
    <w:p w14:paraId="4BC9E1F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Context = context ;</w:t>
      </w:r>
    </w:p>
    <w:p w14:paraId="1AEDC45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E927674" w14:textId="77777777" w:rsidR="00B1705C" w:rsidRPr="00B1705C" w:rsidRDefault="00B1705C" w:rsidP="00B1705C">
      <w:pPr>
        <w:rPr>
          <w:lang w:val="x-none" w:eastAsia="x-none"/>
        </w:rPr>
      </w:pPr>
    </w:p>
    <w:p w14:paraId="43D71E1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EAA9C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初始化控件</w:t>
      </w:r>
    </w:p>
    <w:p w14:paraId="624C01E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surfaceNeedFullScreen </w:t>
      </w:r>
      <w:r w:rsidRPr="00B1705C">
        <w:rPr>
          <w:rFonts w:hint="eastAsia"/>
          <w:lang w:val="x-none" w:eastAsia="x-none"/>
        </w:rPr>
        <w:t>是否需要全屏</w:t>
      </w:r>
    </w:p>
    <w:p w14:paraId="18F310A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FD2C6E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init(boolean surfaceNeedFullScreen) {</w:t>
      </w:r>
    </w:p>
    <w:p w14:paraId="1425B63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Surface = new URTCRenderView(mContext, this);</w:t>
      </w:r>
    </w:p>
    <w:p w14:paraId="05CCCA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Surface.init(URTCPeerManger.GetInstance().getRenderContext(), null);</w:t>
      </w:r>
    </w:p>
    <w:p w14:paraId="1C77EAC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Surface.setEnableHardwareScaler(true /* enabled */);</w:t>
      </w:r>
    </w:p>
    <w:p w14:paraId="3F7642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Surface.setNeedFullScreen(surfaceNeedFullScreen);</w:t>
      </w:r>
    </w:p>
    <w:p w14:paraId="36D4FA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setBackgroundColor(Color.BLACK);</w:t>
      </w:r>
    </w:p>
    <w:p w14:paraId="239653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addView(mSurface, new LayoutParams(ViewGroup.LayoutParams.MATCH_PARENT,</w:t>
      </w:r>
    </w:p>
    <w:p w14:paraId="58FFBE1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        ViewGroup.LayoutParams.MATCH_PARENT));</w:t>
      </w:r>
    </w:p>
    <w:p w14:paraId="662BDB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3B99864D" w14:textId="77777777" w:rsidR="00B1705C" w:rsidRPr="00B1705C" w:rsidRDefault="00B1705C" w:rsidP="00B1705C">
      <w:pPr>
        <w:rPr>
          <w:lang w:val="x-none" w:eastAsia="x-none"/>
        </w:rPr>
      </w:pPr>
    </w:p>
    <w:p w14:paraId="0BC20AFF" w14:textId="77777777" w:rsidR="00B1705C" w:rsidRPr="00B1705C" w:rsidRDefault="00B1705C" w:rsidP="00B1705C">
      <w:pPr>
        <w:rPr>
          <w:lang w:val="x-none" w:eastAsia="x-none"/>
        </w:rPr>
      </w:pPr>
    </w:p>
    <w:p w14:paraId="2E2C960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F8375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控件中具体负责渲染的控件</w:t>
      </w:r>
    </w:p>
    <w:p w14:paraId="7131923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具体渲染的控件，其实就是个</w:t>
      </w:r>
      <w:r w:rsidRPr="00B1705C">
        <w:rPr>
          <w:rFonts w:hint="eastAsia"/>
          <w:lang w:val="x-none" w:eastAsia="x-none"/>
        </w:rPr>
        <w:t>SurfaceView</w:t>
      </w:r>
    </w:p>
    <w:p w14:paraId="15C2FB0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4244A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RTCRenderView getSurfaceView() {</w:t>
      </w:r>
    </w:p>
    <w:p w14:paraId="2F38C14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Surface;</w:t>
      </w:r>
    </w:p>
    <w:p w14:paraId="2F5B159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456F035" w14:textId="77777777" w:rsidR="00B1705C" w:rsidRPr="00B1705C" w:rsidRDefault="00B1705C" w:rsidP="00B1705C">
      <w:pPr>
        <w:rPr>
          <w:lang w:val="x-none" w:eastAsia="x-none"/>
        </w:rPr>
      </w:pPr>
    </w:p>
    <w:p w14:paraId="2649F2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DDF68A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</w:t>
      </w:r>
      <w:r w:rsidRPr="00B1705C">
        <w:rPr>
          <w:rFonts w:hint="eastAsia"/>
          <w:lang w:val="x-none" w:eastAsia="x-none"/>
        </w:rPr>
        <w:t>Z order</w:t>
      </w:r>
      <w:r w:rsidRPr="00B1705C">
        <w:rPr>
          <w:rFonts w:hint="eastAsia"/>
          <w:lang w:val="x-none" w:eastAsia="x-none"/>
        </w:rPr>
        <w:t>上媒体是否允许覆盖</w:t>
      </w:r>
    </w:p>
    <w:p w14:paraId="7EBE9B9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enable true </w:t>
      </w:r>
      <w:r w:rsidRPr="00B1705C">
        <w:rPr>
          <w:rFonts w:hint="eastAsia"/>
          <w:lang w:val="x-none" w:eastAsia="x-none"/>
        </w:rPr>
        <w:t>允许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不允许</w:t>
      </w:r>
    </w:p>
    <w:p w14:paraId="7164EB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7A08FB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ZOrderMediaOverlay(boolean enable) {</w:t>
      </w:r>
    </w:p>
    <w:p w14:paraId="75B57D1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Surface.setZOrderMediaOverlay(enable);</w:t>
      </w:r>
    </w:p>
    <w:p w14:paraId="4E8D15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780B10" w14:textId="77777777" w:rsidR="00B1705C" w:rsidRPr="00B1705C" w:rsidRDefault="00B1705C" w:rsidP="00B1705C">
      <w:pPr>
        <w:rPr>
          <w:lang w:val="x-none" w:eastAsia="x-none"/>
        </w:rPr>
      </w:pPr>
    </w:p>
    <w:p w14:paraId="394D2C9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0B49D8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内置渲染</w:t>
      </w:r>
      <w:r w:rsidRPr="00B1705C">
        <w:rPr>
          <w:rFonts w:hint="eastAsia"/>
          <w:lang w:val="x-none" w:eastAsia="x-none"/>
        </w:rPr>
        <w:t>SurfaceView</w:t>
      </w:r>
      <w:r w:rsidRPr="00B1705C">
        <w:rPr>
          <w:rFonts w:hint="eastAsia"/>
          <w:lang w:val="x-none" w:eastAsia="x-none"/>
        </w:rPr>
        <w:t>的画面缩放类型</w:t>
      </w:r>
    </w:p>
    <w:p w14:paraId="0C0B59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sType </w:t>
      </w:r>
      <w:r w:rsidRPr="00B1705C">
        <w:rPr>
          <w:rFonts w:hint="eastAsia"/>
          <w:lang w:val="x-none" w:eastAsia="x-none"/>
        </w:rPr>
        <w:t>参考</w:t>
      </w:r>
      <w:r w:rsidRPr="00B1705C">
        <w:rPr>
          <w:rFonts w:hint="eastAsia"/>
          <w:lang w:val="x-none" w:eastAsia="x-none"/>
        </w:rPr>
        <w:t xml:space="preserve"> {@link UCloudRtcSdkScaleType}</w:t>
      </w:r>
    </w:p>
    <w:p w14:paraId="2A6F6B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F8EE61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public void setScalingType(UCloudRtcSdkScaleType sType) {</w:t>
      </w:r>
    </w:p>
    <w:p w14:paraId="781E9D2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if (mSurface != null) {</w:t>
      </w:r>
    </w:p>
    <w:p w14:paraId="497FF1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    mSurface.setScaleType(sType);</w:t>
      </w:r>
    </w:p>
    <w:p w14:paraId="4C5A0FA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}</w:t>
      </w:r>
    </w:p>
    <w:p w14:paraId="3616BE2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18A95A6" w14:textId="77777777" w:rsidR="00B1705C" w:rsidRPr="00B1705C" w:rsidRDefault="00B1705C" w:rsidP="00B1705C">
      <w:pPr>
        <w:rPr>
          <w:lang w:val="x-none" w:eastAsia="x-none"/>
        </w:rPr>
      </w:pPr>
    </w:p>
    <w:p w14:paraId="5C9BB7D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CE909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是否镜像</w:t>
      </w:r>
    </w:p>
    <w:p w14:paraId="730C1B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enable true </w:t>
      </w:r>
      <w:r w:rsidRPr="00B1705C">
        <w:rPr>
          <w:rFonts w:hint="eastAsia"/>
          <w:lang w:val="x-none" w:eastAsia="x-none"/>
        </w:rPr>
        <w:t>是，</w:t>
      </w:r>
      <w:r w:rsidRPr="00B1705C">
        <w:rPr>
          <w:rFonts w:hint="eastAsia"/>
          <w:lang w:val="x-none" w:eastAsia="x-none"/>
        </w:rPr>
        <w:t xml:space="preserve">false </w:t>
      </w:r>
      <w:r w:rsidRPr="00B1705C">
        <w:rPr>
          <w:rFonts w:hint="eastAsia"/>
          <w:lang w:val="x-none" w:eastAsia="x-none"/>
        </w:rPr>
        <w:t>不是</w:t>
      </w:r>
    </w:p>
    <w:p w14:paraId="3284DBD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DF1DC2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irror(boolean enable) {</w:t>
      </w:r>
    </w:p>
    <w:p w14:paraId="3298C93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if (mSurface != null) {</w:t>
      </w:r>
    </w:p>
    <w:p w14:paraId="2A6B600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    mSurface.setMirror(enable);</w:t>
      </w:r>
    </w:p>
    <w:p w14:paraId="744EBB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}</w:t>
      </w:r>
    </w:p>
    <w:p w14:paraId="0B89DB4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42AE5CCE" w14:textId="77777777" w:rsidR="00B1705C" w:rsidRPr="00B1705C" w:rsidRDefault="00B1705C" w:rsidP="00B1705C">
      <w:pPr>
        <w:rPr>
          <w:lang w:val="x-none" w:eastAsia="x-none"/>
        </w:rPr>
      </w:pPr>
    </w:p>
    <w:p w14:paraId="362B2A2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0FCA91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释放内置渲染</w:t>
      </w:r>
      <w:r w:rsidRPr="00B1705C">
        <w:rPr>
          <w:rFonts w:hint="eastAsia"/>
          <w:lang w:val="x-none" w:eastAsia="x-none"/>
        </w:rPr>
        <w:t>SurfaceView</w:t>
      </w:r>
    </w:p>
    <w:p w14:paraId="67EF43B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105F9C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release() {</w:t>
      </w:r>
    </w:p>
    <w:p w14:paraId="3D4C44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if (mSurface != null) {</w:t>
      </w:r>
    </w:p>
    <w:p w14:paraId="31FB09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    mSurface.release();</w:t>
      </w:r>
    </w:p>
    <w:p w14:paraId="06A1F8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    mSurface = null;</w:t>
      </w:r>
    </w:p>
    <w:p w14:paraId="0EC3E1F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}</w:t>
      </w:r>
    </w:p>
    <w:p w14:paraId="0BC154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2D243DB" w14:textId="77777777" w:rsidR="00B1705C" w:rsidRPr="00B1705C" w:rsidRDefault="00B1705C" w:rsidP="00B1705C">
      <w:pPr>
        <w:rPr>
          <w:lang w:val="x-none" w:eastAsia="x-none"/>
        </w:rPr>
      </w:pPr>
    </w:p>
    <w:p w14:paraId="2781EE3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E9D97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重置内部</w:t>
      </w:r>
      <w:r w:rsidRPr="00B1705C">
        <w:rPr>
          <w:rFonts w:hint="eastAsia"/>
          <w:lang w:val="x-none" w:eastAsia="x-none"/>
        </w:rPr>
        <w:t>SurfaceView</w:t>
      </w:r>
      <w:r w:rsidRPr="00B1705C">
        <w:rPr>
          <w:rFonts w:hint="eastAsia"/>
          <w:lang w:val="x-none" w:eastAsia="x-none"/>
        </w:rPr>
        <w:t>为透明色</w:t>
      </w:r>
    </w:p>
    <w:p w14:paraId="3ECA78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878B10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refresh() {</w:t>
      </w:r>
    </w:p>
    <w:p w14:paraId="492CFFB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if (mSurface != null) {</w:t>
      </w:r>
    </w:p>
    <w:p w14:paraId="5E5AC7C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    mSurface.clearImage();</w:t>
      </w:r>
    </w:p>
    <w:p w14:paraId="5BADFA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}</w:t>
      </w:r>
    </w:p>
    <w:p w14:paraId="3C6BF93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457F5E" w14:textId="77777777" w:rsidR="00B1705C" w:rsidRPr="00B1705C" w:rsidRDefault="00B1705C" w:rsidP="00B1705C">
      <w:pPr>
        <w:rPr>
          <w:lang w:val="x-none" w:eastAsia="x-none"/>
        </w:rPr>
      </w:pPr>
    </w:p>
    <w:p w14:paraId="2633E3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@Override</w:t>
      </w:r>
    </w:p>
    <w:p w14:paraId="2FA517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rotected void onLayout(boolean changed, int left, int top, int right, int bottom) {</w:t>
      </w:r>
    </w:p>
    <w:p w14:paraId="6B902C0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super.onLayout(changed, left, top, right, bottom);</w:t>
      </w:r>
    </w:p>
    <w:p w14:paraId="14F7019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if (mSurface != null) {</w:t>
      </w:r>
    </w:p>
    <w:p w14:paraId="63048B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    refresh() ;</w:t>
      </w:r>
    </w:p>
    <w:p w14:paraId="406B1C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   }</w:t>
      </w:r>
    </w:p>
    <w:p w14:paraId="683A10B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692FBE2" w14:textId="16A03412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72D7CB88" w14:textId="7F801863" w:rsidR="00A57FCC" w:rsidRDefault="00480729" w:rsidP="00DD777B">
      <w:pPr>
        <w:pStyle w:val="2"/>
      </w:pPr>
      <w:r>
        <w:rPr>
          <w:rFonts w:hint="eastAsia"/>
        </w:rPr>
        <w:t>回调函数定义</w:t>
      </w:r>
    </w:p>
    <w:p w14:paraId="2466E95E" w14:textId="416DFDCD" w:rsidR="006F658C" w:rsidRPr="006F658C" w:rsidRDefault="006F658C" w:rsidP="006F658C">
      <w:pPr>
        <w:pStyle w:val="afa"/>
      </w:pPr>
      <w:r>
        <w:t xml:space="preserve"> S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事件回调接口定义</w:t>
      </w:r>
    </w:p>
    <w:p w14:paraId="6E1F5623" w14:textId="08FAED94" w:rsidR="006F658C" w:rsidRPr="006F658C" w:rsidRDefault="006F658C" w:rsidP="006F658C">
      <w:pPr>
        <w:rPr>
          <w:lang w:val="x-none"/>
        </w:rPr>
      </w:pPr>
    </w:p>
    <w:p w14:paraId="43385E92" w14:textId="17FD6EA5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public interface </w:t>
      </w:r>
      <w:r w:rsidR="005C1800">
        <w:rPr>
          <w:lang w:val="x-none"/>
        </w:rPr>
        <w:t>UCloudRtc</w:t>
      </w:r>
      <w:r w:rsidRPr="006F658C">
        <w:rPr>
          <w:lang w:val="x-none"/>
        </w:rPr>
        <w:t>SdkEventListener {</w:t>
      </w:r>
    </w:p>
    <w:p w14:paraId="6490E99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/self join room</w:t>
      </w:r>
    </w:p>
    <w:p w14:paraId="265D5A69" w14:textId="77777777" w:rsidR="006F658C" w:rsidRPr="006F658C" w:rsidRDefault="006F658C" w:rsidP="006F658C">
      <w:pPr>
        <w:rPr>
          <w:lang w:val="x-none"/>
        </w:rPr>
      </w:pPr>
    </w:p>
    <w:p w14:paraId="666235D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B8BF8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erver </w:t>
      </w:r>
      <w:r w:rsidRPr="006F658C">
        <w:rPr>
          <w:rFonts w:hint="eastAsia"/>
          <w:lang w:val="x-none"/>
        </w:rPr>
        <w:t>断开</w:t>
      </w:r>
    </w:p>
    <w:p w14:paraId="2A98043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4E5B27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rverDisconnect() ;</w:t>
      </w:r>
    </w:p>
    <w:p w14:paraId="1AFBE02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BD269F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加入房间回调</w:t>
      </w:r>
    </w:p>
    <w:p w14:paraId="62372A7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796561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1616ED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51E5CFB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85FC19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JoinRoomResult(int code, String msg, String roomid) ;</w:t>
      </w:r>
    </w:p>
    <w:p w14:paraId="0C9239E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C37B5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离开房间回调</w:t>
      </w:r>
    </w:p>
    <w:p w14:paraId="465F126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8516E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76F9CB3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67F6BD4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FC8FA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eaveRoomResult(int code, String msg, String roomid) ;</w:t>
      </w:r>
    </w:p>
    <w:p w14:paraId="5C34794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1E97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中</w:t>
      </w:r>
    </w:p>
    <w:p w14:paraId="04A5091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A5BA4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8CD612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ingRoom(String roomid) ;</w:t>
      </w:r>
    </w:p>
    <w:p w14:paraId="3A15D0F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1FF6B5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成功</w:t>
      </w:r>
    </w:p>
    <w:p w14:paraId="6EC635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5065A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FC16E2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RoomResult(String roomid) ;</w:t>
      </w:r>
    </w:p>
    <w:p w14:paraId="5AAC3971" w14:textId="77777777" w:rsidR="006F658C" w:rsidRPr="006F658C" w:rsidRDefault="006F658C" w:rsidP="006F658C">
      <w:pPr>
        <w:rPr>
          <w:lang w:val="x-none"/>
        </w:rPr>
      </w:pPr>
    </w:p>
    <w:p w14:paraId="1C248B6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/**</w:t>
      </w:r>
    </w:p>
    <w:p w14:paraId="4103CE3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发布结果</w:t>
      </w:r>
    </w:p>
    <w:p w14:paraId="4A0B2D3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29D2358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05D404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1476FC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3B7AF51" w14:textId="089ECB5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8CD81A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EF313A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取消发布结果</w:t>
      </w:r>
    </w:p>
    <w:p w14:paraId="7E457B1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A8F9B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25C23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23C76C1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48A1B8D" w14:textId="3A128E2A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Un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314FCA5D" w14:textId="77777777" w:rsidR="006F658C" w:rsidRPr="006F658C" w:rsidRDefault="006F658C" w:rsidP="006F658C">
      <w:pPr>
        <w:rPr>
          <w:lang w:val="x-none"/>
        </w:rPr>
      </w:pPr>
    </w:p>
    <w:p w14:paraId="5D1318F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0B1AB0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加入房间</w:t>
      </w:r>
    </w:p>
    <w:p w14:paraId="7AF9EEB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6148133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516D18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Join(String uid)  ;</w:t>
      </w:r>
    </w:p>
    <w:p w14:paraId="7770A44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75BCE4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离开房间</w:t>
      </w:r>
    </w:p>
    <w:p w14:paraId="58063FF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D067A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0246C3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Leave(String uid,int reson)  ;</w:t>
      </w:r>
    </w:p>
    <w:p w14:paraId="60588D4A" w14:textId="77777777" w:rsidR="006F658C" w:rsidRPr="006F658C" w:rsidRDefault="006F658C" w:rsidP="006F658C">
      <w:pPr>
        <w:rPr>
          <w:lang w:val="x-none"/>
        </w:rPr>
      </w:pPr>
    </w:p>
    <w:p w14:paraId="403144C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D28213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发布媒体流</w:t>
      </w:r>
    </w:p>
    <w:p w14:paraId="478E36A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35D3AD6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B081F2" w14:textId="05FBBEFB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5275CA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BE6631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取消媒体发布</w:t>
      </w:r>
    </w:p>
    <w:p w14:paraId="207389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0B7B26C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0E8BE3A2" w14:textId="46354C4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n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7A885EF" w14:textId="77777777" w:rsidR="006F658C" w:rsidRPr="006F658C" w:rsidRDefault="006F658C" w:rsidP="006F658C">
      <w:pPr>
        <w:rPr>
          <w:lang w:val="x-none"/>
        </w:rPr>
      </w:pPr>
    </w:p>
    <w:p w14:paraId="0726F1A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C104BC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订阅远端媒体</w:t>
      </w:r>
      <w:proofErr w:type="gramStart"/>
      <w:r w:rsidRPr="006F658C">
        <w:rPr>
          <w:rFonts w:hint="eastAsia"/>
          <w:lang w:val="x-none"/>
        </w:rPr>
        <w:t>流结果</w:t>
      </w:r>
      <w:proofErr w:type="gramEnd"/>
      <w:r w:rsidRPr="006F658C">
        <w:rPr>
          <w:rFonts w:hint="eastAsia"/>
          <w:lang w:val="x-none"/>
        </w:rPr>
        <w:t>回调</w:t>
      </w:r>
    </w:p>
    <w:p w14:paraId="18373A0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19B8FAD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687B4EE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8F2D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8DD775A" w14:textId="44E7189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 ;</w:t>
      </w:r>
    </w:p>
    <w:p w14:paraId="43389C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DC6745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取消订阅远端媒体</w:t>
      </w:r>
      <w:proofErr w:type="gramStart"/>
      <w:r w:rsidRPr="006F658C">
        <w:rPr>
          <w:rFonts w:hint="eastAsia"/>
          <w:lang w:val="x-none"/>
        </w:rPr>
        <w:t>流结果</w:t>
      </w:r>
      <w:proofErr w:type="gramEnd"/>
      <w:r w:rsidRPr="006F658C">
        <w:rPr>
          <w:rFonts w:hint="eastAsia"/>
          <w:lang w:val="x-none"/>
        </w:rPr>
        <w:t>回调</w:t>
      </w:r>
    </w:p>
    <w:p w14:paraId="7169DF2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05A1F7B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31A9E62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EF2D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BB15E58" w14:textId="564E4AFF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U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1E7D1D74" w14:textId="77777777" w:rsidR="006F658C" w:rsidRPr="006F658C" w:rsidRDefault="006F658C" w:rsidP="006F658C">
      <w:pPr>
        <w:rPr>
          <w:lang w:val="x-none"/>
        </w:rPr>
      </w:pPr>
    </w:p>
    <w:p w14:paraId="40DFA98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F7892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2F8D20F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5436824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A31339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5C93FD9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34757C3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A2B91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6BE44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StreamMuteRsp(int code, String msg,</w:t>
      </w:r>
    </w:p>
    <w:p w14:paraId="0A21353D" w14:textId="53E7314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3704168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2E17A8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0F25A6E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328149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24DE727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D9268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19A7DBD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57A995E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FE9A89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61F5C6F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StreamMuteRsp(int code, String msg, String uid,</w:t>
      </w:r>
    </w:p>
    <w:p w14:paraId="2CDE6286" w14:textId="5707100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6A7667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B5B41C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状态变化通知</w:t>
      </w:r>
    </w:p>
    <w:p w14:paraId="56F8092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84C39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744F385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1E3130F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mute true </w:t>
      </w:r>
      <w:r w:rsidRPr="006F658C">
        <w:rPr>
          <w:rFonts w:hint="eastAsia"/>
          <w:lang w:val="x-none"/>
        </w:rPr>
        <w:t>关闭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</w:t>
      </w:r>
    </w:p>
    <w:p w14:paraId="602FE84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8EE5A9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TrackNotify(String uid,</w:t>
      </w:r>
    </w:p>
    <w:p w14:paraId="5B150254" w14:textId="6E54B98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50073D50" w14:textId="77777777" w:rsidR="006F658C" w:rsidRPr="006F658C" w:rsidRDefault="006F658C" w:rsidP="006F658C">
      <w:pPr>
        <w:rPr>
          <w:lang w:val="x-none"/>
        </w:rPr>
      </w:pPr>
    </w:p>
    <w:p w14:paraId="40C7F60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235A3A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发送</w:t>
      </w:r>
      <w:proofErr w:type="gramStart"/>
      <w:r w:rsidRPr="006F658C">
        <w:rPr>
          <w:rFonts w:hint="eastAsia"/>
          <w:lang w:val="x-none"/>
        </w:rPr>
        <w:t>端状态</w:t>
      </w:r>
      <w:proofErr w:type="gramEnd"/>
      <w:r w:rsidRPr="006F658C">
        <w:rPr>
          <w:rFonts w:hint="eastAsia"/>
          <w:lang w:val="x-none"/>
        </w:rPr>
        <w:t>回调</w:t>
      </w:r>
    </w:p>
    <w:p w14:paraId="6ED46AA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rtt</w:t>
      </w:r>
    </w:p>
    <w:p w14:paraId="660D585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9031E95" w14:textId="0EE14758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nd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;</w:t>
      </w:r>
    </w:p>
    <w:p w14:paraId="77B9023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F96A1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proofErr w:type="gramStart"/>
      <w:r w:rsidRPr="006F658C">
        <w:rPr>
          <w:rFonts w:hint="eastAsia"/>
          <w:lang w:val="x-none"/>
        </w:rPr>
        <w:t>接收端某一路</w:t>
      </w:r>
      <w:proofErr w:type="gramEnd"/>
      <w:r w:rsidRPr="006F658C">
        <w:rPr>
          <w:rFonts w:hint="eastAsia"/>
          <w:lang w:val="x-none"/>
        </w:rPr>
        <w:t>状态通知</w:t>
      </w:r>
    </w:p>
    <w:p w14:paraId="20BB4A9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发送</w:t>
      </w:r>
      <w:proofErr w:type="gramStart"/>
      <w:r w:rsidRPr="006F658C">
        <w:rPr>
          <w:rFonts w:hint="eastAsia"/>
          <w:lang w:val="x-none"/>
        </w:rPr>
        <w:t>端状态</w:t>
      </w:r>
      <w:proofErr w:type="gramEnd"/>
      <w:r w:rsidRPr="006F658C">
        <w:rPr>
          <w:rFonts w:hint="eastAsia"/>
          <w:lang w:val="x-none"/>
        </w:rPr>
        <w:t>回调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延时</w:t>
      </w:r>
    </w:p>
    <w:p w14:paraId="4C28FF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BD56B9B" w14:textId="4474BDBC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 ;</w:t>
      </w:r>
    </w:p>
    <w:p w14:paraId="258DF0FA" w14:textId="77777777" w:rsidR="006F658C" w:rsidRPr="006F658C" w:rsidRDefault="006F658C" w:rsidP="006F658C">
      <w:pPr>
        <w:rPr>
          <w:lang w:val="x-none"/>
        </w:rPr>
      </w:pPr>
    </w:p>
    <w:p w14:paraId="51626E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82B84E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音量通知</w:t>
      </w:r>
    </w:p>
    <w:p w14:paraId="4895957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2D93B5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69462E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AudioLevel(int volume)  ;</w:t>
      </w:r>
    </w:p>
    <w:p w14:paraId="55A2E2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D742C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某一路音量通知</w:t>
      </w:r>
    </w:p>
    <w:p w14:paraId="3128B7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0874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196802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462AF3A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AudioLevel(String uid, int volume) ;</w:t>
      </w:r>
    </w:p>
    <w:p w14:paraId="78D1D9BA" w14:textId="77777777" w:rsidR="006F658C" w:rsidRPr="006F658C" w:rsidRDefault="006F658C" w:rsidP="006F658C">
      <w:pPr>
        <w:rPr>
          <w:lang w:val="x-none"/>
        </w:rPr>
      </w:pPr>
    </w:p>
    <w:p w14:paraId="259ABE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C7D317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自己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被踢出房间回调</w:t>
      </w:r>
    </w:p>
    <w:p w14:paraId="29DE5EA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</w:t>
      </w:r>
      <w:r w:rsidRPr="006F658C">
        <w:rPr>
          <w:rFonts w:hint="eastAsia"/>
          <w:lang w:val="x-none"/>
        </w:rPr>
        <w:t>踢出原因</w:t>
      </w:r>
    </w:p>
    <w:p w14:paraId="52E29C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AA6B77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Kickoff(int code) ;</w:t>
      </w:r>
    </w:p>
    <w:p w14:paraId="48D9639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6CF62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警告回调</w:t>
      </w:r>
    </w:p>
    <w:p w14:paraId="6D118B0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warn </w:t>
      </w:r>
      <w:r w:rsidRPr="006F658C">
        <w:rPr>
          <w:rFonts w:hint="eastAsia"/>
          <w:lang w:val="x-none"/>
        </w:rPr>
        <w:t>警告原因</w:t>
      </w:r>
    </w:p>
    <w:p w14:paraId="550FB9A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75300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Warning(int warn)  ;</w:t>
      </w:r>
    </w:p>
    <w:p w14:paraId="2651D7D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2CD13AA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SDK </w:t>
      </w:r>
      <w:r w:rsidRPr="006F658C">
        <w:rPr>
          <w:rFonts w:hint="eastAsia"/>
          <w:lang w:val="x-none"/>
        </w:rPr>
        <w:t>内部错误回调</w:t>
      </w:r>
    </w:p>
    <w:p w14:paraId="71C2F3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error </w:t>
      </w:r>
      <w:r w:rsidRPr="006F658C">
        <w:rPr>
          <w:rFonts w:hint="eastAsia"/>
          <w:lang w:val="x-none"/>
        </w:rPr>
        <w:t>错误吗</w:t>
      </w:r>
    </w:p>
    <w:p w14:paraId="5F10CE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2CDFCA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Error(int error)  ;</w:t>
      </w:r>
    </w:p>
    <w:p w14:paraId="74B2B983" w14:textId="536286C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>}</w:t>
      </w:r>
    </w:p>
    <w:p w14:paraId="0172FE81" w14:textId="135B710A" w:rsidR="00712351" w:rsidRPr="008E1FE7" w:rsidRDefault="00712351" w:rsidP="008E1FE7">
      <w:pPr>
        <w:rPr>
          <w:lang w:val="x-none"/>
        </w:rPr>
      </w:pPr>
    </w:p>
    <w:p w14:paraId="339A4FD7" w14:textId="35BE9079" w:rsidR="00712351" w:rsidRPr="00281D53" w:rsidRDefault="007E48CD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功能类</w:t>
      </w:r>
      <w:r w:rsidR="00487823">
        <w:rPr>
          <w:rFonts w:ascii="微软雅黑" w:eastAsia="微软雅黑" w:hAnsi="微软雅黑" w:hint="eastAsia"/>
          <w:sz w:val="32"/>
          <w:lang w:eastAsia="zh-CN"/>
        </w:rPr>
        <w:t>描述</w:t>
      </w:r>
    </w:p>
    <w:p w14:paraId="41F5AEB1" w14:textId="7F5702AE" w:rsidR="00712351" w:rsidRDefault="00712351" w:rsidP="00DD777B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 w:rsidR="005C1800">
        <w:t>UCloudRtc</w:t>
      </w:r>
      <w:r w:rsidR="004A5669" w:rsidRPr="004A5669">
        <w:t>SdkEngine</w:t>
      </w:r>
    </w:p>
    <w:p w14:paraId="093B9B80" w14:textId="7CA27DB3" w:rsidR="00712351" w:rsidRDefault="00712351" w:rsidP="00A94DA2">
      <w:pPr>
        <w:rPr>
          <w:lang w:val="x-none"/>
        </w:rPr>
      </w:pPr>
      <w:r>
        <w:rPr>
          <w:rFonts w:hint="eastAsia"/>
          <w:lang w:val="x-none"/>
        </w:rPr>
        <w:t>引擎接口类，</w:t>
      </w:r>
      <w:r w:rsidR="00933A99">
        <w:rPr>
          <w:rFonts w:hint="eastAsia"/>
          <w:lang w:val="x-none"/>
        </w:rPr>
        <w:t>完成</w:t>
      </w:r>
      <w:r w:rsidR="00933A99">
        <w:rPr>
          <w:rFonts w:hint="eastAsia"/>
          <w:lang w:val="x-none"/>
        </w:rPr>
        <w:t>SDK</w:t>
      </w:r>
      <w:r w:rsidR="00933A99">
        <w:rPr>
          <w:rFonts w:hint="eastAsia"/>
          <w:lang w:val="x-none"/>
        </w:rPr>
        <w:t>所有功能操作</w:t>
      </w:r>
      <w:r w:rsidR="00933A99" w:rsidRPr="00A94DA2">
        <w:rPr>
          <w:lang w:val="x-none"/>
        </w:rPr>
        <w:t xml:space="preserve"> </w:t>
      </w:r>
    </w:p>
    <w:p w14:paraId="00BD435A" w14:textId="1DABCE95" w:rsidR="00EF7C85" w:rsidRDefault="00EF7C85" w:rsidP="0017278C">
      <w:pPr>
        <w:pStyle w:val="3"/>
        <w:ind w:right="224"/>
      </w:pPr>
      <w:r>
        <w:rPr>
          <w:rFonts w:hint="eastAsia"/>
        </w:rPr>
        <w:t>常量声明</w:t>
      </w:r>
    </w:p>
    <w:p w14:paraId="6320FDC0" w14:textId="39879514" w:rsidR="00EF7C85" w:rsidRDefault="00EF7C85" w:rsidP="00EF7C8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1AD054A4" w14:textId="0D364479" w:rsidR="00EF7C85" w:rsidRPr="00EF7C85" w:rsidRDefault="00EF7C85" w:rsidP="00EF7C85">
      <w:pPr>
        <w:rPr>
          <w:lang w:val="x-none"/>
        </w:rPr>
      </w:pPr>
      <w:r w:rsidRPr="00EF7C85">
        <w:rPr>
          <w:rFonts w:hint="eastAsia"/>
          <w:lang w:val="x-none"/>
        </w:rPr>
        <w:t>申请桌面权限请求码</w:t>
      </w:r>
    </w:p>
    <w:p w14:paraId="216F00B3" w14:textId="4AAE2B0D" w:rsidR="00EF7C85" w:rsidRPr="00EF7C85" w:rsidRDefault="00EF7C85" w:rsidP="00EF7C85">
      <w:pPr>
        <w:rPr>
          <w:lang w:val="x-none"/>
        </w:rPr>
      </w:pPr>
      <w:r w:rsidRPr="00EF7C85">
        <w:rPr>
          <w:lang w:val="x-none"/>
        </w:rPr>
        <w:t>SCREEN_CAPTURE_REQUEST_CODE</w:t>
      </w:r>
      <w:r>
        <w:rPr>
          <w:lang w:val="x-none"/>
        </w:rPr>
        <w:t xml:space="preserve"> = 1000</w:t>
      </w:r>
    </w:p>
    <w:p w14:paraId="4EC93B8A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获取引擎类</w:t>
      </w:r>
    </w:p>
    <w:p w14:paraId="18FE0643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18207FD5" w14:textId="77777777" w:rsidTr="00E4464A">
        <w:tc>
          <w:tcPr>
            <w:tcW w:w="1800" w:type="dxa"/>
          </w:tcPr>
          <w:p w14:paraId="6442E5BF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74AD1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712351" w:rsidRPr="00C313CF" w14:paraId="45309612" w14:textId="77777777" w:rsidTr="00E4464A">
        <w:tc>
          <w:tcPr>
            <w:tcW w:w="1800" w:type="dxa"/>
          </w:tcPr>
          <w:p w14:paraId="31D4BE4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993C670" w14:textId="6933F716" w:rsidR="00712351" w:rsidRPr="008435D6" w:rsidRDefault="00575A86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 createEngnin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ventListener eventlistener)</w:t>
            </w:r>
          </w:p>
        </w:tc>
      </w:tr>
      <w:tr w:rsidR="00712351" w:rsidRPr="00C313CF" w14:paraId="085DB552" w14:textId="77777777" w:rsidTr="00E4464A">
        <w:tc>
          <w:tcPr>
            <w:tcW w:w="1800" w:type="dxa"/>
          </w:tcPr>
          <w:p w14:paraId="73FA1324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BBD4DC7" w14:textId="19F18C0A" w:rsidR="00712351" w:rsidRPr="00DD7C9F" w:rsidRDefault="005C1800" w:rsidP="00F60BC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F60B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</w:t>
            </w:r>
          </w:p>
        </w:tc>
      </w:tr>
    </w:tbl>
    <w:p w14:paraId="0E01BF18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12351" w:rsidRPr="008677D9" w14:paraId="4F4FE9EE" w14:textId="77777777" w:rsidTr="007F389A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0CA6F3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6DB110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1F2E8529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B74145" w14:textId="77777777" w:rsidR="00712351" w:rsidRPr="008677D9" w:rsidRDefault="00712351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12351" w:rsidRPr="009754CF" w14:paraId="0689B3CC" w14:textId="77777777" w:rsidTr="007F389A">
        <w:tc>
          <w:tcPr>
            <w:tcW w:w="2127" w:type="dxa"/>
            <w:vAlign w:val="center"/>
          </w:tcPr>
          <w:p w14:paraId="47CE1E96" w14:textId="450EDE95" w:rsidR="00712351" w:rsidRDefault="007F389A" w:rsidP="00096EE1">
            <w:pPr>
              <w:jc w:val="left"/>
            </w:pP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vent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1235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1842" w:type="dxa"/>
            <w:vAlign w:val="center"/>
          </w:tcPr>
          <w:p w14:paraId="49783323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234EACF8" w14:textId="3363C49C" w:rsidR="00712351" w:rsidRDefault="005C1800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575A8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EventListener </w:t>
            </w:r>
          </w:p>
        </w:tc>
        <w:tc>
          <w:tcPr>
            <w:tcW w:w="993" w:type="dxa"/>
            <w:vAlign w:val="center"/>
          </w:tcPr>
          <w:p w14:paraId="1C4E651C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BC35DAB" w14:textId="77777777" w:rsidR="00712351" w:rsidRPr="006836A2" w:rsidRDefault="00712351" w:rsidP="00096EE1">
      <w:pPr>
        <w:spacing w:line="360" w:lineRule="auto"/>
      </w:pPr>
    </w:p>
    <w:p w14:paraId="40ED4AAE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6A56BBDE" w14:textId="77777777" w:rsidR="00712351" w:rsidRPr="00ED2737" w:rsidRDefault="00712351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1C721881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022D312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315A47FE" w14:textId="77777777" w:rsidTr="00DE2B49">
        <w:tc>
          <w:tcPr>
            <w:tcW w:w="1800" w:type="dxa"/>
          </w:tcPr>
          <w:p w14:paraId="33083AF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DCA34D9" w14:textId="1B3F4721" w:rsidR="00712351" w:rsidRPr="00C313CF" w:rsidRDefault="007F389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引擎</w:t>
            </w:r>
          </w:p>
        </w:tc>
      </w:tr>
      <w:tr w:rsidR="00712351" w:rsidRPr="00C313CF" w14:paraId="3EF5275B" w14:textId="77777777" w:rsidTr="00DE2B49">
        <w:tc>
          <w:tcPr>
            <w:tcW w:w="1800" w:type="dxa"/>
          </w:tcPr>
          <w:p w14:paraId="6F88A8F9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8C74028" w14:textId="3D11F31D" w:rsidR="00712351" w:rsidRPr="007F389A" w:rsidRDefault="007F389A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F3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destory()</w:t>
            </w:r>
          </w:p>
        </w:tc>
      </w:tr>
      <w:tr w:rsidR="00712351" w:rsidRPr="00C313CF" w14:paraId="29EC9603" w14:textId="77777777" w:rsidTr="00DE2B49">
        <w:tc>
          <w:tcPr>
            <w:tcW w:w="1800" w:type="dxa"/>
          </w:tcPr>
          <w:p w14:paraId="5DF3AC51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268C98" w14:textId="77777777" w:rsidR="00712351" w:rsidRPr="00443874" w:rsidRDefault="00712351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443AF0D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39F8E3D" w14:textId="77777777" w:rsidR="00712351" w:rsidRPr="006836A2" w:rsidRDefault="00712351" w:rsidP="00096EE1">
      <w:pPr>
        <w:spacing w:line="360" w:lineRule="auto"/>
      </w:pPr>
      <w:r>
        <w:rPr>
          <w:rFonts w:hint="eastAsia"/>
        </w:rPr>
        <w:t>无</w:t>
      </w:r>
    </w:p>
    <w:p w14:paraId="7B20B890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4"/>
    <w:bookmarkEnd w:id="5"/>
    <w:p w14:paraId="48AD7DF6" w14:textId="185E9CC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B600402" w14:textId="77777777" w:rsidR="00DD4A47" w:rsidRDefault="00DD4A47" w:rsidP="00DD4A47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2D86BFE2" w14:textId="77777777" w:rsidR="00DD4A47" w:rsidRPr="00ED2737" w:rsidRDefault="00DD4A47" w:rsidP="00DD4A4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257BFE05" w14:textId="70CBCD7D" w:rsidR="00DD4A47" w:rsidRDefault="00DD4A47" w:rsidP="00584362">
      <w:pPr>
        <w:pStyle w:val="3"/>
        <w:numPr>
          <w:ilvl w:val="2"/>
          <w:numId w:val="22"/>
        </w:numPr>
        <w:ind w:right="224"/>
      </w:pPr>
      <w:r>
        <w:lastRenderedPageBreak/>
        <w:t xml:space="preserve"> </w:t>
      </w:r>
      <w:r w:rsidR="00584362">
        <w:rPr>
          <w:rFonts w:hint="eastAsia"/>
          <w:lang w:eastAsia="zh-CN"/>
        </w:rPr>
        <w:t>获取桌面采集权限</w:t>
      </w:r>
    </w:p>
    <w:p w14:paraId="20CCD325" w14:textId="77777777" w:rsidR="00DD4A47" w:rsidRPr="00990DBF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D4A47" w:rsidRPr="00C313CF" w14:paraId="1998882C" w14:textId="77777777" w:rsidTr="00D6302F">
        <w:tc>
          <w:tcPr>
            <w:tcW w:w="1800" w:type="dxa"/>
          </w:tcPr>
          <w:p w14:paraId="6CCCF74C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E381C0B" w14:textId="533966C7" w:rsidR="00DD4A47" w:rsidRPr="00C313CF" w:rsidRDefault="00230FA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</w:p>
        </w:tc>
      </w:tr>
      <w:tr w:rsidR="00DD4A47" w:rsidRPr="00C313CF" w14:paraId="23E4A644" w14:textId="77777777" w:rsidTr="00D6302F">
        <w:tc>
          <w:tcPr>
            <w:tcW w:w="1800" w:type="dxa"/>
          </w:tcPr>
          <w:p w14:paraId="0BACBFFA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4D91F0" w14:textId="506782CC" w:rsidR="00DD4A47" w:rsidRPr="007F389A" w:rsidRDefault="00B974BA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74B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requestScreenCapture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（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AE3B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）</w:t>
            </w:r>
          </w:p>
        </w:tc>
      </w:tr>
      <w:tr w:rsidR="00DD4A47" w:rsidRPr="00C313CF" w14:paraId="2AF266A0" w14:textId="77777777" w:rsidTr="00D6302F">
        <w:tc>
          <w:tcPr>
            <w:tcW w:w="1800" w:type="dxa"/>
          </w:tcPr>
          <w:p w14:paraId="15CB3EC5" w14:textId="77777777" w:rsidR="00DD4A47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133CAA8" w14:textId="77777777" w:rsidR="00DD4A47" w:rsidRPr="00443874" w:rsidRDefault="00DD4A47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057C891" w14:textId="77777777" w:rsidR="00DD4A47" w:rsidRPr="002959BC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AE3BFD" w:rsidRPr="008677D9" w14:paraId="6F828F83" w14:textId="77777777" w:rsidTr="009A75A8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5D9D58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69F835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F63FA49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857266" w14:textId="77777777" w:rsidR="00AE3BFD" w:rsidRPr="008677D9" w:rsidRDefault="00AE3BFD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E3BFD" w14:paraId="38E750B3" w14:textId="77777777" w:rsidTr="009A75A8">
        <w:tc>
          <w:tcPr>
            <w:tcW w:w="1701" w:type="dxa"/>
            <w:vAlign w:val="center"/>
          </w:tcPr>
          <w:p w14:paraId="7EC89A55" w14:textId="13537A0A" w:rsidR="00AE3BFD" w:rsidRDefault="00AE3BFD" w:rsidP="009A75A8">
            <w:pPr>
              <w:jc w:val="left"/>
            </w:pPr>
            <w:r>
              <w:t>activity</w:t>
            </w:r>
          </w:p>
        </w:tc>
        <w:tc>
          <w:tcPr>
            <w:tcW w:w="4253" w:type="dxa"/>
            <w:vAlign w:val="center"/>
          </w:tcPr>
          <w:p w14:paraId="70D5B7EC" w14:textId="0091AAE4" w:rsidR="00AE3BFD" w:rsidRDefault="00AE3BFD" w:rsidP="009A75A8">
            <w:pPr>
              <w:jc w:val="left"/>
            </w:pPr>
            <w:r>
              <w:rPr>
                <w:rFonts w:hint="eastAsia"/>
              </w:rPr>
              <w:t>申请采集桌面的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304" w:type="dxa"/>
            <w:vAlign w:val="center"/>
          </w:tcPr>
          <w:p w14:paraId="51FDBB1D" w14:textId="550F4C7A" w:rsidR="00AE3BFD" w:rsidRDefault="00AE3BFD" w:rsidP="009A75A8">
            <w:pPr>
              <w:jc w:val="left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993" w:type="dxa"/>
            <w:vAlign w:val="center"/>
          </w:tcPr>
          <w:p w14:paraId="0E003469" w14:textId="77777777" w:rsidR="00AE3BFD" w:rsidRDefault="00AE3BFD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2B61E3F" w14:textId="3882497B" w:rsidR="00DD4A47" w:rsidRPr="006836A2" w:rsidRDefault="00DD4A47" w:rsidP="00DD4A47">
      <w:pPr>
        <w:spacing w:line="360" w:lineRule="auto"/>
      </w:pPr>
    </w:p>
    <w:p w14:paraId="0FB319E0" w14:textId="77777777" w:rsidR="00DD4A47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F468AF" w14:textId="77777777" w:rsidR="00DD4A47" w:rsidRDefault="00DD4A47" w:rsidP="00DD4A4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51E95C9" w14:textId="4E14CD16" w:rsidR="00B974BA" w:rsidRDefault="00B974BA" w:rsidP="00B974BA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桌面采集权限结果</w:t>
      </w:r>
    </w:p>
    <w:p w14:paraId="31653A27" w14:textId="77777777" w:rsidR="00B974BA" w:rsidRPr="00990DBF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74BA" w:rsidRPr="00C313CF" w14:paraId="53B67812" w14:textId="77777777" w:rsidTr="00D6302F">
        <w:tc>
          <w:tcPr>
            <w:tcW w:w="1800" w:type="dxa"/>
          </w:tcPr>
          <w:p w14:paraId="1374C702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2034D3B" w14:textId="72CE805C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  <w:r w:rsidR="007E498F">
              <w:rPr>
                <w:rFonts w:hint="eastAsia"/>
              </w:rPr>
              <w:t>结果</w:t>
            </w:r>
          </w:p>
        </w:tc>
      </w:tr>
      <w:tr w:rsidR="00B974BA" w:rsidRPr="00C313CF" w14:paraId="2F2FCF6A" w14:textId="77777777" w:rsidTr="00D6302F">
        <w:tc>
          <w:tcPr>
            <w:tcW w:w="1800" w:type="dxa"/>
          </w:tcPr>
          <w:p w14:paraId="1A2927C1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7E6E018" w14:textId="16A297D5" w:rsidR="00B974BA" w:rsidRPr="008D4607" w:rsidRDefault="008D4607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onScreenCaptureResult(Intent data)</w:t>
            </w:r>
          </w:p>
        </w:tc>
      </w:tr>
      <w:tr w:rsidR="00B974BA" w:rsidRPr="00C313CF" w14:paraId="53F3E7E0" w14:textId="77777777" w:rsidTr="00D6302F">
        <w:tc>
          <w:tcPr>
            <w:tcW w:w="1800" w:type="dxa"/>
          </w:tcPr>
          <w:p w14:paraId="5834CF0D" w14:textId="77777777" w:rsidR="00B974BA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CF812BD" w14:textId="77777777" w:rsidR="00B974BA" w:rsidRPr="00443874" w:rsidRDefault="00B974BA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F136918" w14:textId="77777777" w:rsidR="00B974BA" w:rsidRPr="002959BC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5E7E63" w:rsidRPr="008677D9" w14:paraId="18034840" w14:textId="77777777" w:rsidTr="00D6302F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871DDBF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54C8AB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76A3319E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B37102" w14:textId="77777777" w:rsidR="005E7E63" w:rsidRPr="008677D9" w:rsidRDefault="005E7E63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7E63" w:rsidRPr="009754CF" w14:paraId="64A027CA" w14:textId="77777777" w:rsidTr="00D6302F">
        <w:tc>
          <w:tcPr>
            <w:tcW w:w="2127" w:type="dxa"/>
            <w:vAlign w:val="center"/>
          </w:tcPr>
          <w:p w14:paraId="50F76FBA" w14:textId="12DE5E1E" w:rsidR="005E7E63" w:rsidRDefault="005E7E63" w:rsidP="00D6302F">
            <w:pPr>
              <w:jc w:val="left"/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1842" w:type="dxa"/>
            <w:vAlign w:val="center"/>
          </w:tcPr>
          <w:p w14:paraId="3F86206A" w14:textId="6A761608" w:rsidR="005E7E63" w:rsidRDefault="005E7E63" w:rsidP="00D6302F">
            <w:pPr>
              <w:jc w:val="left"/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3289" w:type="dxa"/>
            <w:vAlign w:val="center"/>
          </w:tcPr>
          <w:p w14:paraId="1796674A" w14:textId="1D2F5521" w:rsidR="005E7E63" w:rsidRDefault="005E7E63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ent</w:t>
            </w:r>
          </w:p>
        </w:tc>
        <w:tc>
          <w:tcPr>
            <w:tcW w:w="993" w:type="dxa"/>
            <w:vAlign w:val="center"/>
          </w:tcPr>
          <w:p w14:paraId="00054120" w14:textId="77777777" w:rsidR="005E7E63" w:rsidRDefault="005E7E63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B3AD10" w14:textId="5A031603" w:rsidR="00B974BA" w:rsidRPr="006836A2" w:rsidRDefault="00B974BA" w:rsidP="00B974BA">
      <w:pPr>
        <w:spacing w:line="360" w:lineRule="auto"/>
      </w:pPr>
    </w:p>
    <w:p w14:paraId="26031582" w14:textId="77777777" w:rsidR="00B974BA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5CD5C5" w14:textId="77777777" w:rsidR="00B974BA" w:rsidRDefault="00B974BA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00B20F1C" w14:textId="77777777" w:rsidR="00DD4A47" w:rsidRDefault="00DD4A47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3CCD119E" w:rsidR="00443874" w:rsidRPr="00FA63AD" w:rsidRDefault="00FF0811" w:rsidP="00CC6164">
            <w:pPr>
              <w:jc w:val="left"/>
              <w:rPr>
                <w:rFonts w:ascii="宋体" w:hAnsi="宋体"/>
                <w:szCs w:val="21"/>
              </w:rPr>
            </w:pPr>
            <w:r w:rsidRPr="00FF081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ring 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372996" w14:textId="48EE3D4A" w:rsidR="00FF0811" w:rsidRPr="00FF0811" w:rsidRDefault="00DC2649" w:rsidP="00FF0811">
      <w:pPr>
        <w:pStyle w:val="afa"/>
      </w:pPr>
      <w:r>
        <w:rPr>
          <w:rFonts w:hint="eastAsia"/>
        </w:rPr>
        <w:t>无</w:t>
      </w:r>
    </w:p>
    <w:p w14:paraId="2A18E559" w14:textId="5E69F026" w:rsidR="003F1E5F" w:rsidRDefault="003F1E5F" w:rsidP="003F1E5F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音频设备</w:t>
      </w:r>
    </w:p>
    <w:p w14:paraId="18234E4B" w14:textId="77777777" w:rsidR="003F1E5F" w:rsidRPr="00990DBF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F1E5F" w:rsidRPr="00C313CF" w14:paraId="5AED8E5C" w14:textId="77777777" w:rsidTr="00D6302F">
        <w:tc>
          <w:tcPr>
            <w:tcW w:w="1800" w:type="dxa"/>
          </w:tcPr>
          <w:p w14:paraId="1D7F4740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6DD17F9" w14:textId="1A466FB3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061785">
              <w:rPr>
                <w:rFonts w:hint="eastAsia"/>
              </w:rPr>
              <w:t>音频设备</w:t>
            </w:r>
          </w:p>
        </w:tc>
      </w:tr>
      <w:tr w:rsidR="003F1E5F" w:rsidRPr="00C313CF" w14:paraId="29AA1E9F" w14:textId="77777777" w:rsidTr="00D6302F">
        <w:tc>
          <w:tcPr>
            <w:tcW w:w="1800" w:type="dxa"/>
          </w:tcPr>
          <w:p w14:paraId="667B56A1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4B75E51" w14:textId="208B4CDD" w:rsidR="003F1E5F" w:rsidRPr="00FA63AD" w:rsidRDefault="00A147B6" w:rsidP="00D6302F">
            <w:pPr>
              <w:jc w:val="left"/>
              <w:rPr>
                <w:rFonts w:ascii="宋体" w:hAnsi="宋体"/>
                <w:szCs w:val="21"/>
              </w:rPr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AudioDevic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device)</w:t>
            </w:r>
          </w:p>
        </w:tc>
      </w:tr>
      <w:tr w:rsidR="003F1E5F" w:rsidRPr="00C313CF" w14:paraId="069D9F6F" w14:textId="77777777" w:rsidTr="00D6302F">
        <w:tc>
          <w:tcPr>
            <w:tcW w:w="1800" w:type="dxa"/>
          </w:tcPr>
          <w:p w14:paraId="7E658164" w14:textId="77777777" w:rsidR="003F1E5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21CC0C" w14:textId="765D321E" w:rsidR="003F1E5F" w:rsidRPr="0056562E" w:rsidRDefault="00A147B6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FA2C34" w14:textId="77777777" w:rsidR="003F1E5F" w:rsidRPr="002959BC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580"/>
        <w:gridCol w:w="993"/>
      </w:tblGrid>
      <w:tr w:rsidR="003F1E5F" w:rsidRPr="008677D9" w14:paraId="71E7278E" w14:textId="77777777" w:rsidTr="00A147B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7EC0A7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0B18084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249C041F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6EDA2" w14:textId="77777777" w:rsidR="003F1E5F" w:rsidRPr="008677D9" w:rsidRDefault="003F1E5F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F1E5F" w:rsidRPr="009754CF" w14:paraId="556D1A95" w14:textId="77777777" w:rsidTr="00A147B6">
        <w:tc>
          <w:tcPr>
            <w:tcW w:w="1701" w:type="dxa"/>
            <w:vAlign w:val="center"/>
          </w:tcPr>
          <w:p w14:paraId="4BE56C45" w14:textId="40292723" w:rsidR="003F1E5F" w:rsidRDefault="00A147B6" w:rsidP="00D6302F">
            <w:pPr>
              <w:jc w:val="left"/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vic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3F1E5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77" w:type="dxa"/>
            <w:vAlign w:val="center"/>
          </w:tcPr>
          <w:p w14:paraId="3B776C4E" w14:textId="0116A46F" w:rsidR="003F1E5F" w:rsidRDefault="00A147B6" w:rsidP="00D6302F">
            <w:pPr>
              <w:jc w:val="left"/>
            </w:pPr>
            <w:r>
              <w:rPr>
                <w:rFonts w:hint="eastAsia"/>
              </w:rPr>
              <w:t>音频设备类型</w:t>
            </w:r>
          </w:p>
        </w:tc>
        <w:tc>
          <w:tcPr>
            <w:tcW w:w="2580" w:type="dxa"/>
            <w:vAlign w:val="center"/>
          </w:tcPr>
          <w:p w14:paraId="6F82D2FC" w14:textId="619FF461" w:rsidR="003F1E5F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A147B6"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  <w:tc>
          <w:tcPr>
            <w:tcW w:w="993" w:type="dxa"/>
            <w:vAlign w:val="center"/>
          </w:tcPr>
          <w:p w14:paraId="08E507E9" w14:textId="77777777" w:rsidR="003F1E5F" w:rsidRDefault="003F1E5F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A1B506" w14:textId="77777777" w:rsidR="003F1E5F" w:rsidRPr="006836A2" w:rsidRDefault="003F1E5F" w:rsidP="003F1E5F">
      <w:pPr>
        <w:spacing w:line="360" w:lineRule="auto"/>
      </w:pPr>
    </w:p>
    <w:p w14:paraId="37AA7A6D" w14:textId="77777777" w:rsidR="003F1E5F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71B9E9A1" w:rsidR="008059BD" w:rsidRDefault="003F1E5F" w:rsidP="003F1E5F">
      <w:r>
        <w:rPr>
          <w:rFonts w:hint="eastAsia"/>
        </w:rPr>
        <w:t>无</w:t>
      </w:r>
    </w:p>
    <w:p w14:paraId="28D0A40E" w14:textId="58468EAA" w:rsidR="00FB0B79" w:rsidRDefault="00FB0B79" w:rsidP="00FB0B79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音频默认设备</w:t>
      </w:r>
    </w:p>
    <w:p w14:paraId="67327C6F" w14:textId="77777777" w:rsidR="00FB0B79" w:rsidRPr="00990DBF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B0B79" w:rsidRPr="00C313CF" w14:paraId="572E29D7" w14:textId="77777777" w:rsidTr="00D6302F">
        <w:tc>
          <w:tcPr>
            <w:tcW w:w="1800" w:type="dxa"/>
          </w:tcPr>
          <w:p w14:paraId="16DC95E1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76E8D44" w14:textId="092BE3B0" w:rsidR="00FB0B79" w:rsidRPr="00C313CF" w:rsidRDefault="00F3287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音频默认设备</w:t>
            </w:r>
          </w:p>
        </w:tc>
      </w:tr>
      <w:tr w:rsidR="00FB0B79" w:rsidRPr="00C313CF" w14:paraId="732AAFC3" w14:textId="77777777" w:rsidTr="00D6302F">
        <w:tc>
          <w:tcPr>
            <w:tcW w:w="1800" w:type="dxa"/>
          </w:tcPr>
          <w:p w14:paraId="21080987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C625383" w14:textId="50D96022" w:rsidR="00FB0B79" w:rsidRPr="00FA63AD" w:rsidRDefault="006749BD" w:rsidP="00D6302F">
            <w:pPr>
              <w:jc w:val="left"/>
              <w:rPr>
                <w:rFonts w:ascii="宋体" w:hAnsi="宋体"/>
                <w:szCs w:val="21"/>
              </w:rPr>
            </w:pP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getDefaultAudioDevice()</w:t>
            </w:r>
          </w:p>
        </w:tc>
      </w:tr>
      <w:tr w:rsidR="00FB0B79" w:rsidRPr="00C313CF" w14:paraId="38A21BD7" w14:textId="77777777" w:rsidTr="00D6302F">
        <w:tc>
          <w:tcPr>
            <w:tcW w:w="1800" w:type="dxa"/>
          </w:tcPr>
          <w:p w14:paraId="47A5D09D" w14:textId="77777777" w:rsidR="00FB0B79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40EBC8" w14:textId="30735A96" w:rsidR="00FB0B79" w:rsidRPr="0056562E" w:rsidRDefault="005C180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749BD"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</w:tr>
    </w:tbl>
    <w:p w14:paraId="3E12EC2F" w14:textId="77777777" w:rsidR="00FB0B79" w:rsidRPr="002959BC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D7897F7" w14:textId="52898092" w:rsidR="00FB0B79" w:rsidRPr="006836A2" w:rsidRDefault="006749BD" w:rsidP="00FB0B79">
      <w:pPr>
        <w:spacing w:line="360" w:lineRule="auto"/>
      </w:pPr>
      <w:r>
        <w:rPr>
          <w:rFonts w:hint="eastAsia"/>
        </w:rPr>
        <w:t>无</w:t>
      </w:r>
    </w:p>
    <w:p w14:paraId="166AE9A7" w14:textId="77777777" w:rsidR="00FB0B79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44CA31" w14:textId="0729725F" w:rsidR="00FB0B79" w:rsidRDefault="00FB0B79" w:rsidP="00FB0B79">
      <w:r>
        <w:rPr>
          <w:rFonts w:hint="eastAsia"/>
        </w:rPr>
        <w:t>无</w:t>
      </w:r>
    </w:p>
    <w:p w14:paraId="5A0FD688" w14:textId="172DEAC0" w:rsidR="00C92781" w:rsidRDefault="00C92781" w:rsidP="00C92781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13B05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扬声器状态</w:t>
      </w:r>
    </w:p>
    <w:p w14:paraId="2CA5F6B3" w14:textId="77777777" w:rsidR="00C92781" w:rsidRPr="00990DBF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92781" w:rsidRPr="00C313CF" w14:paraId="52EEAB03" w14:textId="77777777" w:rsidTr="00D6302F">
        <w:tc>
          <w:tcPr>
            <w:tcW w:w="1800" w:type="dxa"/>
          </w:tcPr>
          <w:p w14:paraId="75F5FBF4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8CFB20E" w14:textId="2A7671BD" w:rsidR="00C92781" w:rsidRPr="00C313CF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扬声器状态</w:t>
            </w:r>
          </w:p>
        </w:tc>
      </w:tr>
      <w:tr w:rsidR="00C92781" w:rsidRPr="00C313CF" w14:paraId="2D17C43E" w14:textId="77777777" w:rsidTr="00D6302F">
        <w:tc>
          <w:tcPr>
            <w:tcW w:w="1800" w:type="dxa"/>
          </w:tcPr>
          <w:p w14:paraId="29236988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E945F45" w14:textId="1FBB5E23" w:rsidR="00C92781" w:rsidRPr="00BF6B30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SpeakerOn(boolean on)</w:t>
            </w:r>
          </w:p>
        </w:tc>
      </w:tr>
      <w:tr w:rsidR="00C92781" w:rsidRPr="00C313CF" w14:paraId="33654B56" w14:textId="77777777" w:rsidTr="00D6302F">
        <w:tc>
          <w:tcPr>
            <w:tcW w:w="1800" w:type="dxa"/>
          </w:tcPr>
          <w:p w14:paraId="03D040C4" w14:textId="77777777" w:rsidR="00C92781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514231" w14:textId="030F4BB8" w:rsidR="00C92781" w:rsidRPr="0056562E" w:rsidRDefault="00BF6B3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007ED8B" w14:textId="77777777" w:rsidR="00C92781" w:rsidRPr="002959BC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92781" w:rsidRPr="008677D9" w14:paraId="1FACCC57" w14:textId="77777777" w:rsidTr="00D6302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30DC63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C83BB92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BFC8AC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825969" w14:textId="77777777" w:rsidR="00C92781" w:rsidRPr="008677D9" w:rsidRDefault="00C92781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92781" w:rsidRPr="009754CF" w14:paraId="34EC8B70" w14:textId="77777777" w:rsidTr="00D6302F">
        <w:tc>
          <w:tcPr>
            <w:tcW w:w="1701" w:type="dxa"/>
            <w:vAlign w:val="center"/>
          </w:tcPr>
          <w:p w14:paraId="4327EC1D" w14:textId="2B876DDC" w:rsidR="00C92781" w:rsidRDefault="001D479D" w:rsidP="00D6302F">
            <w:pPr>
              <w:jc w:val="left"/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927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D99EB73" w14:textId="6E362075" w:rsidR="00C92781" w:rsidRDefault="001D479D" w:rsidP="00D6302F">
            <w:pPr>
              <w:jc w:val="left"/>
            </w:pPr>
            <w:r>
              <w:t>true</w:t>
            </w:r>
            <w:r>
              <w:rPr>
                <w:rFonts w:hint="eastAsia"/>
              </w:rPr>
              <w:t>开启扬声器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扬声器</w:t>
            </w:r>
          </w:p>
        </w:tc>
        <w:tc>
          <w:tcPr>
            <w:tcW w:w="1304" w:type="dxa"/>
            <w:vAlign w:val="center"/>
          </w:tcPr>
          <w:p w14:paraId="44EA8F97" w14:textId="7793121D" w:rsidR="00C92781" w:rsidRDefault="001D479D" w:rsidP="00D6302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75937496" w14:textId="77777777" w:rsidR="00C92781" w:rsidRDefault="00C92781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E25B8" w14:textId="77777777" w:rsidR="00C92781" w:rsidRPr="006836A2" w:rsidRDefault="00C92781" w:rsidP="00C92781">
      <w:pPr>
        <w:spacing w:line="360" w:lineRule="auto"/>
      </w:pPr>
    </w:p>
    <w:p w14:paraId="40EA0279" w14:textId="77777777" w:rsidR="00C92781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C1562E7" w14:textId="6C6DB4E5" w:rsidR="00C92781" w:rsidRPr="008059BD" w:rsidRDefault="00C92781" w:rsidP="00C92781">
      <w:pPr>
        <w:rPr>
          <w:lang w:val="x-none"/>
        </w:rPr>
      </w:pPr>
      <w:r>
        <w:rPr>
          <w:rFonts w:hint="eastAsia"/>
        </w:rPr>
        <w:t>无</w:t>
      </w:r>
    </w:p>
    <w:p w14:paraId="05C6C5FA" w14:textId="48739BA8" w:rsidR="00A82AB8" w:rsidRDefault="00C456CA" w:rsidP="00584362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82AB8">
        <w:rPr>
          <w:rFonts w:hint="eastAsia"/>
          <w:lang w:eastAsia="zh-CN"/>
        </w:rPr>
        <w:t>设置</w:t>
      </w:r>
      <w:proofErr w:type="gramStart"/>
      <w:r w:rsidR="00A82AB8">
        <w:rPr>
          <w:rFonts w:hint="eastAsia"/>
          <w:lang w:eastAsia="zh-CN"/>
        </w:rPr>
        <w:t>流操作</w:t>
      </w:r>
      <w:proofErr w:type="gramEnd"/>
      <w:r w:rsidR="00A82AB8">
        <w:rPr>
          <w:rFonts w:hint="eastAsia"/>
          <w:lang w:eastAsia="zh-CN"/>
        </w:rPr>
        <w:t>权限</w:t>
      </w:r>
    </w:p>
    <w:p w14:paraId="7433B886" w14:textId="77777777" w:rsidR="00224ECE" w:rsidRPr="00990DBF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AE0166">
        <w:tc>
          <w:tcPr>
            <w:tcW w:w="1800" w:type="dxa"/>
          </w:tcPr>
          <w:p w14:paraId="7F3ADC78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proofErr w:type="gramStart"/>
            <w:r w:rsidR="007C1DD0">
              <w:rPr>
                <w:rFonts w:hint="eastAsia"/>
              </w:rPr>
              <w:t>流操作</w:t>
            </w:r>
            <w:proofErr w:type="gramEnd"/>
            <w:r w:rsidR="007C1DD0">
              <w:rPr>
                <w:rFonts w:hint="eastAsia"/>
              </w:rPr>
              <w:t>权限</w:t>
            </w:r>
          </w:p>
        </w:tc>
      </w:tr>
      <w:tr w:rsidR="00224ECE" w:rsidRPr="00C313CF" w14:paraId="644C4DEC" w14:textId="77777777" w:rsidTr="00AE0166">
        <w:tc>
          <w:tcPr>
            <w:tcW w:w="1800" w:type="dxa"/>
          </w:tcPr>
          <w:p w14:paraId="5F64AF7A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ED26369" w:rsidR="00224ECE" w:rsidRPr="00FA63AD" w:rsidRDefault="007F34A9" w:rsidP="00AE0166">
            <w:pPr>
              <w:jc w:val="left"/>
              <w:rPr>
                <w:rFonts w:ascii="宋体" w:hAnsi="宋体"/>
                <w:szCs w:val="21"/>
              </w:rPr>
            </w:pP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StreamRo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 role)</w:t>
            </w:r>
          </w:p>
        </w:tc>
      </w:tr>
      <w:tr w:rsidR="00224ECE" w:rsidRPr="00C313CF" w14:paraId="062698FE" w14:textId="77777777" w:rsidTr="00AE0166">
        <w:tc>
          <w:tcPr>
            <w:tcW w:w="1800" w:type="dxa"/>
          </w:tcPr>
          <w:p w14:paraId="5E563FDB" w14:textId="77777777" w:rsidR="00224ECE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AE016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AE0166">
        <w:tc>
          <w:tcPr>
            <w:tcW w:w="1701" w:type="dxa"/>
            <w:vAlign w:val="center"/>
          </w:tcPr>
          <w:p w14:paraId="3DC34570" w14:textId="09922F27" w:rsidR="00224ECE" w:rsidRDefault="005406A7" w:rsidP="00AE0166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7E652883" w:rsidR="00224ECE" w:rsidRDefault="00224ECE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F34A9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0EFD63CF" w:rsidR="00224EC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0F6280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9F1073" w14:textId="1CBE2390" w:rsidR="00B53C30" w:rsidRPr="00B53C30" w:rsidRDefault="00224ECE" w:rsidP="00B53C30">
      <w:pPr>
        <w:rPr>
          <w:lang w:val="x-none"/>
        </w:rPr>
      </w:pPr>
      <w:r>
        <w:rPr>
          <w:rFonts w:hint="eastAsia"/>
        </w:rPr>
        <w:t>无</w:t>
      </w:r>
    </w:p>
    <w:p w14:paraId="51D98A64" w14:textId="36646CA2" w:rsidR="0031294F" w:rsidRDefault="0031294F" w:rsidP="0031294F">
      <w:pPr>
        <w:pStyle w:val="afa"/>
      </w:pPr>
    </w:p>
    <w:p w14:paraId="37E17443" w14:textId="6826E1CD" w:rsidR="00181E7D" w:rsidRDefault="00B77C8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FC7067">
        <w:rPr>
          <w:rFonts w:hint="eastAsia"/>
          <w:lang w:eastAsia="zh-CN"/>
        </w:rPr>
        <w:t>设置自动发布</w:t>
      </w:r>
      <w:r w:rsidR="00213B05">
        <w:rPr>
          <w:rFonts w:hint="eastAsia"/>
          <w:lang w:eastAsia="zh-CN"/>
        </w:rPr>
        <w:t>手动发布</w:t>
      </w:r>
    </w:p>
    <w:p w14:paraId="5F35EE8D" w14:textId="77777777" w:rsidR="00181E7D" w:rsidRPr="00990DBF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2930737A" w:rsidR="00181E7D" w:rsidRPr="00C313CF" w:rsidRDefault="00D16B4F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2D2D4E7F" w:rsidR="00181E7D" w:rsidRPr="00FA63AD" w:rsidRDefault="00D16B4F" w:rsidP="00091314">
            <w:pPr>
              <w:jc w:val="left"/>
              <w:rPr>
                <w:rFonts w:ascii="宋体" w:hAnsi="宋体"/>
                <w:szCs w:val="21"/>
              </w:rPr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Publish(boolean autoP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11CA5834" w:rsidR="007F3BA5" w:rsidRDefault="005C4D7D" w:rsidP="00091314">
            <w:pPr>
              <w:jc w:val="left"/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P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4F2BFF14" w:rsidR="007F3BA5" w:rsidRDefault="00287935" w:rsidP="00091314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4228084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3835D06" w14:textId="73226A44" w:rsidR="000D08FB" w:rsidRDefault="000D08FB" w:rsidP="000D08FB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订阅</w:t>
      </w:r>
      <w:r w:rsidR="00CC51D2">
        <w:rPr>
          <w:rFonts w:hint="eastAsia"/>
          <w:lang w:eastAsia="zh-CN"/>
        </w:rPr>
        <w:t>手动订阅</w:t>
      </w:r>
    </w:p>
    <w:p w14:paraId="1194A7E4" w14:textId="77777777" w:rsidR="000D08FB" w:rsidRPr="00990DBF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D08FB" w:rsidRPr="00C313CF" w14:paraId="21564E21" w14:textId="77777777" w:rsidTr="00D6302F">
        <w:tc>
          <w:tcPr>
            <w:tcW w:w="1800" w:type="dxa"/>
          </w:tcPr>
          <w:p w14:paraId="0EF9A149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9AD1DA0" w14:textId="6E869D6A" w:rsidR="000D08FB" w:rsidRPr="00C313CF" w:rsidRDefault="005D15A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订阅</w:t>
            </w:r>
          </w:p>
        </w:tc>
      </w:tr>
      <w:tr w:rsidR="000D08FB" w:rsidRPr="00C313CF" w14:paraId="1C0CFC47" w14:textId="77777777" w:rsidTr="00D6302F">
        <w:tc>
          <w:tcPr>
            <w:tcW w:w="1800" w:type="dxa"/>
          </w:tcPr>
          <w:p w14:paraId="07001B03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A18FF75" w14:textId="30264BDB" w:rsidR="000D08FB" w:rsidRPr="003A5A05" w:rsidRDefault="003A5A05" w:rsidP="00D6302F">
            <w:pPr>
              <w:jc w:val="left"/>
              <w:rPr>
                <w:rFonts w:ascii="宋体" w:hAnsi="宋体"/>
                <w:szCs w:val="21"/>
              </w:rPr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Subscribe(boolean autoSub)</w:t>
            </w:r>
          </w:p>
        </w:tc>
      </w:tr>
      <w:tr w:rsidR="000D08FB" w:rsidRPr="00C313CF" w14:paraId="07112DCA" w14:textId="77777777" w:rsidTr="00D6302F">
        <w:tc>
          <w:tcPr>
            <w:tcW w:w="1800" w:type="dxa"/>
          </w:tcPr>
          <w:p w14:paraId="3937024A" w14:textId="77777777" w:rsidR="000D08FB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E5FAA33" w14:textId="77777777" w:rsidR="000D08FB" w:rsidRPr="00B77C8D" w:rsidRDefault="000D08FB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91647E5" w14:textId="77777777" w:rsidR="000D08FB" w:rsidRPr="002959BC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0D08FB" w:rsidRPr="008677D9" w14:paraId="7D8A8B44" w14:textId="77777777" w:rsidTr="00D6302F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6D0E7CC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37593B27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3F09ED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6CC33C" w14:textId="77777777" w:rsidR="000D08FB" w:rsidRPr="008677D9" w:rsidRDefault="000D08FB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D08FB" w:rsidRPr="009754CF" w14:paraId="0EDC5A38" w14:textId="77777777" w:rsidTr="00D6302F">
        <w:tc>
          <w:tcPr>
            <w:tcW w:w="1560" w:type="dxa"/>
            <w:vAlign w:val="center"/>
          </w:tcPr>
          <w:p w14:paraId="470DB1EE" w14:textId="7FCB2112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 xml:space="preserve"> </w:t>
            </w:r>
            <w:r w:rsidR="000D08FB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736FC59C" w14:textId="5773AC8A" w:rsidR="000D08FB" w:rsidRDefault="00287935" w:rsidP="00D6302F">
            <w:pPr>
              <w:jc w:val="left"/>
            </w:pPr>
            <w:r>
              <w:rPr>
                <w:rFonts w:hint="eastAsia"/>
              </w:rPr>
              <w:t>是否自动订阅</w:t>
            </w:r>
            <w:r w:rsidR="000D08FB">
              <w:rPr>
                <w:rFonts w:hint="eastAsia"/>
              </w:rPr>
              <w:t>流</w:t>
            </w:r>
          </w:p>
        </w:tc>
        <w:tc>
          <w:tcPr>
            <w:tcW w:w="1559" w:type="dxa"/>
            <w:vAlign w:val="center"/>
          </w:tcPr>
          <w:p w14:paraId="21FCDCD2" w14:textId="64D68E49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7CB03489" w14:textId="77777777" w:rsidR="000D08FB" w:rsidRDefault="000D08FB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7DBFEE" w14:textId="77777777" w:rsidR="000D08FB" w:rsidRPr="006836A2" w:rsidRDefault="000D08FB" w:rsidP="000D08FB">
      <w:pPr>
        <w:spacing w:line="360" w:lineRule="auto"/>
      </w:pPr>
    </w:p>
    <w:p w14:paraId="1138E009" w14:textId="77777777" w:rsidR="000D08FB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A917E6" w14:textId="4DF77330" w:rsidR="000D08FB" w:rsidRDefault="000D08FB" w:rsidP="000D08F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0952D6F6" w:rsidR="00AA48CF" w:rsidRDefault="00C02BB6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7CA414DC" w:rsidR="00AA48CF" w:rsidRPr="00593136" w:rsidRDefault="0059313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ublic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nt setAudioOnlyMode(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1641141E" w:rsidR="00AA48CF" w:rsidRDefault="00112946" w:rsidP="00091314">
            <w:pPr>
              <w:jc w:val="left"/>
            </w:pPr>
            <w:r>
              <w:t>bool</w:t>
            </w:r>
            <w:r w:rsidR="00E7196F">
              <w:t>ean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6721709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F55A99C" w14:textId="77777777" w:rsidR="00401789" w:rsidRDefault="00401789" w:rsidP="00401789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>设置视频显示等级</w:t>
      </w:r>
    </w:p>
    <w:p w14:paraId="04588AAF" w14:textId="77777777" w:rsidR="00401789" w:rsidRPr="00990DBF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01789" w:rsidRPr="00C313CF" w14:paraId="30A098CA" w14:textId="77777777" w:rsidTr="00D6302F">
        <w:tc>
          <w:tcPr>
            <w:tcW w:w="1800" w:type="dxa"/>
          </w:tcPr>
          <w:p w14:paraId="53CD1A37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3841F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401789" w:rsidRPr="00C313CF" w14:paraId="112834E2" w14:textId="77777777" w:rsidTr="00D6302F">
        <w:tc>
          <w:tcPr>
            <w:tcW w:w="1800" w:type="dxa"/>
          </w:tcPr>
          <w:p w14:paraId="1C125D38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78EED09" w14:textId="2B25F43D" w:rsidR="00401789" w:rsidRPr="00401789" w:rsidRDefault="00401789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VideoProfi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 profile)</w:t>
            </w:r>
          </w:p>
        </w:tc>
      </w:tr>
      <w:tr w:rsidR="00401789" w:rsidRPr="00C313CF" w14:paraId="3417794A" w14:textId="77777777" w:rsidTr="00D6302F">
        <w:tc>
          <w:tcPr>
            <w:tcW w:w="1800" w:type="dxa"/>
          </w:tcPr>
          <w:p w14:paraId="4E8187EF" w14:textId="77777777" w:rsidR="00401789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A48C0C0" w14:textId="77777777" w:rsidR="00401789" w:rsidRPr="004D2F64" w:rsidRDefault="0040178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394E92C" w14:textId="77777777" w:rsidR="00401789" w:rsidRPr="002959BC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401789" w:rsidRPr="008677D9" w14:paraId="2978FB45" w14:textId="77777777" w:rsidTr="004017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2C1F5EF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66048719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56BFA98B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1D813B7" w14:textId="77777777" w:rsidR="00401789" w:rsidRPr="008677D9" w:rsidRDefault="00401789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01789" w:rsidRPr="009754CF" w14:paraId="74B88C6A" w14:textId="77777777" w:rsidTr="00401789">
        <w:tc>
          <w:tcPr>
            <w:tcW w:w="1588" w:type="dxa"/>
            <w:vAlign w:val="center"/>
          </w:tcPr>
          <w:p w14:paraId="214C4ADA" w14:textId="77777777" w:rsidR="00401789" w:rsidRDefault="00401789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06E05D4C" w14:textId="267293FA" w:rsidR="00401789" w:rsidRDefault="00401789" w:rsidP="00D6302F">
            <w:pPr>
              <w:jc w:val="left"/>
            </w:pPr>
            <w:r>
              <w:rPr>
                <w:rFonts w:hint="eastAsia"/>
              </w:rPr>
              <w:t>视频质量等级</w:t>
            </w:r>
          </w:p>
        </w:tc>
        <w:tc>
          <w:tcPr>
            <w:tcW w:w="3572" w:type="dxa"/>
            <w:vAlign w:val="center"/>
          </w:tcPr>
          <w:p w14:paraId="6867E6C0" w14:textId="23563DB9" w:rsidR="00401789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01789"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750C5227" w14:textId="77777777" w:rsidR="00401789" w:rsidRDefault="00401789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EFAE39" w14:textId="77777777" w:rsidR="00401789" w:rsidRPr="006836A2" w:rsidRDefault="00401789" w:rsidP="00401789">
      <w:pPr>
        <w:spacing w:line="360" w:lineRule="auto"/>
      </w:pPr>
    </w:p>
    <w:p w14:paraId="13FBBA52" w14:textId="77777777" w:rsidR="00401789" w:rsidRPr="00215C92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8DA26F" w14:textId="4A9CA309" w:rsidR="00046D04" w:rsidRPr="00046D04" w:rsidRDefault="00401789" w:rsidP="00046D0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8E9540F" w14:textId="0E354781" w:rsidR="00401789" w:rsidRDefault="00401789" w:rsidP="0040178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68D62721" w:rsidR="00506C28" w:rsidRPr="00620B29" w:rsidRDefault="00620B29" w:rsidP="00091314">
            <w:pPr>
              <w:jc w:val="left"/>
              <w:rPr>
                <w:rFonts w:ascii="宋体" w:hAnsi="宋体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joinChann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199DCA37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602EEE09" w:rsidR="00506C28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78B133C4" w:rsidR="00AA1666" w:rsidRPr="00620B29" w:rsidRDefault="00620B29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JoinRoomResult(</w:t>
      </w:r>
      <w:proofErr w:type="gramEnd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String msg, String roomid) ;</w:t>
      </w:r>
    </w:p>
    <w:p w14:paraId="490901BF" w14:textId="2EE12E3A" w:rsidR="00EE08A4" w:rsidRDefault="00DF4EA1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6D7C75B3" w:rsidR="00EE08A4" w:rsidRPr="004D2F64" w:rsidRDefault="00620B29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leaveChannel();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555471F7" w:rsidR="003E2641" w:rsidRDefault="00620B29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eaveRoomResult(</w:t>
      </w:r>
      <w:proofErr w:type="gramEnd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String msg, String roomid)</w:t>
      </w:r>
    </w:p>
    <w:p w14:paraId="26F26666" w14:textId="3C46F252" w:rsidR="00620B29" w:rsidRDefault="00215B02" w:rsidP="00215B0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切换摄像头</w:t>
      </w:r>
    </w:p>
    <w:p w14:paraId="3C4F0FC7" w14:textId="77777777" w:rsidR="00620B29" w:rsidRPr="00990DBF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20B29" w:rsidRPr="00C313CF" w14:paraId="38E89E73" w14:textId="77777777" w:rsidTr="00D6302F">
        <w:tc>
          <w:tcPr>
            <w:tcW w:w="1800" w:type="dxa"/>
          </w:tcPr>
          <w:p w14:paraId="401D0C07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5632E01" w14:textId="47686FAA" w:rsidR="00620B29" w:rsidRPr="00C313CF" w:rsidRDefault="00B002E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620B29" w:rsidRPr="00C313CF" w14:paraId="486E1A57" w14:textId="77777777" w:rsidTr="00D6302F">
        <w:tc>
          <w:tcPr>
            <w:tcW w:w="1800" w:type="dxa"/>
          </w:tcPr>
          <w:p w14:paraId="4F13838F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AAE05D" w14:textId="43361292" w:rsidR="00620B29" w:rsidRPr="004D2F64" w:rsidRDefault="0040626D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62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witchCamera()</w:t>
            </w:r>
          </w:p>
        </w:tc>
      </w:tr>
      <w:tr w:rsidR="00620B29" w:rsidRPr="00C313CF" w14:paraId="7EE9225B" w14:textId="77777777" w:rsidTr="00D6302F">
        <w:tc>
          <w:tcPr>
            <w:tcW w:w="1800" w:type="dxa"/>
          </w:tcPr>
          <w:p w14:paraId="42F54B2E" w14:textId="77777777" w:rsidR="00620B29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751F9CD" w14:textId="77777777" w:rsidR="00620B29" w:rsidRPr="004D2F64" w:rsidRDefault="00620B2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0D80B0C" w14:textId="77777777" w:rsidR="00620B29" w:rsidRPr="002959BC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2CAD4B" w14:textId="77777777" w:rsidR="00620B29" w:rsidRPr="006836A2" w:rsidRDefault="00620B29" w:rsidP="00620B29">
      <w:pPr>
        <w:spacing w:line="360" w:lineRule="auto"/>
      </w:pPr>
      <w:r>
        <w:t>无</w:t>
      </w:r>
    </w:p>
    <w:p w14:paraId="4C00D93B" w14:textId="77777777" w:rsidR="00620B29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3A4EEEB" w14:textId="3D5C37AD" w:rsidR="00620B29" w:rsidRPr="00620B29" w:rsidRDefault="0040626D" w:rsidP="00620B29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  <w:t>无</w:t>
      </w:r>
    </w:p>
    <w:p w14:paraId="55F26995" w14:textId="5916F057" w:rsidR="00B964BE" w:rsidRDefault="00B964BE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253ED27A" w:rsidR="00B964BE" w:rsidRPr="00236FA1" w:rsidRDefault="00236FA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mediatyp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729"/>
        <w:gridCol w:w="993"/>
      </w:tblGrid>
      <w:tr w:rsidR="00B964BE" w:rsidRPr="008677D9" w14:paraId="08A750CD" w14:textId="77777777" w:rsidTr="002F3185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F3185" w:rsidRPr="009754CF" w14:paraId="28B092FE" w14:textId="77777777" w:rsidTr="002F3185">
        <w:tc>
          <w:tcPr>
            <w:tcW w:w="1843" w:type="dxa"/>
            <w:vAlign w:val="center"/>
          </w:tcPr>
          <w:p w14:paraId="140B9ABB" w14:textId="56A33BF1" w:rsidR="002F3185" w:rsidRDefault="002F3185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660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686" w:type="dxa"/>
            <w:vAlign w:val="center"/>
          </w:tcPr>
          <w:p w14:paraId="1C3BBF7E" w14:textId="5E67199F" w:rsidR="002F3185" w:rsidRDefault="002F3185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B660B4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B2E0A28" w14:textId="4F04C32A" w:rsidR="002F3185" w:rsidRPr="00236FA1" w:rsidRDefault="005C180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F3185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0488203" w14:textId="50E9F834" w:rsidR="002F3185" w:rsidRDefault="002F3185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964BE" w:rsidRPr="009754CF" w14:paraId="3969925C" w14:textId="77777777" w:rsidTr="002F3185">
        <w:tc>
          <w:tcPr>
            <w:tcW w:w="1843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 w:rsidRPr="00B660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686" w:type="dxa"/>
            <w:vAlign w:val="center"/>
          </w:tcPr>
          <w:p w14:paraId="6D77C8C0" w14:textId="56424537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37BCB4FE" w:rsidR="00B964BE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1CAE64E0" w:rsidR="00B54A1B" w:rsidRDefault="009B3102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6AEC451E" w:rsidR="00B54A1B" w:rsidRPr="00437A86" w:rsidRDefault="00437A8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ediatype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B54A1B" w:rsidRPr="008677D9" w14:paraId="44C1CECE" w14:textId="77777777" w:rsidTr="00437A86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437A86">
        <w:tc>
          <w:tcPr>
            <w:tcW w:w="1985" w:type="dxa"/>
            <w:vAlign w:val="center"/>
          </w:tcPr>
          <w:p w14:paraId="5A279D96" w14:textId="797DDA60" w:rsidR="00B54A1B" w:rsidRDefault="00437A86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544" w:type="dxa"/>
            <w:vAlign w:val="center"/>
          </w:tcPr>
          <w:p w14:paraId="3CD55AC9" w14:textId="67208289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62E80D4C" w:rsidR="00B54A1B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4FE701A9" w:rsidR="00401789" w:rsidRDefault="00B54A1B" w:rsidP="00437A86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  <w:r w:rsidR="00A4533C">
        <w:rPr>
          <w:rFonts w:hint="eastAsia"/>
        </w:rPr>
        <w:t xml:space="preserve"> </w:t>
      </w:r>
    </w:p>
    <w:p w14:paraId="7DF136D4" w14:textId="446BBD36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1C98F4F0" w:rsidR="003D54F9" w:rsidRDefault="00437A86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 w:rsidR="00B54A1B"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3AB6B514" w:rsidR="003D54F9" w:rsidRPr="00CF5B79" w:rsidRDefault="00CF5B79" w:rsidP="009D5F15">
            <w:pPr>
              <w:jc w:val="left"/>
              <w:rPr>
                <w:rFonts w:ascii="宋体" w:hAnsi="宋体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, boolean hasvideo, boolean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3F7EC804" w:rsidR="003D54F9" w:rsidRDefault="00CF5B79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4EB3F6CC" w:rsidR="003D54F9" w:rsidRDefault="005B0F3F" w:rsidP="00091314">
            <w:pPr>
              <w:jc w:val="left"/>
            </w:pPr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1559" w:type="dxa"/>
            <w:vAlign w:val="center"/>
          </w:tcPr>
          <w:p w14:paraId="2DB10B96" w14:textId="1BB8187D" w:rsidR="003D54F9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3EAB47ED" w:rsidR="00023BAC" w:rsidRDefault="00CF5B79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lastRenderedPageBreak/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012B08C8" w:rsidR="007D7EE8" w:rsidRPr="00023BAC" w:rsidRDefault="00CF5B79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384A0072" w:rsidR="003D54F9" w:rsidRPr="00CF5B79" w:rsidRDefault="00CF5B79" w:rsidP="00CF5B79">
      <w:pP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ocalPublish(</w:t>
      </w:r>
      <w:proofErr w:type="gramEnd"/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2D6DDB22" w14:textId="03C541F0" w:rsidR="00CC07EE" w:rsidRDefault="005A381F" w:rsidP="00CF5B79">
      <w:pPr>
        <w:pStyle w:val="3"/>
        <w:numPr>
          <w:ilvl w:val="2"/>
          <w:numId w:val="22"/>
        </w:numPr>
        <w:ind w:right="224"/>
      </w:pPr>
      <w:r w:rsidRPr="00CF5B79"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</w:t>
            </w:r>
            <w:proofErr w:type="gramStart"/>
            <w:r w:rsidR="008070F3">
              <w:rPr>
                <w:rFonts w:hint="eastAsia"/>
              </w:rPr>
              <w:t>流</w:t>
            </w:r>
            <w:r>
              <w:t>发布</w:t>
            </w:r>
            <w:proofErr w:type="gramEnd"/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36BED976" w:rsidR="00CC07EE" w:rsidRPr="00CF5B79" w:rsidRDefault="00CF5B79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08C0E72" w:rsidR="00CC07EE" w:rsidRDefault="003560E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46FE149B" w:rsidR="00CC07EE" w:rsidRDefault="0052466D" w:rsidP="00091314">
            <w:pPr>
              <w:jc w:val="left"/>
            </w:pPr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114A9143" w:rsidR="00CC07EE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24F8645D" w:rsidR="00CC07EE" w:rsidRPr="003560E2" w:rsidRDefault="003560E2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ocalUnPublish(</w:t>
      </w:r>
      <w:proofErr w:type="gramEnd"/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04EC7F32" w14:textId="2DBA099F" w:rsidR="00B161F0" w:rsidRDefault="004F04E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</w:t>
            </w:r>
            <w:proofErr w:type="gramStart"/>
            <w:r w:rsidR="000370B2">
              <w:rPr>
                <w:rFonts w:hint="eastAsia"/>
              </w:rPr>
              <w:t>静音包发送</w:t>
            </w:r>
            <w:proofErr w:type="gramEnd"/>
            <w:r w:rsidR="000370B2">
              <w:rPr>
                <w:rFonts w:hint="eastAsia"/>
              </w:rPr>
              <w:t>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5102600D" w:rsidR="00B161F0" w:rsidRPr="003560E2" w:rsidRDefault="003560E2" w:rsidP="00091314">
            <w:pPr>
              <w:jc w:val="left"/>
              <w:rPr>
                <w:rFonts w:ascii="宋体" w:hAnsi="宋体"/>
                <w:szCs w:val="21"/>
              </w:rPr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LocalMic(boolean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7E51F735" w:rsidR="00B161F0" w:rsidRDefault="003560E2" w:rsidP="00091314">
            <w:pPr>
              <w:jc w:val="left"/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C969F46" w14:textId="77777777" w:rsidR="003B56C9" w:rsidRPr="003B56C9" w:rsidRDefault="003B56C9" w:rsidP="003B56C9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3B56C9">
        <w:rPr>
          <w:rFonts w:ascii="宋体" w:hAnsiTheme="minorHAnsi" w:cs="宋体"/>
          <w:kern w:val="0"/>
          <w:sz w:val="22"/>
          <w:szCs w:val="22"/>
        </w:rPr>
        <w:t>onLocalStreamMuteRsp(</w:t>
      </w:r>
      <w:proofErr w:type="gramEnd"/>
      <w:r w:rsidRPr="003B56C9">
        <w:rPr>
          <w:rFonts w:ascii="宋体" w:hAnsiTheme="minorHAnsi" w:cs="宋体"/>
          <w:kern w:val="0"/>
          <w:sz w:val="22"/>
          <w:szCs w:val="22"/>
        </w:rPr>
        <w:t>int code, String msg,</w:t>
      </w:r>
    </w:p>
    <w:p w14:paraId="58F688D7" w14:textId="06EACFBB" w:rsidR="00B161F0" w:rsidRPr="003B56C9" w:rsidRDefault="003B56C9" w:rsidP="003B56C9">
      <w:pPr>
        <w:jc w:val="left"/>
        <w:rPr>
          <w:rFonts w:ascii="宋体" w:eastAsiaTheme="minorEastAsia" w:hAnsiTheme="minorHAnsi" w:cs="宋体"/>
          <w:color w:val="A000A0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75302D56" w14:textId="4ED3D328" w:rsidR="00FA08CC" w:rsidRDefault="002B22E4" w:rsidP="003B56C9">
      <w:pPr>
        <w:pStyle w:val="3"/>
        <w:numPr>
          <w:ilvl w:val="2"/>
          <w:numId w:val="22"/>
        </w:numPr>
        <w:ind w:right="224"/>
      </w:pPr>
      <w:r w:rsidRPr="003B56C9">
        <w:rPr>
          <w:rFonts w:ascii="宋体" w:hAnsiTheme="minorHAnsi" w:cs="宋体" w:hint="eastAsia"/>
          <w:kern w:val="0"/>
          <w:sz w:val="22"/>
          <w:szCs w:val="22"/>
          <w:lang w:eastAsia="zh-CN"/>
        </w:rPr>
        <w:lastRenderedPageBreak/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proofErr w:type="gramStart"/>
            <w:r w:rsidR="002B564A">
              <w:rPr>
                <w:rFonts w:hint="eastAsia"/>
              </w:rPr>
              <w:t>黑屏帧发送</w:t>
            </w:r>
            <w:proofErr w:type="gramEnd"/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3D87B596" w:rsidR="00FA08CC" w:rsidRPr="003B56C9" w:rsidRDefault="003B56C9" w:rsidP="0099495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int muteLocalVideo(boolean mut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</w:t>
            </w:r>
            <w:r w:rsidR="0099495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6DE327B" w:rsidR="00FA08CC" w:rsidRDefault="003B56C9" w:rsidP="00091314">
            <w:pPr>
              <w:jc w:val="left"/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3F3C3F12" w:rsidR="00051042" w:rsidRDefault="00051042" w:rsidP="007076A6">
            <w:pPr>
              <w:jc w:val="left"/>
            </w:pPr>
            <w:proofErr w:type="gramStart"/>
            <w:r>
              <w:rPr>
                <w:rFonts w:hint="eastAsia"/>
              </w:rPr>
              <w:t>流类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308E8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5FA775ED" w:rsidR="00051042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994956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4E34785C" w14:textId="77777777" w:rsidR="004F1FB2" w:rsidRPr="004F1FB2" w:rsidRDefault="004F1FB2" w:rsidP="004F1FB2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4F1FB2">
        <w:rPr>
          <w:rFonts w:ascii="宋体" w:hAnsiTheme="minorHAnsi" w:cs="宋体"/>
          <w:kern w:val="0"/>
          <w:sz w:val="22"/>
          <w:szCs w:val="22"/>
        </w:rPr>
        <w:t>onLocalStreamMuteRsp(</w:t>
      </w:r>
      <w:proofErr w:type="gramEnd"/>
      <w:r w:rsidRPr="004F1FB2">
        <w:rPr>
          <w:rFonts w:ascii="宋体" w:hAnsiTheme="minorHAnsi" w:cs="宋体"/>
          <w:kern w:val="0"/>
          <w:sz w:val="22"/>
          <w:szCs w:val="22"/>
        </w:rPr>
        <w:t>int code, String msg,</w:t>
      </w:r>
    </w:p>
    <w:p w14:paraId="5EE43E20" w14:textId="3314199B" w:rsidR="00FA08CC" w:rsidRDefault="004F1FB2" w:rsidP="004F1FB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C018F3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0320968D" w14:textId="532C7CEE" w:rsidR="005451C3" w:rsidRDefault="005451C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AE0166">
        <w:tc>
          <w:tcPr>
            <w:tcW w:w="1800" w:type="dxa"/>
          </w:tcPr>
          <w:p w14:paraId="6A4BA28B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AE0166">
        <w:tc>
          <w:tcPr>
            <w:tcW w:w="1800" w:type="dxa"/>
          </w:tcPr>
          <w:p w14:paraId="1039E908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C9A3" w:rsidR="005451C3" w:rsidRPr="001B2E00" w:rsidRDefault="001B2E00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StreamInfo info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renderview)</w:t>
            </w:r>
          </w:p>
        </w:tc>
      </w:tr>
      <w:tr w:rsidR="005451C3" w:rsidRPr="00C313CF" w14:paraId="4685B511" w14:textId="77777777" w:rsidTr="00AE0166">
        <w:tc>
          <w:tcPr>
            <w:tcW w:w="1800" w:type="dxa"/>
          </w:tcPr>
          <w:p w14:paraId="0A983E58" w14:textId="77777777" w:rsidR="005451C3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B2E00" w:rsidRPr="009754CF" w14:paraId="02E95D16" w14:textId="77777777" w:rsidTr="00AE0166">
        <w:tc>
          <w:tcPr>
            <w:tcW w:w="1588" w:type="dxa"/>
            <w:vAlign w:val="center"/>
          </w:tcPr>
          <w:p w14:paraId="77C8C18B" w14:textId="53E72428" w:rsidR="001B2E00" w:rsidRDefault="00961175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</w:t>
            </w:r>
            <w:r w:rsidR="001B2E00"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BB5DCB7" w14:textId="30E44797" w:rsidR="001B2E00" w:rsidRDefault="001B2E00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AE155FC" w14:textId="206028BE" w:rsidR="001B2E00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1AC87F9" w14:textId="7EEB0181" w:rsidR="001B2E00" w:rsidRDefault="00907A55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451C3" w:rsidRPr="009754CF" w14:paraId="34F8730F" w14:textId="77777777" w:rsidTr="00AE0166">
        <w:tc>
          <w:tcPr>
            <w:tcW w:w="1588" w:type="dxa"/>
            <w:vAlign w:val="center"/>
          </w:tcPr>
          <w:p w14:paraId="5D9B0D22" w14:textId="77777777" w:rsidR="005451C3" w:rsidRDefault="005451C3" w:rsidP="00AE0166">
            <w:pPr>
              <w:jc w:val="left"/>
            </w:pPr>
            <w:r w:rsidRPr="00352AF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5992A26B" w:rsidR="005451C3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584362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AE0166">
        <w:tc>
          <w:tcPr>
            <w:tcW w:w="1800" w:type="dxa"/>
          </w:tcPr>
          <w:p w14:paraId="19B33347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4FC77E66" w:rsidR="005A7ABF" w:rsidRPr="00C313CF" w:rsidRDefault="004505B4" w:rsidP="004505B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5A7ABF">
              <w:rPr>
                <w:rFonts w:hint="eastAsia"/>
              </w:rPr>
              <w:t>远端渲染</w:t>
            </w:r>
            <w:r>
              <w:rPr>
                <w:rFonts w:hint="eastAsia"/>
              </w:rPr>
              <w:t xml:space="preserve"> </w:t>
            </w:r>
          </w:p>
        </w:tc>
      </w:tr>
      <w:tr w:rsidR="005A7ABF" w:rsidRPr="00C313CF" w14:paraId="7CE2C916" w14:textId="77777777" w:rsidTr="00AE0166">
        <w:tc>
          <w:tcPr>
            <w:tcW w:w="1800" w:type="dxa"/>
          </w:tcPr>
          <w:p w14:paraId="126F8EDA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1A58706" w:rsidR="005A7ABF" w:rsidRPr="004505B4" w:rsidRDefault="004505B4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5A7ABF" w:rsidRPr="00C313CF" w14:paraId="47B30217" w14:textId="77777777" w:rsidTr="00AE0166">
        <w:tc>
          <w:tcPr>
            <w:tcW w:w="1800" w:type="dxa"/>
          </w:tcPr>
          <w:p w14:paraId="234946DB" w14:textId="77777777" w:rsidR="005A7AB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AE0166">
        <w:tc>
          <w:tcPr>
            <w:tcW w:w="1588" w:type="dxa"/>
            <w:vAlign w:val="center"/>
          </w:tcPr>
          <w:p w14:paraId="39A75648" w14:textId="7FEB630D" w:rsidR="005A7ABF" w:rsidRDefault="004505B4" w:rsidP="00AE0166">
            <w:pPr>
              <w:jc w:val="left"/>
            </w:pPr>
            <w:r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5A7ABF"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604E4616" w:rsidR="005A7ABF" w:rsidRDefault="005A7ABF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640C8D5" w:rsidR="005A7ABF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09A4EF43" w:rsidR="00914FDA" w:rsidRPr="008B4CCE" w:rsidRDefault="008B4CCE" w:rsidP="00091314">
            <w:pPr>
              <w:jc w:val="left"/>
              <w:rPr>
                <w:rFonts w:ascii="宋体" w:hAnsi="宋体"/>
                <w:szCs w:val="21"/>
              </w:rPr>
            </w:pP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B4C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7A9A91A8" w:rsidR="00914FDA" w:rsidRDefault="008B4CCE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0B0A25BE" w14:textId="2E760ABA" w:rsidR="00914FDA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B4CCE"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16266E18" w:rsidR="00914FDA" w:rsidRPr="0031515A" w:rsidRDefault="0031515A" w:rsidP="0031515A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1515A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31515A">
        <w:rPr>
          <w:rFonts w:ascii="宋体" w:hAnsiTheme="minorHAnsi" w:cs="宋体"/>
          <w:kern w:val="0"/>
          <w:sz w:val="22"/>
          <w:szCs w:val="22"/>
        </w:rPr>
        <w:t>onSubscribeResult(</w:t>
      </w:r>
      <w:proofErr w:type="gramEnd"/>
      <w:r w:rsidRPr="0031515A">
        <w:rPr>
          <w:rFonts w:ascii="宋体" w:hAnsiTheme="minorHAnsi" w:cs="宋体"/>
          <w:kern w:val="0"/>
          <w:sz w:val="22"/>
          <w:szCs w:val="22"/>
        </w:rPr>
        <w:t xml:space="preserve">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1515A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7733F627" w14:textId="13CC9006" w:rsidR="0006134F" w:rsidRDefault="0006134F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AE0166">
        <w:tc>
          <w:tcPr>
            <w:tcW w:w="1163" w:type="dxa"/>
          </w:tcPr>
          <w:p w14:paraId="3B22FB03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AE0166">
        <w:tc>
          <w:tcPr>
            <w:tcW w:w="1163" w:type="dxa"/>
          </w:tcPr>
          <w:p w14:paraId="772DFAAF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302EBAE6" w:rsidR="0006134F" w:rsidRPr="0031515A" w:rsidRDefault="0031515A" w:rsidP="005853CD">
            <w:pPr>
              <w:jc w:val="left"/>
              <w:rPr>
                <w:rFonts w:ascii="宋体" w:hAnsi="宋体"/>
                <w:szCs w:val="21"/>
              </w:rPr>
            </w:pP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7173DC" w:rsidRPr="00C313CF" w14:paraId="7727AA6C" w14:textId="77777777" w:rsidTr="00AE0166">
        <w:tc>
          <w:tcPr>
            <w:tcW w:w="1163" w:type="dxa"/>
          </w:tcPr>
          <w:p w14:paraId="70668540" w14:textId="5DCAA343" w:rsidR="007173DC" w:rsidRDefault="007173D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AE0166">
        <w:tc>
          <w:tcPr>
            <w:tcW w:w="1588" w:type="dxa"/>
            <w:vAlign w:val="center"/>
          </w:tcPr>
          <w:p w14:paraId="4E94E331" w14:textId="3E1FD2DF" w:rsidR="0031090E" w:rsidRDefault="0031090E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4551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1B460C03" w:rsidR="0031090E" w:rsidRDefault="00845514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6AD43D8B" w14:textId="7A6E038E" w:rsidR="0031090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StreamInfo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AE0166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23475721" w:rsidR="0064457B" w:rsidRPr="002A45AD" w:rsidRDefault="002A45AD" w:rsidP="0064457B">
      <w:r w:rsidRPr="002A45AD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2A45AD">
        <w:rPr>
          <w:rFonts w:ascii="宋体" w:hAnsiTheme="minorHAnsi" w:cs="宋体"/>
          <w:kern w:val="0"/>
          <w:sz w:val="22"/>
          <w:szCs w:val="22"/>
        </w:rPr>
        <w:t>onUnSubscribeResult(</w:t>
      </w:r>
      <w:proofErr w:type="gramEnd"/>
      <w:r w:rsidRPr="002A45AD">
        <w:rPr>
          <w:rFonts w:ascii="宋体" w:hAnsiTheme="minorHAnsi" w:cs="宋体"/>
          <w:kern w:val="0"/>
          <w:sz w:val="22"/>
          <w:szCs w:val="22"/>
        </w:rPr>
        <w:t xml:space="preserve">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2A45AD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5E6D69F5" w14:textId="1D116360" w:rsidR="00B138E4" w:rsidRDefault="00B138E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F500E">
        <w:t>静音</w:t>
      </w:r>
      <w:r w:rsidR="00CB1815">
        <w:t>远端音频</w:t>
      </w:r>
    </w:p>
    <w:p w14:paraId="2686D564" w14:textId="77777777" w:rsidR="00B138E4" w:rsidRPr="00990DBF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AE0166">
        <w:tc>
          <w:tcPr>
            <w:tcW w:w="1163" w:type="dxa"/>
          </w:tcPr>
          <w:p w14:paraId="1DB51AB2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AE0166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AE0166">
        <w:tc>
          <w:tcPr>
            <w:tcW w:w="1163" w:type="dxa"/>
          </w:tcPr>
          <w:p w14:paraId="14FADA64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A537501" w:rsidR="00B138E4" w:rsidRPr="002E5C2F" w:rsidRDefault="002E5C2F" w:rsidP="00AE0166">
            <w:pPr>
              <w:jc w:val="left"/>
              <w:rPr>
                <w:rFonts w:ascii="宋体" w:hAnsi="宋体"/>
                <w:szCs w:val="21"/>
              </w:rPr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Audio(String uid, boolean mute)</w:t>
            </w:r>
          </w:p>
        </w:tc>
      </w:tr>
      <w:tr w:rsidR="00207DB6" w:rsidRPr="00C313CF" w14:paraId="021A4494" w14:textId="77777777" w:rsidTr="00AE0166">
        <w:tc>
          <w:tcPr>
            <w:tcW w:w="1163" w:type="dxa"/>
          </w:tcPr>
          <w:p w14:paraId="546CC3F9" w14:textId="44C585F5" w:rsidR="00207DB6" w:rsidRDefault="00207DB6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AE0166">
        <w:tc>
          <w:tcPr>
            <w:tcW w:w="1588" w:type="dxa"/>
            <w:vAlign w:val="center"/>
          </w:tcPr>
          <w:p w14:paraId="1521919C" w14:textId="0AA38AE3" w:rsidR="00B138E4" w:rsidRDefault="002E5C2F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3DBC3C5" w14:textId="07FF139E" w:rsidR="00B138E4" w:rsidRDefault="00793531" w:rsidP="00AE016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60F23BF3" w14:textId="483AAEC0" w:rsidR="00B138E4" w:rsidRDefault="002E5C2F" w:rsidP="00AE0166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AE0166">
        <w:tc>
          <w:tcPr>
            <w:tcW w:w="1588" w:type="dxa"/>
            <w:vAlign w:val="center"/>
          </w:tcPr>
          <w:p w14:paraId="2130BAA3" w14:textId="374A2A8D" w:rsidR="00B138E4" w:rsidRDefault="00B138E4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1AFCF62C" w:rsidR="00B138E4" w:rsidRDefault="002E5C2F" w:rsidP="00AE0166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AAB6FBB" w14:textId="77777777" w:rsidR="00793531" w:rsidRPr="00793531" w:rsidRDefault="00793531" w:rsidP="00793531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793531">
        <w:rPr>
          <w:rFonts w:ascii="宋体" w:hAnsiTheme="minorHAnsi" w:cs="宋体"/>
          <w:kern w:val="0"/>
          <w:sz w:val="22"/>
          <w:szCs w:val="22"/>
        </w:rPr>
        <w:t>onRemoteStreamMuteRsp(</w:t>
      </w:r>
      <w:proofErr w:type="gramEnd"/>
      <w:r w:rsidRPr="00793531">
        <w:rPr>
          <w:rFonts w:ascii="宋体" w:hAnsiTheme="minorHAnsi" w:cs="宋体"/>
          <w:kern w:val="0"/>
          <w:sz w:val="22"/>
          <w:szCs w:val="22"/>
        </w:rPr>
        <w:t>int code, String msg, String uid,</w:t>
      </w:r>
    </w:p>
    <w:p w14:paraId="2DCA5AAE" w14:textId="7C531C5A" w:rsidR="00B138E4" w:rsidRPr="00793531" w:rsidRDefault="00793531" w:rsidP="007935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 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AEE6E25" w14:textId="775E01AD" w:rsidR="00B138E4" w:rsidRDefault="0002611E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AE0166">
        <w:tc>
          <w:tcPr>
            <w:tcW w:w="1163" w:type="dxa"/>
          </w:tcPr>
          <w:p w14:paraId="2C7070D6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AE0166">
        <w:tc>
          <w:tcPr>
            <w:tcW w:w="1163" w:type="dxa"/>
          </w:tcPr>
          <w:p w14:paraId="6DE5E5B8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0F834502" w:rsidR="00B138E4" w:rsidRPr="00902ECC" w:rsidRDefault="00902ECC" w:rsidP="00AE0166">
            <w:pPr>
              <w:jc w:val="left"/>
              <w:rPr>
                <w:rFonts w:ascii="宋体" w:hAnsi="宋体"/>
                <w:szCs w:val="21"/>
              </w:rPr>
            </w:pP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Video(String uid, boolean mute)</w:t>
            </w:r>
          </w:p>
        </w:tc>
      </w:tr>
      <w:tr w:rsidR="00C97AA1" w:rsidRPr="00C313CF" w14:paraId="6413A584" w14:textId="77777777" w:rsidTr="00AE0166">
        <w:tc>
          <w:tcPr>
            <w:tcW w:w="1163" w:type="dxa"/>
          </w:tcPr>
          <w:p w14:paraId="2A4CC1FD" w14:textId="356A83C0" w:rsidR="00C97AA1" w:rsidRDefault="00C97AA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02ECC" w:rsidRPr="009754CF" w14:paraId="32A6C395" w14:textId="77777777" w:rsidTr="00AE0166">
        <w:tc>
          <w:tcPr>
            <w:tcW w:w="1588" w:type="dxa"/>
            <w:vAlign w:val="center"/>
          </w:tcPr>
          <w:p w14:paraId="56E34BB2" w14:textId="63A0E76D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DBC726" w14:textId="282FF9BD" w:rsidR="00902ECC" w:rsidRDefault="00902ECC" w:rsidP="00902ECC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5273F4B0" w14:textId="52595CFC" w:rsidR="00902ECC" w:rsidRDefault="00902ECC" w:rsidP="00902EC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57EF5C1" w14:textId="47435138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02ECC" w:rsidRPr="009754CF" w14:paraId="2FBB921B" w14:textId="77777777" w:rsidTr="00AE0166">
        <w:tc>
          <w:tcPr>
            <w:tcW w:w="1588" w:type="dxa"/>
            <w:vAlign w:val="center"/>
          </w:tcPr>
          <w:p w14:paraId="42A9F622" w14:textId="2FE32D86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1D6E068F" w:rsidR="00902ECC" w:rsidRDefault="00902ECC" w:rsidP="00902ECC">
            <w:pPr>
              <w:jc w:val="left"/>
            </w:pPr>
            <w:r>
              <w:rPr>
                <w:rFonts w:hint="eastAsia"/>
              </w:rPr>
              <w:t>是否关闭远端视频</w:t>
            </w:r>
          </w:p>
        </w:tc>
        <w:tc>
          <w:tcPr>
            <w:tcW w:w="1559" w:type="dxa"/>
            <w:vAlign w:val="center"/>
          </w:tcPr>
          <w:p w14:paraId="758FA53D" w14:textId="14F6B33A" w:rsidR="00902ECC" w:rsidRDefault="00902ECC" w:rsidP="00902ECC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2C30C4C" w14:textId="46C906CD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7778493" w14:textId="77777777" w:rsidR="009945AE" w:rsidRPr="007935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793531">
        <w:rPr>
          <w:rFonts w:ascii="宋体" w:hAnsiTheme="minorHAnsi" w:cs="宋体"/>
          <w:kern w:val="0"/>
          <w:sz w:val="22"/>
          <w:szCs w:val="22"/>
        </w:rPr>
        <w:t>onRemoteStreamMuteRsp(</w:t>
      </w:r>
      <w:proofErr w:type="gramEnd"/>
      <w:r w:rsidRPr="00793531">
        <w:rPr>
          <w:rFonts w:ascii="宋体" w:hAnsiTheme="minorHAnsi" w:cs="宋体"/>
          <w:kern w:val="0"/>
          <w:sz w:val="22"/>
          <w:szCs w:val="22"/>
        </w:rPr>
        <w:t>int code, String msg, String uid,</w:t>
      </w:r>
    </w:p>
    <w:p w14:paraId="13BC3E38" w14:textId="42DE936C" w:rsidR="006D06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 xml:space="preserve">    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92CB414" w14:textId="124D56FF" w:rsidR="009A75A8" w:rsidRDefault="009A75A8" w:rsidP="009A75A8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t>打开</w:t>
      </w:r>
      <w:r>
        <w:rPr>
          <w:rFonts w:hint="eastAsia"/>
        </w:rPr>
        <w:t>关闭远端</w:t>
      </w:r>
      <w:r>
        <w:rPr>
          <w:rFonts w:hint="eastAsia"/>
          <w:lang w:eastAsia="zh-CN"/>
        </w:rPr>
        <w:t>桌面</w:t>
      </w:r>
    </w:p>
    <w:p w14:paraId="28994257" w14:textId="1516E0D6" w:rsidR="009A75A8" w:rsidRDefault="009A75A8" w:rsidP="009A75A8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A75A8" w:rsidRPr="00C313CF" w14:paraId="0D458CA0" w14:textId="77777777" w:rsidTr="009A75A8">
        <w:tc>
          <w:tcPr>
            <w:tcW w:w="1163" w:type="dxa"/>
          </w:tcPr>
          <w:p w14:paraId="2F3D2954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8674817" w14:textId="42DB0B0E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桌面</w:t>
            </w:r>
          </w:p>
        </w:tc>
      </w:tr>
      <w:tr w:rsidR="009A75A8" w:rsidRPr="00902ECC" w14:paraId="2BB3B2AE" w14:textId="77777777" w:rsidTr="009A75A8">
        <w:tc>
          <w:tcPr>
            <w:tcW w:w="1163" w:type="dxa"/>
          </w:tcPr>
          <w:p w14:paraId="403089AD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11E8A7D" w14:textId="5B74C63B" w:rsidR="009A75A8" w:rsidRPr="00902ECC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reen</w:t>
            </w: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String uid, boolean mute)</w:t>
            </w:r>
          </w:p>
        </w:tc>
      </w:tr>
      <w:tr w:rsidR="009A75A8" w14:paraId="586AB37B" w14:textId="77777777" w:rsidTr="009A75A8">
        <w:tc>
          <w:tcPr>
            <w:tcW w:w="1163" w:type="dxa"/>
          </w:tcPr>
          <w:p w14:paraId="27DA8BD0" w14:textId="77777777" w:rsidR="009A75A8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63272C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9BC2B70" w14:textId="77777777" w:rsidR="009A75A8" w:rsidRPr="009A75A8" w:rsidRDefault="009A75A8" w:rsidP="009A75A8">
      <w:pPr>
        <w:rPr>
          <w:lang w:val="x-none"/>
        </w:rPr>
      </w:pPr>
    </w:p>
    <w:p w14:paraId="0498CF16" w14:textId="1B2686B4" w:rsidR="009A75A8" w:rsidRDefault="009A75A8" w:rsidP="009A75A8">
      <w:pPr>
        <w:pStyle w:val="4"/>
        <w:numPr>
          <w:ilvl w:val="3"/>
          <w:numId w:val="22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A75A8" w:rsidRPr="008677D9" w14:paraId="4DF57A5D" w14:textId="77777777" w:rsidTr="009A75A8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87EEC79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842A31D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78827A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324E5F" w14:textId="77777777" w:rsidR="009A75A8" w:rsidRPr="008677D9" w:rsidRDefault="009A75A8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75A8" w14:paraId="27023BD5" w14:textId="77777777" w:rsidTr="009A75A8">
        <w:tc>
          <w:tcPr>
            <w:tcW w:w="1588" w:type="dxa"/>
            <w:vAlign w:val="center"/>
          </w:tcPr>
          <w:p w14:paraId="5D64122F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31A6B17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078B3F47" w14:textId="77777777" w:rsidR="009A75A8" w:rsidRDefault="009A75A8" w:rsidP="009A75A8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4074C2E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A75A8" w14:paraId="1A182DE7" w14:textId="77777777" w:rsidTr="009A75A8">
        <w:tc>
          <w:tcPr>
            <w:tcW w:w="1588" w:type="dxa"/>
            <w:vAlign w:val="center"/>
          </w:tcPr>
          <w:p w14:paraId="1BBE19E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F52768" w14:textId="7403BC85" w:rsidR="009A75A8" w:rsidRDefault="009A75A8" w:rsidP="009A75A8">
            <w:pPr>
              <w:jc w:val="left"/>
            </w:pPr>
            <w:r>
              <w:rPr>
                <w:rFonts w:hint="eastAsia"/>
              </w:rPr>
              <w:t>是否关闭远端桌面</w:t>
            </w:r>
          </w:p>
        </w:tc>
        <w:tc>
          <w:tcPr>
            <w:tcW w:w="1559" w:type="dxa"/>
            <w:vAlign w:val="center"/>
          </w:tcPr>
          <w:p w14:paraId="65F5B538" w14:textId="77777777" w:rsidR="009A75A8" w:rsidRDefault="009A75A8" w:rsidP="009A75A8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E360986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00A67E8" w14:textId="77777777" w:rsidR="009A75A8" w:rsidRPr="009A75A8" w:rsidRDefault="009A75A8" w:rsidP="009A75A8">
      <w:pPr>
        <w:rPr>
          <w:lang w:val="x-none"/>
        </w:rPr>
      </w:pPr>
    </w:p>
    <w:p w14:paraId="7668D0F5" w14:textId="61B151FC" w:rsidR="009670AD" w:rsidRDefault="0029117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AE0166">
        <w:tc>
          <w:tcPr>
            <w:tcW w:w="1163" w:type="dxa"/>
          </w:tcPr>
          <w:p w14:paraId="681DE2EE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AE0166">
        <w:tc>
          <w:tcPr>
            <w:tcW w:w="1163" w:type="dxa"/>
          </w:tcPr>
          <w:p w14:paraId="78F14654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74F2941E" w:rsidR="009670AD" w:rsidRPr="00B20A18" w:rsidRDefault="001411B9" w:rsidP="00AE0166">
            <w:pPr>
              <w:jc w:val="left"/>
              <w:rPr>
                <w:rFonts w:ascii="宋体" w:hAnsi="宋体"/>
                <w:szCs w:val="21"/>
              </w:rPr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CameraPublish(boolean enable)</w:t>
            </w:r>
          </w:p>
        </w:tc>
      </w:tr>
      <w:tr w:rsidR="009670AD" w:rsidRPr="00C313CF" w14:paraId="07E7C62C" w14:textId="77777777" w:rsidTr="00AE0166">
        <w:tc>
          <w:tcPr>
            <w:tcW w:w="1163" w:type="dxa"/>
          </w:tcPr>
          <w:p w14:paraId="27AFAA17" w14:textId="77777777" w:rsidR="009670AD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AE0166">
        <w:tc>
          <w:tcPr>
            <w:tcW w:w="1588" w:type="dxa"/>
            <w:vAlign w:val="center"/>
          </w:tcPr>
          <w:p w14:paraId="0E901A07" w14:textId="38240DB1" w:rsidR="009670AD" w:rsidRDefault="00955EA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AE0166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FF16D7B" w:rsidR="009670AD" w:rsidRDefault="001411B9" w:rsidP="00AE0166">
            <w:pPr>
              <w:jc w:val="left"/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AE0166">
        <w:tc>
          <w:tcPr>
            <w:tcW w:w="1163" w:type="dxa"/>
          </w:tcPr>
          <w:p w14:paraId="7CD78CC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AE0166">
        <w:tc>
          <w:tcPr>
            <w:tcW w:w="1163" w:type="dxa"/>
          </w:tcPr>
          <w:p w14:paraId="57F0C8B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6CD710E0" w:rsidR="00303591" w:rsidRPr="00FA63AD" w:rsidRDefault="006701D2" w:rsidP="00AE0166">
            <w:pPr>
              <w:jc w:val="left"/>
              <w:rPr>
                <w:rFonts w:ascii="宋体" w:hAnsi="宋体"/>
                <w:szCs w:val="21"/>
              </w:rPr>
            </w:pPr>
            <w:r w:rsidRPr="006701D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CameraPublishEnabled()</w:t>
            </w:r>
          </w:p>
        </w:tc>
      </w:tr>
      <w:tr w:rsidR="00303591" w:rsidRPr="00C313CF" w14:paraId="11483EBE" w14:textId="77777777" w:rsidTr="00AE0166">
        <w:tc>
          <w:tcPr>
            <w:tcW w:w="1163" w:type="dxa"/>
          </w:tcPr>
          <w:p w14:paraId="357C5AEB" w14:textId="77777777" w:rsidR="00303591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AE0166">
        <w:tc>
          <w:tcPr>
            <w:tcW w:w="1163" w:type="dxa"/>
          </w:tcPr>
          <w:p w14:paraId="2C5966FE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AE0166">
        <w:tc>
          <w:tcPr>
            <w:tcW w:w="1163" w:type="dxa"/>
          </w:tcPr>
          <w:p w14:paraId="656A4254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840CA63" w:rsidR="002E317D" w:rsidRPr="00332F91" w:rsidRDefault="00332F91" w:rsidP="00AE0166">
            <w:pPr>
              <w:jc w:val="left"/>
              <w:rPr>
                <w:rFonts w:ascii="宋体" w:hAnsi="宋体"/>
                <w:szCs w:val="21"/>
              </w:rPr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ScreenPublish(boolean enable)</w:t>
            </w:r>
          </w:p>
        </w:tc>
      </w:tr>
      <w:tr w:rsidR="002E317D" w:rsidRPr="00C313CF" w14:paraId="0E973228" w14:textId="77777777" w:rsidTr="00AE0166">
        <w:tc>
          <w:tcPr>
            <w:tcW w:w="1163" w:type="dxa"/>
          </w:tcPr>
          <w:p w14:paraId="1B3DC69C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AE0166">
        <w:tc>
          <w:tcPr>
            <w:tcW w:w="1588" w:type="dxa"/>
            <w:vAlign w:val="center"/>
          </w:tcPr>
          <w:p w14:paraId="6A3BE498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AE0166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4B70331F" w:rsidR="002E317D" w:rsidRDefault="00332F91" w:rsidP="00AE0166">
            <w:pPr>
              <w:jc w:val="left"/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AE0166">
        <w:tc>
          <w:tcPr>
            <w:tcW w:w="1163" w:type="dxa"/>
          </w:tcPr>
          <w:p w14:paraId="6C578958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AE0166">
        <w:tc>
          <w:tcPr>
            <w:tcW w:w="1163" w:type="dxa"/>
          </w:tcPr>
          <w:p w14:paraId="376F352E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ED32A24" w:rsidR="001973A3" w:rsidRPr="00FA63AD" w:rsidRDefault="00AB333C" w:rsidP="00AE0166">
            <w:pPr>
              <w:jc w:val="left"/>
              <w:rPr>
                <w:rFonts w:ascii="宋体" w:hAnsi="宋体"/>
                <w:szCs w:val="21"/>
              </w:rPr>
            </w:pPr>
            <w:r w:rsidRPr="00AB33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ScreenPublishEnabled()</w:t>
            </w:r>
          </w:p>
        </w:tc>
      </w:tr>
      <w:tr w:rsidR="001973A3" w:rsidRPr="00C313CF" w14:paraId="46622876" w14:textId="77777777" w:rsidTr="00AE0166">
        <w:tc>
          <w:tcPr>
            <w:tcW w:w="1163" w:type="dxa"/>
          </w:tcPr>
          <w:p w14:paraId="1318E66E" w14:textId="77777777" w:rsidR="001973A3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AE0166">
        <w:tc>
          <w:tcPr>
            <w:tcW w:w="1163" w:type="dxa"/>
          </w:tcPr>
          <w:p w14:paraId="69D0A915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AE0166">
        <w:tc>
          <w:tcPr>
            <w:tcW w:w="1163" w:type="dxa"/>
          </w:tcPr>
          <w:p w14:paraId="5E294CCC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506D9F73" w:rsidR="009D6D51" w:rsidRPr="00EE6791" w:rsidRDefault="00EE6791" w:rsidP="00AE0166">
            <w:pPr>
              <w:jc w:val="left"/>
              <w:rPr>
                <w:rFonts w:ascii="宋体" w:hAnsi="宋体"/>
                <w:szCs w:val="21"/>
              </w:rPr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AudioPublish(boolean enable)</w:t>
            </w:r>
          </w:p>
        </w:tc>
      </w:tr>
      <w:tr w:rsidR="009D6D51" w:rsidRPr="00C313CF" w14:paraId="205995C5" w14:textId="77777777" w:rsidTr="00AE0166">
        <w:tc>
          <w:tcPr>
            <w:tcW w:w="1163" w:type="dxa"/>
          </w:tcPr>
          <w:p w14:paraId="09C85124" w14:textId="77777777" w:rsidR="009D6D51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AE0166">
        <w:tc>
          <w:tcPr>
            <w:tcW w:w="1588" w:type="dxa"/>
            <w:vAlign w:val="center"/>
          </w:tcPr>
          <w:p w14:paraId="6E1DAEB8" w14:textId="77777777" w:rsidR="009D6D51" w:rsidRDefault="009D6D5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AE0166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5D785BBA" w:rsidR="009D6D51" w:rsidRDefault="00EE6791" w:rsidP="00AE0166">
            <w:pPr>
              <w:jc w:val="left"/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AE0166">
        <w:tc>
          <w:tcPr>
            <w:tcW w:w="1163" w:type="dxa"/>
          </w:tcPr>
          <w:p w14:paraId="0E5FF200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AE0166">
        <w:tc>
          <w:tcPr>
            <w:tcW w:w="1163" w:type="dxa"/>
          </w:tcPr>
          <w:p w14:paraId="2128D0ED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362066DA" w:rsidR="002E317D" w:rsidRPr="00FA63AD" w:rsidRDefault="00D80258" w:rsidP="00AE0166">
            <w:pPr>
              <w:jc w:val="left"/>
              <w:rPr>
                <w:rFonts w:ascii="宋体" w:hAnsi="宋体"/>
                <w:szCs w:val="21"/>
              </w:rPr>
            </w:pPr>
            <w:r w:rsidRPr="00D802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AudioPublishEnabled()</w:t>
            </w:r>
          </w:p>
        </w:tc>
      </w:tr>
      <w:tr w:rsidR="002E317D" w:rsidRPr="00C313CF" w14:paraId="73C1CA22" w14:textId="77777777" w:rsidTr="00AE0166">
        <w:tc>
          <w:tcPr>
            <w:tcW w:w="1163" w:type="dxa"/>
          </w:tcPr>
          <w:p w14:paraId="0AF72EE8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5234AD92" w:rsidR="00D45C29" w:rsidRDefault="009331EC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</w:t>
      </w:r>
    </w:p>
    <w:p w14:paraId="13026DE1" w14:textId="77777777" w:rsidR="00D45C29" w:rsidRPr="00990DBF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AE0166">
        <w:tc>
          <w:tcPr>
            <w:tcW w:w="1163" w:type="dxa"/>
          </w:tcPr>
          <w:p w14:paraId="5F3E120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AE0166">
        <w:tc>
          <w:tcPr>
            <w:tcW w:w="1163" w:type="dxa"/>
          </w:tcPr>
          <w:p w14:paraId="11DCEE1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9945EB1" w:rsidR="00D45C29" w:rsidRPr="00FA63AD" w:rsidRDefault="00E9302D" w:rsidP="00AE0166">
            <w:pPr>
              <w:jc w:val="left"/>
              <w:rPr>
                <w:rFonts w:ascii="宋体" w:hAnsi="宋体"/>
                <w:szCs w:val="21"/>
              </w:rPr>
            </w:pPr>
            <w:r w:rsidRPr="00E93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Publish()</w:t>
            </w:r>
          </w:p>
        </w:tc>
      </w:tr>
      <w:tr w:rsidR="00D45C29" w:rsidRPr="00C313CF" w14:paraId="12E440B9" w14:textId="77777777" w:rsidTr="00AE0166">
        <w:tc>
          <w:tcPr>
            <w:tcW w:w="1163" w:type="dxa"/>
          </w:tcPr>
          <w:p w14:paraId="5B178E3D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AE0166">
        <w:tc>
          <w:tcPr>
            <w:tcW w:w="1163" w:type="dxa"/>
          </w:tcPr>
          <w:p w14:paraId="08DE1268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AE0166">
        <w:tc>
          <w:tcPr>
            <w:tcW w:w="1163" w:type="dxa"/>
          </w:tcPr>
          <w:p w14:paraId="4A9C4D49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7CFDA21" w:rsidR="00D45C29" w:rsidRPr="00FA63AD" w:rsidRDefault="00EA0E07" w:rsidP="00AE0166">
            <w:pPr>
              <w:jc w:val="left"/>
              <w:rPr>
                <w:rFonts w:ascii="宋体" w:hAnsi="宋体"/>
                <w:szCs w:val="21"/>
              </w:rPr>
            </w:pPr>
            <w:r w:rsidRPr="00EA0E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Subscribe()</w:t>
            </w:r>
          </w:p>
        </w:tc>
      </w:tr>
      <w:tr w:rsidR="00D45C29" w:rsidRPr="00C313CF" w14:paraId="27DA1D57" w14:textId="77777777" w:rsidTr="00AE0166">
        <w:tc>
          <w:tcPr>
            <w:tcW w:w="1163" w:type="dxa"/>
          </w:tcPr>
          <w:p w14:paraId="6372B6EA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AE0166">
        <w:tc>
          <w:tcPr>
            <w:tcW w:w="1163" w:type="dxa"/>
          </w:tcPr>
          <w:p w14:paraId="273CDF04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AE0166">
        <w:tc>
          <w:tcPr>
            <w:tcW w:w="1163" w:type="dxa"/>
          </w:tcPr>
          <w:p w14:paraId="15DFCE0B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10563FBD" w:rsidR="00407F4C" w:rsidRPr="00FA63AD" w:rsidRDefault="004E22E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sAudioOnly</w:t>
            </w:r>
            <w:r w:rsidR="008839C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AE0166">
        <w:tc>
          <w:tcPr>
            <w:tcW w:w="1163" w:type="dxa"/>
          </w:tcPr>
          <w:p w14:paraId="333DF952" w14:textId="77777777" w:rsidR="00407F4C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42C78B42" w:rsidR="00710DEC" w:rsidRDefault="00886BF0" w:rsidP="00DD777B">
      <w:pPr>
        <w:pStyle w:val="2"/>
        <w:numPr>
          <w:ilvl w:val="1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="004A5669" w:rsidRPr="004A5669">
        <w:t>SdkEnv</w:t>
      </w:r>
    </w:p>
    <w:p w14:paraId="18461FFE" w14:textId="031A46DE" w:rsidR="002F3E0F" w:rsidRPr="002F3E0F" w:rsidRDefault="00572DFD" w:rsidP="002F3E0F">
      <w:pPr>
        <w:rPr>
          <w:lang w:val="x-none"/>
        </w:rPr>
      </w:pP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环境初始化功能</w:t>
      </w:r>
    </w:p>
    <w:p w14:paraId="1C14CB7B" w14:textId="6A1C9B79" w:rsidR="00556AC7" w:rsidRDefault="00077437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F33BC3">
        <w:rPr>
          <w:rFonts w:hint="eastAsia"/>
          <w:lang w:eastAsia="zh-CN"/>
        </w:rPr>
        <w:t>SDK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android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环境</w:t>
      </w:r>
    </w:p>
    <w:p w14:paraId="64CEF829" w14:textId="77777777" w:rsidR="00556AC7" w:rsidRPr="00990DBF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506729AE" w:rsidR="00556AC7" w:rsidRPr="00C313CF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SDK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环境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5D225F7" w:rsidR="00556AC7" w:rsidRPr="00810A92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initEnv(Context context, Application application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0905ADC4" w:rsidR="00F458EA" w:rsidRPr="00C45D44" w:rsidRDefault="00810A92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013"/>
        <w:gridCol w:w="993"/>
      </w:tblGrid>
      <w:tr w:rsidR="00556AC7" w:rsidRPr="008677D9" w14:paraId="5D4B63FE" w14:textId="77777777" w:rsidTr="00AE58E3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AE58E3">
        <w:tc>
          <w:tcPr>
            <w:tcW w:w="1985" w:type="dxa"/>
            <w:vAlign w:val="center"/>
          </w:tcPr>
          <w:p w14:paraId="3047E190" w14:textId="258AC20D" w:rsidR="00556AC7" w:rsidRDefault="00AE58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260" w:type="dxa"/>
            <w:vAlign w:val="center"/>
          </w:tcPr>
          <w:p w14:paraId="50A5266E" w14:textId="7445FAF9" w:rsidR="00556AC7" w:rsidRDefault="00AE58E3" w:rsidP="00091314">
            <w:pPr>
              <w:jc w:val="left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t xml:space="preserve"> </w:t>
            </w:r>
            <w:r>
              <w:rPr>
                <w:rFonts w:hint="eastAsia"/>
              </w:rPr>
              <w:t>上下文环境</w:t>
            </w:r>
          </w:p>
        </w:tc>
        <w:tc>
          <w:tcPr>
            <w:tcW w:w="2013" w:type="dxa"/>
            <w:vAlign w:val="center"/>
          </w:tcPr>
          <w:p w14:paraId="6AC030FC" w14:textId="7267E245" w:rsidR="00556AC7" w:rsidRDefault="00AE58E3" w:rsidP="00091314">
            <w:pPr>
              <w:jc w:val="left"/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E58E3" w:rsidRPr="009754CF" w14:paraId="4B0D24AD" w14:textId="77777777" w:rsidTr="00AE58E3">
        <w:tc>
          <w:tcPr>
            <w:tcW w:w="1985" w:type="dxa"/>
            <w:vAlign w:val="center"/>
          </w:tcPr>
          <w:p w14:paraId="3B1DD344" w14:textId="2F135F04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260" w:type="dxa"/>
            <w:vAlign w:val="center"/>
          </w:tcPr>
          <w:p w14:paraId="023E9AC5" w14:textId="2099BD05" w:rsidR="00AE58E3" w:rsidRDefault="00406BB9" w:rsidP="00091314">
            <w:pPr>
              <w:jc w:val="left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applicati</w:t>
            </w:r>
            <w:r>
              <w:t>on</w:t>
            </w:r>
          </w:p>
        </w:tc>
        <w:tc>
          <w:tcPr>
            <w:tcW w:w="2013" w:type="dxa"/>
            <w:vAlign w:val="center"/>
          </w:tcPr>
          <w:p w14:paraId="36C41A7C" w14:textId="7B2D51E3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</w:p>
        </w:tc>
        <w:tc>
          <w:tcPr>
            <w:tcW w:w="993" w:type="dxa"/>
            <w:vAlign w:val="center"/>
          </w:tcPr>
          <w:p w14:paraId="1C38D341" w14:textId="21E2C7F8" w:rsidR="00AE58E3" w:rsidRDefault="00AE58E3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5F75FDCD" w:rsidR="00503E95" w:rsidRDefault="00F41012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638F8641" w:rsidR="00AF12FD" w:rsidRDefault="00EC0449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3557A2">
        <w:rPr>
          <w:rFonts w:hint="eastAsia"/>
          <w:lang w:eastAsia="zh-CN"/>
        </w:rPr>
        <w:t>引擎环境</w:t>
      </w:r>
    </w:p>
    <w:p w14:paraId="11603973" w14:textId="77777777" w:rsidR="00AF12FD" w:rsidRPr="00990DBF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4DD3FADA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01563C">
              <w:rPr>
                <w:rFonts w:hint="eastAsia"/>
              </w:rPr>
              <w:t>引擎环境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56EB3991" w:rsidR="00AF12FD" w:rsidRPr="00FA63AD" w:rsidRDefault="00F26910" w:rsidP="00091314">
            <w:pPr>
              <w:jc w:val="left"/>
              <w:rPr>
                <w:rFonts w:ascii="宋体" w:hAnsi="宋体"/>
                <w:szCs w:val="21"/>
              </w:rPr>
            </w:pPr>
            <w:r w:rsidRPr="00F269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unInitEnv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171538DE" w:rsidR="004E5318" w:rsidRDefault="009E4B1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F26910">
        <w:rPr>
          <w:rFonts w:hint="eastAsia"/>
          <w:lang w:eastAsia="zh-CN"/>
        </w:rPr>
        <w:t>是否支持桌面采集</w:t>
      </w:r>
    </w:p>
    <w:p w14:paraId="54069BAE" w14:textId="77777777" w:rsidR="004E5318" w:rsidRPr="00990DBF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FA8C03E" w:rsidR="004E5318" w:rsidRPr="00C313CF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支持桌面采集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35AD5877" w14:textId="673D7338" w:rsidR="004E5318" w:rsidRPr="00FA63AD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 w:rsidRPr="00F111C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boolean isSuportScreenCapture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519EA94D" w:rsidR="002E2C74" w:rsidRPr="002E2C74" w:rsidRDefault="00500059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an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支持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支持</w:t>
            </w:r>
          </w:p>
        </w:tc>
      </w:tr>
    </w:tbl>
    <w:p w14:paraId="48EB1E9A" w14:textId="77777777" w:rsidR="004E5318" w:rsidRPr="002959BC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75118BF1" w:rsidR="00D812EA" w:rsidRDefault="00D812EA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54392A">
        <w:rPr>
          <w:rFonts w:hint="eastAsia"/>
          <w:lang w:eastAsia="zh-CN"/>
        </w:rPr>
        <w:t>设置</w:t>
      </w:r>
      <w:r w:rsidR="0054392A">
        <w:rPr>
          <w:rFonts w:hint="eastAsia"/>
          <w:lang w:eastAsia="zh-CN"/>
        </w:rPr>
        <w:t>SDK</w:t>
      </w:r>
      <w:r w:rsidR="0054392A">
        <w:rPr>
          <w:rFonts w:hint="eastAsia"/>
          <w:lang w:eastAsia="zh-CN"/>
        </w:rPr>
        <w:t>日志级别</w:t>
      </w:r>
    </w:p>
    <w:p w14:paraId="72B0AD6A" w14:textId="77777777" w:rsidR="00D812EA" w:rsidRPr="00990DBF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210A3373" w:rsidR="00D812EA" w:rsidRPr="00C313CF" w:rsidRDefault="00DC4B3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级别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46E7B9AF" w:rsidR="00D812EA" w:rsidRPr="00C74234" w:rsidRDefault="00C74234" w:rsidP="00E31EE8">
            <w:pPr>
              <w:jc w:val="left"/>
              <w:rPr>
                <w:rFonts w:ascii="宋体" w:hAnsi="宋体"/>
                <w:szCs w:val="21"/>
              </w:rPr>
            </w:pP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LogLev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LogLevel level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5EFEBA51" w:rsidR="00E31EE8" w:rsidRPr="00E31EE8" w:rsidRDefault="00C74234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193E70C" w14:textId="77777777" w:rsidR="00D812EA" w:rsidRPr="002959BC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371B8AA7" w:rsidR="00AC3945" w:rsidRDefault="00AC3945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24165">
        <w:rPr>
          <w:rFonts w:hint="eastAsia"/>
          <w:lang w:eastAsia="zh-CN"/>
        </w:rPr>
        <w:t>获取</w:t>
      </w:r>
      <w:r w:rsidR="00D24165">
        <w:rPr>
          <w:lang w:eastAsia="zh-CN"/>
        </w:rPr>
        <w:t xml:space="preserve">SDK </w:t>
      </w:r>
      <w:r w:rsidR="00D24165">
        <w:rPr>
          <w:rFonts w:hint="eastAsia"/>
          <w:lang w:eastAsia="zh-CN"/>
        </w:rPr>
        <w:t>所在的应用</w:t>
      </w:r>
    </w:p>
    <w:p w14:paraId="1A491081" w14:textId="77777777" w:rsidR="00AC3945" w:rsidRPr="00990DBF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75037652" w:rsidR="00AC3945" w:rsidRPr="00C313CF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t xml:space="preserve">SDK </w:t>
            </w:r>
            <w:r>
              <w:rPr>
                <w:rFonts w:hint="eastAsia"/>
              </w:rPr>
              <w:t>所在的应用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33B9D6AB" w:rsidR="00AC3945" w:rsidRPr="00FA63AD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 w:rsidRPr="000F5877">
              <w:rPr>
                <w:rFonts w:ascii="宋体" w:hAnsi="宋体"/>
                <w:szCs w:val="21"/>
              </w:rPr>
              <w:t>public static Application getsApplication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3531E897" w:rsidR="00AC3945" w:rsidRPr="00E31EE8" w:rsidRDefault="000F587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F5877">
              <w:rPr>
                <w:rFonts w:ascii="宋体" w:hAnsi="宋体"/>
                <w:szCs w:val="21"/>
              </w:rPr>
              <w:t>Application</w:t>
            </w:r>
            <w:r>
              <w:rPr>
                <w:rFonts w:ascii="宋体" w:hAnsi="宋体"/>
                <w:szCs w:val="21"/>
              </w:rPr>
              <w:t xml:space="preserve"> android </w:t>
            </w:r>
            <w:r>
              <w:rPr>
                <w:rFonts w:ascii="宋体" w:hAnsi="宋体" w:hint="eastAsia"/>
                <w:szCs w:val="21"/>
              </w:rPr>
              <w:t>应用</w:t>
            </w:r>
          </w:p>
        </w:tc>
      </w:tr>
    </w:tbl>
    <w:p w14:paraId="5B1CA387" w14:textId="77777777" w:rsidR="00AC3945" w:rsidRPr="002959BC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39BE0EBD" w:rsidR="00EE7A50" w:rsidRDefault="00EE7A50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014B8">
        <w:rPr>
          <w:rFonts w:hint="eastAsia"/>
          <w:lang w:eastAsia="zh-CN"/>
        </w:rPr>
        <w:t>设置</w:t>
      </w:r>
      <w:r w:rsidR="008014B8">
        <w:rPr>
          <w:rFonts w:hint="eastAsia"/>
          <w:lang w:eastAsia="zh-CN"/>
        </w:rPr>
        <w:t>SDK</w:t>
      </w:r>
      <w:r w:rsidR="008014B8">
        <w:rPr>
          <w:rFonts w:hint="eastAsia"/>
          <w:lang w:eastAsia="zh-CN"/>
        </w:rPr>
        <w:t>模式</w:t>
      </w:r>
    </w:p>
    <w:p w14:paraId="317E30E8" w14:textId="77777777" w:rsidR="00EE7A50" w:rsidRPr="00990DBF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59C5ABCE" w:rsidR="00EE7A50" w:rsidRPr="00C313CF" w:rsidRDefault="008B62D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模式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DC243DF" w:rsidR="00EE7A50" w:rsidRPr="006641D3" w:rsidRDefault="006641D3" w:rsidP="00091314">
            <w:pPr>
              <w:jc w:val="left"/>
              <w:rPr>
                <w:rFonts w:ascii="宋体" w:hAnsi="宋体"/>
                <w:szCs w:val="21"/>
              </w:rPr>
            </w:pP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SdkMod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mode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056DA9C" w:rsidR="00EE613F" w:rsidRPr="00EE613F" w:rsidRDefault="006641D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B6B6C2A" w14:textId="77777777" w:rsidR="00EE7A50" w:rsidRPr="002959BC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21121362" w:rsidR="00EE7A50" w:rsidRDefault="00743F4A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FABFE14" w14:textId="27CD442C" w:rsidR="00EE7A50" w:rsidRDefault="00743F4A" w:rsidP="00091314">
            <w:pPr>
              <w:jc w:val="left"/>
            </w:pPr>
            <w:r>
              <w:t>sd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vAlign w:val="center"/>
          </w:tcPr>
          <w:p w14:paraId="443F2E17" w14:textId="08215BCB" w:rsidR="00EE7A50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43F4A"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7160F712" w:rsidR="00C42E98" w:rsidRDefault="00C42E9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</w:rPr>
        <w:t xml:space="preserve"> </w:t>
      </w:r>
      <w:r w:rsidR="00743F4A">
        <w:rPr>
          <w:rFonts w:hint="eastAsia"/>
          <w:lang w:eastAsia="zh-CN"/>
        </w:rPr>
        <w:t>获取</w:t>
      </w:r>
      <w:r w:rsidR="00743F4A">
        <w:rPr>
          <w:rFonts w:hint="eastAsia"/>
          <w:lang w:eastAsia="zh-CN"/>
        </w:rPr>
        <w:t>SDK</w:t>
      </w:r>
      <w:r w:rsidR="00743F4A">
        <w:rPr>
          <w:rFonts w:hint="eastAsia"/>
          <w:lang w:eastAsia="zh-CN"/>
        </w:rPr>
        <w:t>模式</w:t>
      </w:r>
    </w:p>
    <w:p w14:paraId="616E8300" w14:textId="77777777" w:rsidR="00C42E98" w:rsidRPr="00990DBF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2E567AFB" w:rsidR="00C42E98" w:rsidRPr="00C313CF" w:rsidRDefault="004A53E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模式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49E0F98C" w:rsidR="00C42E98" w:rsidRPr="00FA63AD" w:rsidRDefault="00CB0FFC" w:rsidP="00CC6164">
            <w:pPr>
              <w:jc w:val="left"/>
              <w:rPr>
                <w:rFonts w:ascii="宋体" w:hAnsi="宋体"/>
                <w:szCs w:val="21"/>
              </w:rPr>
            </w:pP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getSdkMode()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2ADD2CF2" w:rsidR="00C42E98" w:rsidRPr="00EE613F" w:rsidRDefault="00CB0FFC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模式</w:t>
            </w:r>
          </w:p>
        </w:tc>
      </w:tr>
    </w:tbl>
    <w:p w14:paraId="5750652A" w14:textId="77777777" w:rsidR="00C42E98" w:rsidRPr="002959BC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649F6D3" w14:textId="1F460E4C" w:rsidR="00C42E98" w:rsidRPr="006836A2" w:rsidRDefault="001D2595" w:rsidP="00C42E98">
      <w:pPr>
        <w:spacing w:line="360" w:lineRule="auto"/>
      </w:pPr>
      <w:r>
        <w:rPr>
          <w:rFonts w:hint="eastAsia"/>
        </w:rPr>
        <w:t>无</w:t>
      </w:r>
    </w:p>
    <w:p w14:paraId="1E8EC602" w14:textId="77777777" w:rsidR="00C42E98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2C75BB56" w:rsidR="00B349AD" w:rsidRDefault="00B349A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130DB8">
        <w:rPr>
          <w:rFonts w:hint="eastAsia"/>
          <w:lang w:eastAsia="zh-CN"/>
        </w:rPr>
        <w:t>设置用户</w:t>
      </w:r>
      <w:r w:rsidR="00130DB8">
        <w:rPr>
          <w:rFonts w:hint="eastAsia"/>
          <w:lang w:eastAsia="zh-CN"/>
        </w:rPr>
        <w:t>APP</w:t>
      </w:r>
      <w:r w:rsidR="00130DB8">
        <w:rPr>
          <w:rFonts w:hint="eastAsia"/>
          <w:lang w:eastAsia="zh-CN"/>
        </w:rPr>
        <w:t>秘</w:t>
      </w:r>
      <w:proofErr w:type="gramStart"/>
      <w:r w:rsidR="00130DB8">
        <w:rPr>
          <w:rFonts w:hint="eastAsia"/>
          <w:lang w:eastAsia="zh-CN"/>
        </w:rPr>
        <w:t>钥</w:t>
      </w:r>
      <w:proofErr w:type="gramEnd"/>
      <w:r w:rsidR="00130DB8">
        <w:rPr>
          <w:rFonts w:hint="eastAsia"/>
          <w:lang w:eastAsia="zh-CN"/>
        </w:rPr>
        <w:t>key</w:t>
      </w:r>
    </w:p>
    <w:p w14:paraId="5FBCCD59" w14:textId="77777777" w:rsidR="00B349AD" w:rsidRPr="00990DBF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650C9F46" w:rsidR="00B349AD" w:rsidRPr="00C313CF" w:rsidRDefault="00130DB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key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541412CB" w:rsidR="00B349AD" w:rsidRPr="007E2F12" w:rsidRDefault="007E2F12" w:rsidP="00CC6164">
            <w:pPr>
              <w:jc w:val="left"/>
              <w:rPr>
                <w:rFonts w:ascii="宋体" w:hAnsi="宋体"/>
                <w:szCs w:val="21"/>
              </w:rPr>
            </w:pPr>
            <w:r w:rsidRPr="007E2F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TokenSeckey(String seckey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05A1B0C3" w:rsidR="00B349AD" w:rsidRPr="00EE613F" w:rsidRDefault="007E2F12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36F345A" w14:textId="77777777" w:rsidR="00B349AD" w:rsidRPr="002959BC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66047D9E" w:rsidR="00B349AD" w:rsidRDefault="007E2F12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ck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74ADB85" w14:textId="4A7CC786" w:rsidR="00B349AD" w:rsidRDefault="007E2F12" w:rsidP="00CC6164">
            <w:pPr>
              <w:jc w:val="left"/>
            </w:pPr>
            <w:r>
              <w:t xml:space="preserve">App </w:t>
            </w: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vAlign w:val="center"/>
          </w:tcPr>
          <w:p w14:paraId="4DD444B9" w14:textId="1258D477" w:rsidR="00B349AD" w:rsidRDefault="007E2F12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DC56B0" w14:textId="5B36CE2C" w:rsidR="007E2F12" w:rsidRDefault="00B349AD" w:rsidP="007E2F12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3800413" w14:textId="04250BB1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977DB52" w14:textId="77777777" w:rsidR="00A90113" w:rsidRDefault="00A90113" w:rsidP="00584362">
      <w:pPr>
        <w:pStyle w:val="115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78627CC4" w:rsidR="00C96044" w:rsidRDefault="00C96044" w:rsidP="00DD777B">
      <w:pPr>
        <w:pStyle w:val="2"/>
        <w:numPr>
          <w:ilvl w:val="1"/>
          <w:numId w:val="22"/>
        </w:numPr>
      </w:pPr>
      <w:r>
        <w:rPr>
          <w:rFonts w:hint="eastAsia"/>
        </w:rPr>
        <w:t>错误码</w:t>
      </w:r>
    </w:p>
    <w:p w14:paraId="5FB8E11C" w14:textId="5E78E8A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977BCC">
        <w:rPr>
          <w:lang w:val="x-none"/>
        </w:rPr>
        <w:t>SdkErrorCode {</w:t>
      </w:r>
    </w:p>
    <w:p w14:paraId="1C183C13" w14:textId="77777777" w:rsidR="002878FB" w:rsidRPr="002878FB" w:rsidRDefault="00977BCC" w:rsidP="002878FB">
      <w:pPr>
        <w:rPr>
          <w:lang w:val="x-none"/>
        </w:rPr>
      </w:pPr>
      <w:r w:rsidRPr="00977BCC">
        <w:rPr>
          <w:lang w:val="x-none"/>
        </w:rPr>
        <w:t xml:space="preserve">    </w:t>
      </w:r>
      <w:r w:rsidR="002878FB" w:rsidRPr="002878FB">
        <w:rPr>
          <w:lang w:val="x-none"/>
        </w:rPr>
        <w:t>/**</w:t>
      </w:r>
    </w:p>
    <w:p w14:paraId="68C569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5 </w:t>
      </w:r>
      <w:r w:rsidRPr="002878FB">
        <w:rPr>
          <w:rFonts w:hint="eastAsia"/>
          <w:lang w:val="x-none"/>
        </w:rPr>
        <w:t>成功</w:t>
      </w:r>
    </w:p>
    <w:p w14:paraId="785A763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17561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ODE_OK(5015),</w:t>
      </w:r>
    </w:p>
    <w:p w14:paraId="4F344A9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41E20A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7 </w:t>
      </w:r>
      <w:r w:rsidRPr="002878FB">
        <w:rPr>
          <w:rFonts w:hint="eastAsia"/>
          <w:lang w:val="x-none"/>
        </w:rPr>
        <w:t>无法获取接入地址</w:t>
      </w:r>
    </w:p>
    <w:p w14:paraId="32D871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4976C3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TSIGNAL_ADDR_FAIL(5017),</w:t>
      </w:r>
    </w:p>
    <w:p w14:paraId="301F28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667BB7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6 </w:t>
      </w:r>
      <w:r w:rsidRPr="002878FB">
        <w:rPr>
          <w:rFonts w:hint="eastAsia"/>
          <w:lang w:val="x-none"/>
        </w:rPr>
        <w:t>重复的命令</w:t>
      </w:r>
    </w:p>
    <w:p w14:paraId="448F25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A779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AME_CMD(5036) ,</w:t>
      </w:r>
    </w:p>
    <w:p w14:paraId="2DFCA69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0903C4F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7 </w:t>
      </w:r>
      <w:r w:rsidRPr="002878FB">
        <w:rPr>
          <w:rFonts w:hint="eastAsia"/>
          <w:lang w:val="x-none"/>
        </w:rPr>
        <w:t>没有加入房间</w:t>
      </w:r>
    </w:p>
    <w:p w14:paraId="48667EC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F1AC7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_ROOM(5037),</w:t>
      </w:r>
    </w:p>
    <w:p w14:paraId="61749FF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228E06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4 </w:t>
      </w:r>
      <w:r w:rsidRPr="002878FB">
        <w:rPr>
          <w:rFonts w:hint="eastAsia"/>
          <w:lang w:val="x-none"/>
        </w:rPr>
        <w:t>已加入房间</w:t>
      </w:r>
    </w:p>
    <w:p w14:paraId="0534BE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37A6FF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JOINED(5004),</w:t>
      </w:r>
    </w:p>
    <w:p w14:paraId="1B25D6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59D3E6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5 </w:t>
      </w:r>
      <w:r w:rsidRPr="002878FB">
        <w:rPr>
          <w:rFonts w:hint="eastAsia"/>
          <w:lang w:val="x-none"/>
        </w:rPr>
        <w:t>网络错误</w:t>
      </w:r>
    </w:p>
    <w:p w14:paraId="4C7075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4B0A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ETWORK_ERR(5005),</w:t>
      </w:r>
    </w:p>
    <w:p w14:paraId="06D7CBA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AB78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6 </w:t>
      </w:r>
      <w:r w:rsidRPr="002878FB">
        <w:rPr>
          <w:rFonts w:hint="eastAsia"/>
          <w:lang w:val="x-none"/>
        </w:rPr>
        <w:t>服务器重连中</w:t>
      </w:r>
    </w:p>
    <w:p w14:paraId="1046AC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255EFF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RECONNECTING(5006),</w:t>
      </w:r>
    </w:p>
    <w:p w14:paraId="35E3BB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CA30F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7 </w:t>
      </w:r>
      <w:r w:rsidRPr="002878FB">
        <w:rPr>
          <w:rFonts w:hint="eastAsia"/>
          <w:lang w:val="x-none"/>
        </w:rPr>
        <w:t>超过房间最大发布流数</w:t>
      </w:r>
    </w:p>
    <w:p w14:paraId="169948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7894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PUB_TOO_MORE(5007),</w:t>
      </w:r>
    </w:p>
    <w:p w14:paraId="59EFB2F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BB080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08 </w:t>
      </w:r>
      <w:r w:rsidRPr="002878FB">
        <w:rPr>
          <w:rFonts w:hint="eastAsia"/>
          <w:lang w:val="x-none"/>
        </w:rPr>
        <w:t>媒体流已发布</w:t>
      </w:r>
    </w:p>
    <w:p w14:paraId="1D4143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BCCEC4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PUBED(5008),</w:t>
      </w:r>
    </w:p>
    <w:p w14:paraId="2F9149B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3C6D1D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9 </w:t>
      </w:r>
      <w:r w:rsidRPr="002878FB">
        <w:rPr>
          <w:rFonts w:hint="eastAsia"/>
          <w:lang w:val="x-none"/>
        </w:rPr>
        <w:t>媒体</w:t>
      </w:r>
      <w:proofErr w:type="gramStart"/>
      <w:r w:rsidRPr="002878FB">
        <w:rPr>
          <w:rFonts w:hint="eastAsia"/>
          <w:lang w:val="x-none"/>
        </w:rPr>
        <w:t>流没有</w:t>
      </w:r>
      <w:proofErr w:type="gramEnd"/>
      <w:r w:rsidRPr="002878FB">
        <w:rPr>
          <w:rFonts w:hint="eastAsia"/>
          <w:lang w:val="x-none"/>
        </w:rPr>
        <w:t>发布</w:t>
      </w:r>
    </w:p>
    <w:p w14:paraId="2D6E154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73341B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T_PUB(5009),</w:t>
      </w:r>
    </w:p>
    <w:p w14:paraId="3107CA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2EDFB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0 </w:t>
      </w:r>
      <w:r w:rsidRPr="002878FB">
        <w:rPr>
          <w:rFonts w:hint="eastAsia"/>
          <w:lang w:val="x-none"/>
        </w:rPr>
        <w:t>媒体流已订阅</w:t>
      </w:r>
    </w:p>
    <w:p w14:paraId="4ED790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EC522F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SUBED(5010),</w:t>
      </w:r>
    </w:p>
    <w:p w14:paraId="2BDC31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9735D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1 </w:t>
      </w:r>
      <w:r w:rsidRPr="002878FB">
        <w:rPr>
          <w:rFonts w:hint="eastAsia"/>
          <w:lang w:val="x-none"/>
        </w:rPr>
        <w:t>媒体</w:t>
      </w:r>
      <w:proofErr w:type="gramStart"/>
      <w:r w:rsidRPr="002878FB">
        <w:rPr>
          <w:rFonts w:hint="eastAsia"/>
          <w:lang w:val="x-none"/>
        </w:rPr>
        <w:t>流没有</w:t>
      </w:r>
      <w:proofErr w:type="gramEnd"/>
      <w:r w:rsidRPr="002878FB">
        <w:rPr>
          <w:rFonts w:hint="eastAsia"/>
          <w:lang w:val="x-none"/>
        </w:rPr>
        <w:t>订阅</w:t>
      </w:r>
    </w:p>
    <w:p w14:paraId="19DBED3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52816E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_SUB(5011),</w:t>
      </w:r>
    </w:p>
    <w:p w14:paraId="0E0326B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9F0CD9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2 </w:t>
      </w:r>
      <w:r w:rsidRPr="002878FB">
        <w:rPr>
          <w:rFonts w:hint="eastAsia"/>
          <w:lang w:val="x-none"/>
        </w:rPr>
        <w:t>无对应用户</w:t>
      </w:r>
    </w:p>
    <w:p w14:paraId="160BD98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FA5927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USER(5012),</w:t>
      </w:r>
    </w:p>
    <w:p w14:paraId="6DF0F1C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F78B750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3 </w:t>
      </w:r>
      <w:r w:rsidRPr="002878FB">
        <w:rPr>
          <w:rFonts w:hint="eastAsia"/>
          <w:lang w:val="x-none"/>
        </w:rPr>
        <w:t>无对应媒体流</w:t>
      </w:r>
    </w:p>
    <w:p w14:paraId="651D455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EF8F25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MEDIA(5013),</w:t>
      </w:r>
    </w:p>
    <w:p w14:paraId="1F74E8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30CAB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4 </w:t>
      </w:r>
      <w:r w:rsidRPr="002878FB">
        <w:rPr>
          <w:rFonts w:hint="eastAsia"/>
          <w:lang w:val="x-none"/>
        </w:rPr>
        <w:t>无对应媒体流</w:t>
      </w:r>
    </w:p>
    <w:p w14:paraId="780AC74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08C839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USER_LEAVING(5014),</w:t>
      </w:r>
    </w:p>
    <w:p w14:paraId="39A09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1DA73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0 </w:t>
      </w:r>
      <w:r w:rsidRPr="002878FB">
        <w:rPr>
          <w:rFonts w:hint="eastAsia"/>
          <w:lang w:val="x-none"/>
        </w:rPr>
        <w:t>服务器连接失败</w:t>
      </w:r>
    </w:p>
    <w:p w14:paraId="147B34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597EB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CON_FAIL(5000),</w:t>
      </w:r>
    </w:p>
    <w:p w14:paraId="401F6D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0B0874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6 </w:t>
      </w:r>
      <w:r w:rsidRPr="002878FB">
        <w:rPr>
          <w:rFonts w:hint="eastAsia"/>
          <w:lang w:val="x-none"/>
        </w:rPr>
        <w:t>无效的房间状态</w:t>
      </w:r>
    </w:p>
    <w:p w14:paraId="5F41742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D119D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D_ST(5016),</w:t>
      </w:r>
    </w:p>
    <w:p w14:paraId="57DD1D8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8C26AA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1 </w:t>
      </w:r>
      <w:r w:rsidRPr="002878FB">
        <w:rPr>
          <w:rFonts w:hint="eastAsia"/>
          <w:lang w:val="x-none"/>
        </w:rPr>
        <w:t>服务器连接断开</w:t>
      </w:r>
    </w:p>
    <w:p w14:paraId="358191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6AD701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DIS(5001),</w:t>
      </w:r>
    </w:p>
    <w:p w14:paraId="06B296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C3DB1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18 </w:t>
      </w:r>
      <w:r w:rsidRPr="002878FB">
        <w:rPr>
          <w:rFonts w:hint="eastAsia"/>
          <w:lang w:val="x-none"/>
        </w:rPr>
        <w:t>没有对应的媒体轨道</w:t>
      </w:r>
    </w:p>
    <w:p w14:paraId="35DB53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A14A9A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HAS_TRACK(5018),</w:t>
      </w:r>
    </w:p>
    <w:p w14:paraId="45BDD7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02C1D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9 </w:t>
      </w:r>
      <w:r w:rsidRPr="002878FB">
        <w:rPr>
          <w:rFonts w:hint="eastAsia"/>
          <w:lang w:val="x-none"/>
        </w:rPr>
        <w:t>消息请求超时</w:t>
      </w:r>
    </w:p>
    <w:p w14:paraId="47D346D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F51C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MSG_TIMEOUT(5019),</w:t>
      </w:r>
    </w:p>
    <w:p w14:paraId="4E9906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F88270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0 </w:t>
      </w:r>
      <w:r w:rsidRPr="002878FB">
        <w:rPr>
          <w:rFonts w:hint="eastAsia"/>
          <w:lang w:val="x-none"/>
        </w:rPr>
        <w:t>自动发布模式</w:t>
      </w:r>
    </w:p>
    <w:p w14:paraId="054D5E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41823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PUB(5020) ,</w:t>
      </w:r>
    </w:p>
    <w:p w14:paraId="602CAF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D482F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1 </w:t>
      </w:r>
      <w:r w:rsidRPr="002878FB">
        <w:rPr>
          <w:rFonts w:hint="eastAsia"/>
          <w:lang w:val="x-none"/>
        </w:rPr>
        <w:t>自动订阅模式</w:t>
      </w:r>
    </w:p>
    <w:p w14:paraId="455BD42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EE5BC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SUB(5021),</w:t>
      </w:r>
    </w:p>
    <w:p w14:paraId="7E7D2B0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2E986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2 </w:t>
      </w:r>
      <w:r w:rsidRPr="002878FB">
        <w:rPr>
          <w:rFonts w:hint="eastAsia"/>
          <w:lang w:val="x-none"/>
        </w:rPr>
        <w:t>没有初始化</w:t>
      </w:r>
    </w:p>
    <w:p w14:paraId="73DB1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6FB197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IT(5022),</w:t>
      </w:r>
    </w:p>
    <w:p w14:paraId="5A0C08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AACFC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3 </w:t>
      </w:r>
      <w:r w:rsidRPr="002878FB">
        <w:rPr>
          <w:rFonts w:hint="eastAsia"/>
          <w:lang w:val="x-none"/>
        </w:rPr>
        <w:t>对应的媒体轨道没有启用</w:t>
      </w:r>
    </w:p>
    <w:p w14:paraId="794E0AC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00A4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PUB_TRACK(5023),</w:t>
      </w:r>
    </w:p>
    <w:p w14:paraId="2DA90B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92843F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4 </w:t>
      </w:r>
      <w:r w:rsidRPr="002878FB">
        <w:rPr>
          <w:rFonts w:hint="eastAsia"/>
          <w:lang w:val="x-none"/>
        </w:rPr>
        <w:t>无效参数</w:t>
      </w:r>
    </w:p>
    <w:p w14:paraId="28C34B3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72A69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PARGRAM(5024),</w:t>
      </w:r>
    </w:p>
    <w:p w14:paraId="611B8D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922BB0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5 </w:t>
      </w:r>
      <w:r w:rsidRPr="002878FB">
        <w:rPr>
          <w:rFonts w:hint="eastAsia"/>
          <w:lang w:val="x-none"/>
        </w:rPr>
        <w:t>无效的视频渲染窗口</w:t>
      </w:r>
    </w:p>
    <w:p w14:paraId="446E34D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EDFD9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WND_HANDLE(5025),</w:t>
      </w:r>
    </w:p>
    <w:p w14:paraId="0F26496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ADA82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6 </w:t>
      </w:r>
      <w:r w:rsidRPr="002878FB">
        <w:rPr>
          <w:rFonts w:hint="eastAsia"/>
          <w:lang w:val="x-none"/>
        </w:rPr>
        <w:t>无效的媒体类型</w:t>
      </w:r>
    </w:p>
    <w:p w14:paraId="3BD60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DE446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MEDIA_TYPE(5026),</w:t>
      </w:r>
    </w:p>
    <w:p w14:paraId="59810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5E33C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7 </w:t>
      </w:r>
      <w:r w:rsidRPr="002878FB">
        <w:rPr>
          <w:rFonts w:hint="eastAsia"/>
          <w:lang w:val="x-none"/>
        </w:rPr>
        <w:t>重复订阅</w:t>
      </w:r>
    </w:p>
    <w:p w14:paraId="3999EE6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5C30F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ONEMORE(5027),</w:t>
      </w:r>
    </w:p>
    <w:p w14:paraId="28D094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4D757B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28 </w:t>
      </w:r>
      <w:r w:rsidRPr="002878FB">
        <w:rPr>
          <w:rFonts w:hint="eastAsia"/>
          <w:lang w:val="x-none"/>
        </w:rPr>
        <w:t>没有发布权限</w:t>
      </w:r>
    </w:p>
    <w:p w14:paraId="344D1BB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D2C13B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PUB_ROLE(5028),</w:t>
      </w:r>
    </w:p>
    <w:p w14:paraId="6EFD391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383C02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9 </w:t>
      </w:r>
      <w:r w:rsidRPr="002878FB">
        <w:rPr>
          <w:rFonts w:hint="eastAsia"/>
          <w:lang w:val="x-none"/>
        </w:rPr>
        <w:t>没有发布权限</w:t>
      </w:r>
    </w:p>
    <w:p w14:paraId="706F9D2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ED3D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SUB_ROLE(5029),</w:t>
      </w:r>
    </w:p>
    <w:p w14:paraId="1C6CCB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4CC3A2D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0 </w:t>
      </w:r>
      <w:r w:rsidRPr="002878FB">
        <w:rPr>
          <w:rFonts w:hint="eastAsia"/>
          <w:lang w:val="x-none"/>
        </w:rPr>
        <w:t>摄像头没有启用</w:t>
      </w:r>
    </w:p>
    <w:p w14:paraId="79E098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84D235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AM_NOT_ENABLE(5030),</w:t>
      </w:r>
    </w:p>
    <w:p w14:paraId="0252D2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E54BF1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1 </w:t>
      </w:r>
      <w:r w:rsidRPr="002878FB">
        <w:rPr>
          <w:rFonts w:hint="eastAsia"/>
          <w:lang w:val="x-none"/>
        </w:rPr>
        <w:t>桌面没有启用</w:t>
      </w:r>
    </w:p>
    <w:p w14:paraId="5433B3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E7BB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CREEN_NOT_ENABLE(5031),</w:t>
      </w:r>
    </w:p>
    <w:p w14:paraId="4A757B1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7FFDFC6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2 </w:t>
      </w:r>
      <w:r w:rsidRPr="002878FB">
        <w:rPr>
          <w:rFonts w:hint="eastAsia"/>
          <w:lang w:val="x-none"/>
        </w:rPr>
        <w:t>桌面没有启用</w:t>
      </w:r>
    </w:p>
    <w:p w14:paraId="4E386E2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5E74D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DIO_MODE(5032),</w:t>
      </w:r>
    </w:p>
    <w:p w14:paraId="758789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BAD977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3 </w:t>
      </w:r>
      <w:r w:rsidRPr="002878FB">
        <w:rPr>
          <w:rFonts w:hint="eastAsia"/>
          <w:lang w:val="x-none"/>
        </w:rPr>
        <w:t>无效的秘</w:t>
      </w:r>
      <w:proofErr w:type="gramStart"/>
      <w:r w:rsidRPr="002878FB">
        <w:rPr>
          <w:rFonts w:hint="eastAsia"/>
          <w:lang w:val="x-none"/>
        </w:rPr>
        <w:t>钥</w:t>
      </w:r>
      <w:proofErr w:type="gramEnd"/>
      <w:r w:rsidRPr="002878FB">
        <w:rPr>
          <w:rFonts w:hint="eastAsia"/>
          <w:lang w:val="x-none"/>
        </w:rPr>
        <w:t>key</w:t>
      </w:r>
    </w:p>
    <w:p w14:paraId="7D98929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3D57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CKEY_NULL(5033),</w:t>
      </w:r>
    </w:p>
    <w:p w14:paraId="095446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120FED5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4 </w:t>
      </w:r>
      <w:r w:rsidRPr="002878FB">
        <w:rPr>
          <w:rFonts w:hint="eastAsia"/>
          <w:lang w:val="x-none"/>
        </w:rPr>
        <w:t>生成</w:t>
      </w:r>
      <w:r w:rsidRPr="002878FB">
        <w:rPr>
          <w:rFonts w:hint="eastAsia"/>
          <w:lang w:val="x-none"/>
        </w:rPr>
        <w:t xml:space="preserve">token </w:t>
      </w:r>
      <w:r w:rsidRPr="002878FB">
        <w:rPr>
          <w:rFonts w:hint="eastAsia"/>
          <w:lang w:val="x-none"/>
        </w:rPr>
        <w:t>失败</w:t>
      </w:r>
    </w:p>
    <w:p w14:paraId="69DCE78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AABF29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N_TOKEN_FAIL(5034),</w:t>
      </w:r>
    </w:p>
    <w:p w14:paraId="1185DB5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73CDF6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 : 5035 SDP offer</w:t>
      </w:r>
      <w:r w:rsidRPr="002878FB">
        <w:rPr>
          <w:rFonts w:hint="eastAsia"/>
          <w:lang w:val="x-none"/>
        </w:rPr>
        <w:t>发送未成功，</w:t>
      </w:r>
      <w:r w:rsidRPr="002878FB">
        <w:rPr>
          <w:rFonts w:hint="eastAsia"/>
          <w:lang w:val="x-none"/>
        </w:rPr>
        <w:t>sdp</w:t>
      </w:r>
      <w:r w:rsidRPr="002878FB">
        <w:rPr>
          <w:rFonts w:hint="eastAsia"/>
          <w:lang w:val="x-none"/>
        </w:rPr>
        <w:t>交换失败</w:t>
      </w:r>
    </w:p>
    <w:p w14:paraId="5552D50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A0C9C2" w14:textId="65C3FF67" w:rsidR="00977BCC" w:rsidRPr="00977BCC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DP_SWAP_FAIL(5035);</w:t>
      </w:r>
    </w:p>
    <w:p w14:paraId="3F539653" w14:textId="75718A5F" w:rsidR="00C3757B" w:rsidRPr="00C3757B" w:rsidRDefault="00977BCC" w:rsidP="00977BCC">
      <w:pPr>
        <w:rPr>
          <w:lang w:val="x-none"/>
        </w:rPr>
      </w:pPr>
      <w:r w:rsidRPr="00977BCC">
        <w:rPr>
          <w:lang w:val="x-none"/>
        </w:rPr>
        <w:t>}</w:t>
      </w:r>
    </w:p>
    <w:p w14:paraId="291957DD" w14:textId="018BD9A3" w:rsidR="00C71EE5" w:rsidRPr="00861362" w:rsidRDefault="004F246F" w:rsidP="00584362">
      <w:pPr>
        <w:pStyle w:val="1"/>
        <w:numPr>
          <w:ilvl w:val="0"/>
          <w:numId w:val="22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r w:rsidRPr="00F52B08">
        <w:rPr>
          <w:rFonts w:ascii="黑体" w:eastAsia="黑体" w:hAnsi="黑体"/>
          <w:b/>
          <w:sz w:val="44"/>
          <w:szCs w:val="44"/>
        </w:rPr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5386D87" w14:textId="77777777" w:rsidR="003E35E6" w:rsidRPr="00C71EE5" w:rsidRDefault="003E35E6" w:rsidP="00C71EE5">
      <w:pPr>
        <w:rPr>
          <w:lang w:val="x-none"/>
        </w:rPr>
      </w:pPr>
    </w:p>
    <w:p w14:paraId="5765955B" w14:textId="77777777" w:rsidR="0041108E" w:rsidRDefault="0041108E" w:rsidP="00DD777B">
      <w:pPr>
        <w:pStyle w:val="2"/>
      </w:pPr>
      <w:r>
        <w:rPr>
          <w:rFonts w:hint="eastAsia"/>
        </w:rPr>
        <w:t xml:space="preserve"> 友商接口对比</w:t>
      </w:r>
    </w:p>
    <w:p w14:paraId="6B862C55" w14:textId="04548F92" w:rsidR="0041108E" w:rsidRPr="00BE1D99" w:rsidRDefault="0041108E" w:rsidP="00BE1D99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</w:t>
      </w:r>
      <w:proofErr w:type="gramStart"/>
      <w:r>
        <w:rPr>
          <w:rFonts w:hint="eastAsia"/>
          <w:lang w:val="x-none"/>
        </w:rPr>
        <w:t>和声网</w:t>
      </w:r>
      <w:proofErr w:type="gramEnd"/>
      <w:r>
        <w:rPr>
          <w:rFonts w:hint="eastAsia"/>
          <w:lang w:val="x-none"/>
        </w:rPr>
        <w:t>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4CC79419" w14:textId="0091C5C7" w:rsidR="00FC29BF" w:rsidRDefault="0041108E" w:rsidP="00DD777B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lastRenderedPageBreak/>
        <w:t xml:space="preserve"> </w:t>
      </w:r>
      <w:r w:rsidR="00FC29BF">
        <w:t>开发语言以及系统要求</w:t>
      </w:r>
    </w:p>
    <w:p w14:paraId="1F8953A2" w14:textId="2A3550DD" w:rsidR="00FC29BF" w:rsidRDefault="00FC29BF" w:rsidP="00FC29BF">
      <w:pPr>
        <w:widowControl/>
        <w:numPr>
          <w:ilvl w:val="0"/>
          <w:numId w:val="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 w:rsidR="00FF7362">
        <w:rPr>
          <w:rFonts w:ascii="inherit" w:hAnsi="inherit" w:cs="Segoe UI"/>
          <w:color w:val="24292E"/>
        </w:rPr>
        <w:t xml:space="preserve">java </w:t>
      </w:r>
    </w:p>
    <w:p w14:paraId="725A2B71" w14:textId="33F1252F" w:rsidR="00FC29BF" w:rsidRDefault="00FC29BF" w:rsidP="00FC29BF">
      <w:pPr>
        <w:widowControl/>
        <w:numPr>
          <w:ilvl w:val="0"/>
          <w:numId w:val="4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 w:rsidR="000A1581">
        <w:rPr>
          <w:rFonts w:ascii="inherit" w:hAnsi="inherit" w:cs="Segoe UI"/>
          <w:color w:val="24292E"/>
        </w:rPr>
        <w:t>android4.4</w:t>
      </w:r>
      <w:r w:rsidR="000A1581">
        <w:rPr>
          <w:rFonts w:ascii="inherit" w:hAnsi="inherit" w:cs="Segoe UI" w:hint="eastAsia"/>
          <w:color w:val="24292E"/>
        </w:rPr>
        <w:t>以上版本</w:t>
      </w:r>
      <w:r w:rsidR="000A1581">
        <w:rPr>
          <w:rFonts w:ascii="inherit" w:hAnsi="inherit" w:cs="Segoe UI" w:hint="eastAsia"/>
          <w:color w:val="24292E"/>
        </w:rPr>
        <w:t xml:space="preserve"> </w:t>
      </w:r>
    </w:p>
    <w:p w14:paraId="084173BB" w14:textId="6F4E0939" w:rsidR="00FC29BF" w:rsidRDefault="00B26EFB" w:rsidP="00DD777B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t xml:space="preserve"> </w:t>
      </w:r>
      <w:r w:rsidR="00FC29BF">
        <w:t>开发环境</w:t>
      </w:r>
    </w:p>
    <w:p w14:paraId="2176AD7D" w14:textId="767173A7" w:rsidR="00FC29BF" w:rsidRPr="00DD3519" w:rsidRDefault="002455BD" w:rsidP="00DD3519">
      <w:pPr>
        <w:widowControl/>
        <w:numPr>
          <w:ilvl w:val="0"/>
          <w:numId w:val="5"/>
        </w:numPr>
        <w:jc w:val="left"/>
        <w:textAlignment w:val="baseline"/>
        <w:rPr>
          <w:rFonts w:ascii="inherit" w:hAnsi="inherit" w:cs="Segoe UI" w:hint="eastAsia"/>
          <w:color w:val="24292E"/>
        </w:rPr>
      </w:pPr>
      <w:r w:rsidRPr="002455BD">
        <w:rPr>
          <w:rFonts w:ascii="inherit" w:hAnsi="inherit" w:cs="Segoe UI"/>
          <w:color w:val="24292E"/>
        </w:rPr>
        <w:t>android studi</w:t>
      </w:r>
      <w:r w:rsidR="00DD3519">
        <w:rPr>
          <w:rFonts w:ascii="inherit" w:hAnsi="inherit" w:cs="Segoe UI" w:hint="eastAsia"/>
          <w:color w:val="24292E"/>
        </w:rPr>
        <w:t>o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需要</w:t>
      </w:r>
      <w:r w:rsidR="00412527">
        <w:rPr>
          <w:rFonts w:ascii="inherit" w:hAnsi="inherit" w:cs="Segoe UI" w:hint="eastAsia"/>
          <w:color w:val="24292E"/>
        </w:rPr>
        <w:t>android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SDK</w:t>
      </w:r>
      <w:r w:rsidR="00412527">
        <w:rPr>
          <w:rFonts w:ascii="inherit" w:hAnsi="inherit" w:cs="Segoe UI"/>
          <w:color w:val="24292E"/>
        </w:rPr>
        <w:t xml:space="preserve"> </w:t>
      </w:r>
    </w:p>
    <w:p w14:paraId="7460A121" w14:textId="4A26EE16" w:rsidR="00B7254C" w:rsidRPr="00B7254C" w:rsidRDefault="00823E2B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B7254C">
        <w:rPr>
          <w:rFonts w:hint="eastAsia"/>
        </w:rPr>
        <w:t>搭建开发环境</w:t>
      </w:r>
      <w:r w:rsidR="00FC29BF">
        <w:t xml:space="preserve"> </w:t>
      </w:r>
    </w:p>
    <w:p w14:paraId="2894EC8F" w14:textId="337088B6" w:rsidR="00763D52" w:rsidRDefault="00763D52" w:rsidP="00CB10CD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下载</w:t>
      </w:r>
      <w:r w:rsidR="005C1800">
        <w:rPr>
          <w:rFonts w:ascii="Arial" w:hAnsi="Arial" w:cs="Arial" w:hint="eastAsia"/>
          <w:color w:val="4F4F4F"/>
          <w:kern w:val="0"/>
          <w:szCs w:val="21"/>
        </w:rPr>
        <w:t>UCloudRtc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android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SDK</w:t>
      </w:r>
      <w:r>
        <w:rPr>
          <w:rFonts w:ascii="Arial" w:hAnsi="Arial" w:cs="Arial" w:hint="eastAsia"/>
          <w:color w:val="4F4F4F"/>
          <w:kern w:val="0"/>
          <w:szCs w:val="21"/>
        </w:rPr>
        <w:t>包</w:t>
      </w:r>
      <w:r w:rsidR="00A9424C">
        <w:rPr>
          <w:rFonts w:ascii="Arial" w:hAnsi="Arial" w:cs="Arial" w:hint="eastAsia"/>
          <w:color w:val="4F4F4F"/>
          <w:kern w:val="0"/>
          <w:szCs w:val="21"/>
        </w:rPr>
        <w:t>，</w:t>
      </w:r>
      <w:r w:rsidR="00A9424C">
        <w:rPr>
          <w:rFonts w:ascii="Arial" w:hAnsi="Arial" w:cs="Arial" w:hint="eastAsia"/>
          <w:color w:val="4F4F4F"/>
          <w:kern w:val="0"/>
          <w:szCs w:val="21"/>
        </w:rPr>
        <w:t>SDK</w:t>
      </w:r>
      <w:r w:rsidR="00A9424C">
        <w:rPr>
          <w:rFonts w:ascii="Arial" w:hAnsi="Arial" w:cs="Arial" w:hint="eastAsia"/>
          <w:color w:val="4F4F4F"/>
          <w:kern w:val="0"/>
          <w:szCs w:val="21"/>
        </w:rPr>
        <w:t>包为</w:t>
      </w:r>
      <w:r w:rsidR="00A9424C">
        <w:rPr>
          <w:rFonts w:ascii="Arial" w:hAnsi="Arial" w:cs="Arial" w:hint="eastAsia"/>
          <w:color w:val="4F4F4F"/>
          <w:kern w:val="0"/>
          <w:szCs w:val="21"/>
        </w:rPr>
        <w:t>aar</w:t>
      </w:r>
      <w:r w:rsidR="00A9424C">
        <w:rPr>
          <w:rFonts w:ascii="Arial" w:hAnsi="Arial" w:cs="Arial"/>
          <w:color w:val="4F4F4F"/>
          <w:kern w:val="0"/>
          <w:szCs w:val="21"/>
        </w:rPr>
        <w:t xml:space="preserve"> </w:t>
      </w:r>
      <w:r w:rsidR="00894E00">
        <w:rPr>
          <w:rFonts w:ascii="Arial" w:hAnsi="Arial" w:cs="Arial" w:hint="eastAsia"/>
          <w:color w:val="4F4F4F"/>
          <w:kern w:val="0"/>
          <w:szCs w:val="21"/>
        </w:rPr>
        <w:t>格式</w:t>
      </w:r>
      <w:r w:rsidR="00CB10CD">
        <w:rPr>
          <w:rFonts w:ascii="Arial" w:hAnsi="Arial" w:cs="Arial" w:hint="eastAsia"/>
          <w:color w:val="4F4F4F"/>
          <w:kern w:val="0"/>
          <w:szCs w:val="21"/>
        </w:rPr>
        <w:t>名称为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="00CB10CD" w:rsidRPr="00CB10CD">
        <w:rPr>
          <w:rFonts w:ascii="Arial" w:hAnsi="Arial" w:cs="Arial"/>
          <w:color w:val="4F4F4F"/>
          <w:kern w:val="0"/>
          <w:szCs w:val="21"/>
        </w:rPr>
        <w:t>lib-release.aar</w:t>
      </w:r>
    </w:p>
    <w:p w14:paraId="38A03C06" w14:textId="34D4E553" w:rsidR="00FC29BF" w:rsidRDefault="00B32472" w:rsidP="00CB10CD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将</w:t>
      </w:r>
      <w:r>
        <w:rPr>
          <w:rFonts w:ascii="Arial" w:hAnsi="Arial" w:cs="Arial" w:hint="eastAsia"/>
          <w:color w:val="4F4F4F"/>
          <w:kern w:val="0"/>
          <w:szCs w:val="21"/>
        </w:rPr>
        <w:t>aar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文件拷贝到自己的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目录下，然后添加到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中</w:t>
      </w:r>
    </w:p>
    <w:p w14:paraId="12CEF20C" w14:textId="77777777" w:rsidR="00C4359A" w:rsidRDefault="00C4359A" w:rsidP="00AE7F59">
      <w:pPr>
        <w:pStyle w:val="afa"/>
        <w:ind w:leftChars="322" w:left="721"/>
      </w:pPr>
      <w:r>
        <w:t>打开工程目录下的</w:t>
      </w:r>
      <w:r>
        <w:t xml:space="preserve"> build.gradle</w:t>
      </w:r>
      <w:r>
        <w:t>，确保已经添加了如下依赖，如下所示：</w:t>
      </w:r>
    </w:p>
    <w:p w14:paraId="28286711" w14:textId="5E15631D" w:rsidR="00C4359A" w:rsidRDefault="00C4359A" w:rsidP="00AE7F59">
      <w:pPr>
        <w:pStyle w:val="afa"/>
        <w:ind w:leftChars="322" w:left="721"/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  <w:tab/>
        <w:t>dependencies {</w:t>
      </w:r>
    </w:p>
    <w:p w14:paraId="73475DE8" w14:textId="2184893F" w:rsidR="00C4359A" w:rsidRPr="00FD1A0B" w:rsidRDefault="00FD1A0B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implementation (name: '</w:t>
      </w:r>
      <w:r w:rsidR="00FB723B" w:rsidRPr="00FB723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ucloudrtclib_1.0.1_b52bc04c</w:t>
      </w: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', ext: 'aar')</w:t>
      </w:r>
    </w:p>
    <w:p w14:paraId="682F55F1" w14:textId="24BD7E31" w:rsidR="00C4359A" w:rsidRDefault="00C4359A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149ED63A" w14:textId="056A7A5B" w:rsidR="00A01AD2" w:rsidRDefault="00A01AD2" w:rsidP="00AE7F59">
      <w:pPr>
        <w:pStyle w:val="afa"/>
        <w:ind w:leftChars="322" w:left="721"/>
        <w:rPr>
          <w:rStyle w:val="hljs-function"/>
        </w:rPr>
      </w:pPr>
      <w:r>
        <w:rPr>
          <w:rStyle w:val="hljs-function"/>
          <w:rFonts w:hint="eastAsia"/>
        </w:rPr>
        <w:t>如果项目混淆，请在混淆中添加一下</w:t>
      </w:r>
      <w:r w:rsidR="005C1800">
        <w:rPr>
          <w:rStyle w:val="hljs-function"/>
          <w:rFonts w:hint="eastAsia"/>
        </w:rPr>
        <w:t>UCloudRtc</w:t>
      </w:r>
      <w:r>
        <w:rPr>
          <w:rStyle w:val="hljs-function"/>
        </w:rPr>
        <w:t xml:space="preserve"> </w:t>
      </w:r>
      <w:r>
        <w:rPr>
          <w:rStyle w:val="hljs-function"/>
          <w:rFonts w:hint="eastAsia"/>
        </w:rPr>
        <w:t>混淆规则</w:t>
      </w:r>
    </w:p>
    <w:p w14:paraId="671CC1D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**{*;}</w:t>
      </w:r>
    </w:p>
    <w:p w14:paraId="554587B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define.*{*;}</w:t>
      </w:r>
    </w:p>
    <w:p w14:paraId="67751255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enum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define.*{*;}</w:t>
      </w:r>
    </w:p>
    <w:p w14:paraId="114D3B5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5AE9769B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classmembers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UCloudRtcSdkEnv {</w:t>
      </w:r>
    </w:p>
    <w:p w14:paraId="4977EC87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18B9D72E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2C80B4E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60A9272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classmembers interface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UCloudRtcSdkEngine {</w:t>
      </w:r>
    </w:p>
    <w:p w14:paraId="544F310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&lt;methods&gt;;</w:t>
      </w:r>
    </w:p>
    <w:p w14:paraId="7D197033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53F2425F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0FE91B7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org.webrtc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** {</w:t>
      </w:r>
    </w:p>
    <w:p w14:paraId="7CCE8B3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*;</w:t>
      </w:r>
    </w:p>
    <w:p w14:paraId="60E4AC94" w14:textId="1AC00D5C" w:rsidR="00E31288" w:rsidRPr="00C4359A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74A86EA7" w14:textId="1DE01A3C" w:rsidR="00FB46D0" w:rsidRDefault="00B7254C" w:rsidP="00FB46D0">
      <w:pPr>
        <w:widowControl/>
        <w:shd w:val="clear" w:color="auto" w:fill="FFFFFF"/>
        <w:spacing w:before="75" w:after="75"/>
        <w:ind w:left="360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3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 w:rsidR="00CB10CD">
        <w:rPr>
          <w:rFonts w:ascii="Arial" w:hAnsi="Arial" w:cs="Arial" w:hint="eastAsia"/>
          <w:color w:val="4F4F4F"/>
          <w:kern w:val="0"/>
          <w:szCs w:val="21"/>
        </w:rPr>
        <w:t>添加成功后，工程大概目录如下：</w:t>
      </w:r>
    </w:p>
    <w:p w14:paraId="07B4A833" w14:textId="6D2F2019" w:rsidR="00CB10CD" w:rsidRDefault="00FB723B" w:rsidP="00CB10CD">
      <w:pPr>
        <w:widowControl/>
        <w:shd w:val="clear" w:color="auto" w:fill="FFFFFF"/>
        <w:spacing w:before="75" w:after="75"/>
        <w:ind w:left="360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EF4489" wp14:editId="4D251383">
            <wp:extent cx="2904762" cy="18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3D8" w14:textId="33910FB4" w:rsid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4</w:t>
      </w:r>
      <w:r>
        <w:rPr>
          <w:rStyle w:val="HTML1"/>
          <w:rFonts w:ascii="Arial" w:hAnsi="Arial" w:cs="Arial"/>
          <w:color w:val="4F4F4F"/>
          <w:kern w:val="0"/>
          <w:sz w:val="21"/>
          <w:szCs w:val="21"/>
        </w:rPr>
        <w:t xml:space="preserve"> </w:t>
      </w: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配置权限</w:t>
      </w:r>
    </w:p>
    <w:p w14:paraId="63290702" w14:textId="77777777" w:rsidR="00FB46D0" w:rsidRDefault="00FB46D0" w:rsidP="00FB46D0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E8BF6A"/>
          <w:sz w:val="21"/>
          <w:szCs w:val="21"/>
        </w:rPr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.autofocu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glEsVersion=</w:t>
      </w:r>
      <w:r>
        <w:rPr>
          <w:rFonts w:hint="eastAsia"/>
          <w:color w:val="6A8759"/>
          <w:sz w:val="21"/>
          <w:szCs w:val="21"/>
        </w:rPr>
        <w:t xml:space="preserve">"0x00020000"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required=</w:t>
      </w:r>
      <w:r>
        <w:rPr>
          <w:rFonts w:hint="eastAsia"/>
          <w:color w:val="6A8759"/>
          <w:sz w:val="21"/>
          <w:szCs w:val="21"/>
        </w:rPr>
        <w:t xml:space="preserve">"tru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INTERNE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CORD_AUDIO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FLASHLIGH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MODIFY_AUDIO_SETTING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NETWORK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RITE_EXTERNAL_STORAG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AD_PHONE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WIFI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AKE_LOCK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BLUETOOTH" </w:t>
      </w:r>
      <w:r>
        <w:rPr>
          <w:rFonts w:hint="eastAsia"/>
          <w:color w:val="E8BF6A"/>
          <w:sz w:val="21"/>
          <w:szCs w:val="21"/>
        </w:rPr>
        <w:t>/&gt;</w:t>
      </w:r>
    </w:p>
    <w:p w14:paraId="5F142B41" w14:textId="3D080461" w:rsidR="00FB46D0" w:rsidRP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 xml:space="preserve"> Android 6.0 (API 23) </w:t>
      </w:r>
      <w:r>
        <w:rPr>
          <w:rFonts w:ascii="Segoe UI" w:hAnsi="Segoe UI" w:cs="Segoe UI"/>
          <w:color w:val="24292E"/>
        </w:rPr>
        <w:t>开始，用户需要在应用运行时授予权限，而不是在应用安装时授予，并分为正常权限和危险权限两种类型。在实时音视频</w:t>
      </w:r>
      <w:r>
        <w:rPr>
          <w:rFonts w:ascii="Segoe UI" w:hAnsi="Segoe UI" w:cs="Segoe UI"/>
          <w:color w:val="24292E"/>
        </w:rPr>
        <w:t xml:space="preserve"> SDK </w:t>
      </w:r>
      <w:r>
        <w:rPr>
          <w:rFonts w:ascii="Segoe UI" w:hAnsi="Segoe UI" w:cs="Segoe UI"/>
          <w:color w:val="24292E"/>
        </w:rPr>
        <w:t>中，用户需要在进入音视频通话房间前动态申请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AMERA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CORD_AUDIO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WRITE_EXTERNAL_STORAG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权限，具体可参考</w:t>
      </w:r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 xml:space="preserve">Android </w:t>
        </w:r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>官方文档</w:t>
        </w:r>
      </w:hyperlink>
      <w:r>
        <w:rPr>
          <w:rFonts w:ascii="Segoe UI" w:hAnsi="Segoe UI" w:cs="Segoe UI"/>
          <w:color w:val="24292E"/>
        </w:rPr>
        <w:t>。</w:t>
      </w:r>
    </w:p>
    <w:p w14:paraId="1F4BF284" w14:textId="5237C186" w:rsidR="00E72B95" w:rsidRDefault="00E72B95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初始化</w:t>
      </w:r>
    </w:p>
    <w:p w14:paraId="3E136B07" w14:textId="38846106" w:rsidR="005C62DF" w:rsidRDefault="005C62DF" w:rsidP="005C62DF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环境初始化：</w:t>
      </w:r>
      <w:r w:rsidR="00593F18">
        <w:rPr>
          <w:rFonts w:hint="eastAsia"/>
          <w:lang w:eastAsia="zh-CN"/>
        </w:rPr>
        <w:t xml:space="preserve"> </w:t>
      </w:r>
      <w:r w:rsidR="00593F18">
        <w:rPr>
          <w:lang w:eastAsia="zh-CN"/>
        </w:rPr>
        <w:t xml:space="preserve"> </w:t>
      </w:r>
    </w:p>
    <w:p w14:paraId="498AF214" w14:textId="60091BD0" w:rsidR="00593F18" w:rsidRPr="00593F18" w:rsidRDefault="00593F18" w:rsidP="00593F18">
      <w:r>
        <w:rPr>
          <w:rFonts w:hint="eastAsia"/>
        </w:rPr>
        <w:t>主要配置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 sdk</w:t>
      </w:r>
      <w:r>
        <w:t>mode</w:t>
      </w:r>
      <w:r>
        <w:rPr>
          <w:rFonts w:hint="eastAsia"/>
        </w:rPr>
        <w:t>以及</w:t>
      </w:r>
      <w:r w:rsidR="00FB723B">
        <w:t>A</w:t>
      </w:r>
      <w:r w:rsidR="00FB723B">
        <w:rPr>
          <w:rFonts w:hint="eastAsia"/>
        </w:rPr>
        <w:t>pp</w:t>
      </w:r>
      <w:r w:rsidR="00FB723B">
        <w:t xml:space="preserve">ID </w:t>
      </w:r>
      <w:r w:rsidR="00FB723B">
        <w:rPr>
          <w:rFonts w:hint="eastAsia"/>
        </w:rPr>
        <w:t>，测试用的</w:t>
      </w:r>
      <w:r w:rsidR="00FB723B">
        <w:rPr>
          <w:rFonts w:hint="eastAsia"/>
        </w:rPr>
        <w:t>S</w:t>
      </w:r>
      <w:r w:rsidR="00FB723B">
        <w:t>EC_KEY</w:t>
      </w:r>
      <w:r w:rsidR="0099128D">
        <w:t>,</w:t>
      </w:r>
      <w:r w:rsidR="0099128D">
        <w:rPr>
          <w:rFonts w:hint="eastAsia"/>
        </w:rPr>
        <w:t>日志</w:t>
      </w:r>
      <w:r w:rsidR="000D1575">
        <w:rPr>
          <w:rFonts w:hint="eastAsia"/>
        </w:rPr>
        <w:t>等级</w:t>
      </w:r>
    </w:p>
    <w:p w14:paraId="2581C5F0" w14:textId="663796CC" w:rsidR="005C62DF" w:rsidRPr="005C62DF" w:rsidRDefault="005C62DF" w:rsidP="005C62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class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Application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extend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Application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C62DF">
        <w:rPr>
          <w:rFonts w:ascii="宋体" w:hAnsi="宋体" w:cs="宋体" w:hint="eastAsia"/>
          <w:color w:val="FFC66D"/>
          <w:kern w:val="0"/>
          <w:szCs w:val="21"/>
        </w:rPr>
        <w:t>onCreat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super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.onCreate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initEnv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getApplicationContext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, this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lastRenderedPageBreak/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LogLeve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LogLevel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_SDK_LogLevelInfo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SdkMod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Mode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RTC_SDK_MODE_TRIVA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TokenSec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SEC_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 windowManager = (WindowManager) getSystemService(Context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WINDOW_SERVIC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DisplayMetrics outMetrics =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DisplayMetrics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.getDefaultDisplay().getMetrics(outMetrics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Width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outMetrics.</w:t>
      </w:r>
      <w:r w:rsidRPr="005C62DF">
        <w:rPr>
          <w:rFonts w:ascii="宋体" w:hAnsi="宋体" w:cs="宋体" w:hint="eastAsia"/>
          <w:color w:val="9876AA"/>
          <w:kern w:val="0"/>
          <w:szCs w:val="21"/>
        </w:rPr>
        <w:t xml:space="preserve">widthPixel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/ </w:t>
      </w:r>
      <w:r w:rsidRPr="005C62DF">
        <w:rPr>
          <w:rFonts w:ascii="宋体" w:hAnsi="宋体" w:cs="宋体" w:hint="eastAsia"/>
          <w:color w:val="6897BB"/>
          <w:kern w:val="0"/>
          <w:szCs w:val="21"/>
        </w:rPr>
        <w:t>3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Height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mItemWidth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}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>}</w:t>
      </w:r>
    </w:p>
    <w:p w14:paraId="7835905E" w14:textId="77777777" w:rsidR="005C62DF" w:rsidRPr="005C62DF" w:rsidRDefault="005C62DF" w:rsidP="005C62DF">
      <w:pPr>
        <w:rPr>
          <w:lang w:val="x-none"/>
        </w:rPr>
      </w:pPr>
    </w:p>
    <w:p w14:paraId="1311EA81" w14:textId="0FF88C89" w:rsidR="002C7EA7" w:rsidRDefault="0068365C" w:rsidP="0068365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C7EA7" w:rsidRPr="00B84A63">
        <w:rPr>
          <w:rFonts w:hint="eastAsia"/>
        </w:rPr>
        <w:t>继承实现</w:t>
      </w:r>
      <w:r w:rsidR="005C1800">
        <w:t>UCloudRtc</w:t>
      </w:r>
      <w:r w:rsidR="00B733ED" w:rsidRPr="006F658C">
        <w:t>SdkEventListener</w:t>
      </w:r>
      <w:r>
        <w:t xml:space="preserve"> </w:t>
      </w:r>
      <w:r>
        <w:rPr>
          <w:rFonts w:hint="eastAsia"/>
          <w:lang w:eastAsia="zh-CN"/>
        </w:rPr>
        <w:t>实现事件处理</w:t>
      </w:r>
    </w:p>
    <w:p w14:paraId="292BAE1E" w14:textId="7D3345C3" w:rsidR="0068365C" w:rsidRDefault="005C1800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dkEventListener </w:t>
      </w:r>
      <w:r w:rsidR="0068365C" w:rsidRPr="0068365C">
        <w:rPr>
          <w:rFonts w:ascii="宋体" w:hAnsi="宋体" w:cs="宋体" w:hint="eastAsia"/>
          <w:color w:val="9876AA"/>
          <w:kern w:val="0"/>
          <w:szCs w:val="21"/>
        </w:rPr>
        <w:t xml:space="preserve">eventListener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dkEventListener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ServerDisconnec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服务器已断开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op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JoinRoomResul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de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roomid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f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= </w:t>
      </w:r>
      <w:r w:rsidR="0068365C" w:rsidRPr="0068365C">
        <w:rPr>
          <w:rFonts w:ascii="宋体" w:hAnsi="宋体" w:cs="宋体" w:hint="eastAsia"/>
          <w:color w:val="6897BB"/>
          <w:kern w:val="0"/>
          <w:szCs w:val="21"/>
        </w:rPr>
        <w:t>0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加入房间成功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art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els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 xml:space="preserve">" 加入房间失败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lastRenderedPageBreak/>
        <w:t>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       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errmsg 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>msg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Intent intent 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Intent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nnect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class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tartActivity(intent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finish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</w:p>
    <w:p w14:paraId="00342262" w14:textId="5BF40239" w:rsidR="0068365C" w:rsidRPr="0068365C" w:rsidRDefault="0068365C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……</w:t>
      </w:r>
    </w:p>
    <w:p w14:paraId="68A2F5FC" w14:textId="77777777" w:rsidR="0068365C" w:rsidRPr="0068365C" w:rsidRDefault="0068365C" w:rsidP="0068365C">
      <w:pPr>
        <w:rPr>
          <w:lang w:val="x-none" w:eastAsia="x-none"/>
        </w:rPr>
      </w:pPr>
    </w:p>
    <w:p w14:paraId="0F229A79" w14:textId="5DF98CD0" w:rsidR="008C5E41" w:rsidRPr="008C5E41" w:rsidRDefault="00A81A3E" w:rsidP="008C5E41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SD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</w:t>
      </w:r>
      <w:r w:rsidR="008002BE">
        <w:rPr>
          <w:rFonts w:hint="eastAsia"/>
          <w:lang w:eastAsia="zh-CN"/>
        </w:rPr>
        <w:t xml:space="preserve"> </w:t>
      </w:r>
      <w:r w:rsidR="008002BE">
        <w:rPr>
          <w:rFonts w:hint="eastAsia"/>
          <w:lang w:eastAsia="zh-CN"/>
        </w:rPr>
        <w:t>并进行基础配置</w:t>
      </w:r>
    </w:p>
    <w:p w14:paraId="732898A0" w14:textId="605DD61F" w:rsidR="00A81A3E" w:rsidRDefault="00A81A3E" w:rsidP="00A81A3E">
      <w:pPr>
        <w:rPr>
          <w:lang w:val="x-none"/>
        </w:rPr>
      </w:pPr>
      <w:r w:rsidRPr="00A81A3E">
        <w:rPr>
          <w:lang w:val="x-none"/>
        </w:rPr>
        <w:t xml:space="preserve">sdkEngine = </w:t>
      </w:r>
      <w:r w:rsidR="005C1800">
        <w:rPr>
          <w:lang w:val="x-none"/>
        </w:rPr>
        <w:t>UCloudRtc</w:t>
      </w:r>
      <w:r w:rsidRPr="00A81A3E">
        <w:rPr>
          <w:lang w:val="x-none"/>
        </w:rPr>
        <w:t>SdkEngine.createEngnine(eventListener) ;</w:t>
      </w:r>
    </w:p>
    <w:p w14:paraId="6B42A7A4" w14:textId="15A0A2F3" w:rsidR="008C5E41" w:rsidRDefault="008C5E41" w:rsidP="008C5E41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etAudioOnlyMode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 xml:space="preserve">/ </w:t>
      </w:r>
      <w:r>
        <w:rPr>
          <w:rFonts w:hint="eastAsia"/>
          <w:color w:val="CC7832"/>
          <w:sz w:val="21"/>
          <w:szCs w:val="21"/>
        </w:rPr>
        <w:t>设置纯音频模式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Camera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摄像头是否发布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AudioPublish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音频是否发布</w:t>
      </w:r>
      <w:r w:rsidR="007E0B61">
        <w:rPr>
          <w:rFonts w:hint="eastAsia"/>
          <w:color w:val="CC7832"/>
          <w:sz w:val="21"/>
          <w:szCs w:val="21"/>
        </w:rPr>
        <w:t>，用于让sdk判断自动发布的媒体类型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Screen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C76570" w:rsidRPr="00C76570">
        <w:rPr>
          <w:rFonts w:hint="eastAsia"/>
          <w:color w:val="CC7832"/>
          <w:sz w:val="21"/>
          <w:szCs w:val="21"/>
        </w:rPr>
        <w:t xml:space="preserve"> </w:t>
      </w:r>
      <w:r w:rsidR="00C76570">
        <w:rPr>
          <w:rFonts w:hint="eastAsia"/>
          <w:color w:val="CC7832"/>
          <w:sz w:val="21"/>
          <w:szCs w:val="21"/>
        </w:rPr>
        <w:t>/</w:t>
      </w:r>
      <w:r w:rsidR="00C76570">
        <w:rPr>
          <w:color w:val="CC7832"/>
          <w:sz w:val="21"/>
          <w:szCs w:val="21"/>
        </w:rPr>
        <w:t xml:space="preserve">/ </w:t>
      </w:r>
      <w:r w:rsidR="00C76570">
        <w:rPr>
          <w:rFonts w:hint="eastAsia"/>
          <w:color w:val="CC7832"/>
          <w:sz w:val="21"/>
          <w:szCs w:val="21"/>
        </w:rPr>
        <w:t>设置桌面是否发布</w:t>
      </w:r>
      <w:r w:rsidR="007E0B61">
        <w:rPr>
          <w:rFonts w:hint="eastAsia"/>
          <w:color w:val="CC7832"/>
          <w:sz w:val="21"/>
          <w:szCs w:val="21"/>
        </w:rPr>
        <w:t>，作用同上</w:t>
      </w:r>
    </w:p>
    <w:p w14:paraId="390D2714" w14:textId="11C34F50" w:rsidR="00122CAA" w:rsidRPr="00122CAA" w:rsidRDefault="00122CAA" w:rsidP="0012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StreamRo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StreamRole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122CAA">
        <w:rPr>
          <w:rFonts w:ascii="宋体" w:hAnsi="宋体" w:cs="宋体" w:hint="eastAsia"/>
          <w:i/>
          <w:iCs/>
          <w:color w:val="9876AA"/>
          <w:kern w:val="0"/>
          <w:szCs w:val="21"/>
        </w:rPr>
        <w:t>_SDK_STREAM_ROLE_BOTH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)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流权限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Publish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/>
          <w:color w:val="CC7832"/>
          <w:kern w:val="0"/>
          <w:szCs w:val="21"/>
        </w:rPr>
        <w:t xml:space="preserve"> 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发布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Subscribe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订阅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VideoProfi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VideoProfile.</w:t>
      </w:r>
      <w:r w:rsidRPr="00122CAA">
        <w:rPr>
          <w:rFonts w:ascii="宋体" w:hAnsi="宋体" w:cs="宋体" w:hint="eastAsia"/>
          <w:i/>
          <w:iCs/>
          <w:color w:val="A9B7C6"/>
          <w:kern w:val="0"/>
          <w:szCs w:val="21"/>
        </w:rPr>
        <w:t>matchVal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122CAA">
        <w:rPr>
          <w:rFonts w:ascii="宋体" w:hAnsi="宋体" w:cs="宋体" w:hint="eastAsia"/>
          <w:color w:val="9876AA"/>
          <w:kern w:val="0"/>
          <w:szCs w:val="21"/>
        </w:rPr>
        <w:t>mVideoProfil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/</w:t>
      </w:r>
      <w:r w:rsidR="0087573C">
        <w:rPr>
          <w:rFonts w:ascii="宋体" w:hAnsi="宋体" w:cs="宋体"/>
          <w:color w:val="CC7832"/>
          <w:kern w:val="0"/>
          <w:szCs w:val="21"/>
        </w:rPr>
        <w:t xml:space="preserve">/ 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摄像头输出等级</w:t>
      </w:r>
    </w:p>
    <w:p w14:paraId="0D3780C7" w14:textId="77777777" w:rsidR="00122CAA" w:rsidRPr="00122CAA" w:rsidRDefault="00122CAA" w:rsidP="008C5E41">
      <w:pPr>
        <w:pStyle w:val="HTML"/>
        <w:shd w:val="clear" w:color="auto" w:fill="2B2B2B"/>
        <w:rPr>
          <w:color w:val="A9B7C6"/>
          <w:sz w:val="21"/>
          <w:szCs w:val="21"/>
        </w:rPr>
      </w:pPr>
    </w:p>
    <w:p w14:paraId="173110A0" w14:textId="77777777" w:rsidR="00A81A3E" w:rsidRPr="00A81A3E" w:rsidRDefault="00A81A3E" w:rsidP="00A81A3E"/>
    <w:p w14:paraId="4063F887" w14:textId="221D28E3" w:rsidR="00887416" w:rsidRDefault="00235033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887416">
        <w:rPr>
          <w:rFonts w:hint="eastAsia"/>
        </w:rPr>
        <w:t>加入房间</w:t>
      </w:r>
    </w:p>
    <w:p w14:paraId="25F01080" w14:textId="77777777" w:rsidR="00E91942" w:rsidRPr="00E91942" w:rsidRDefault="00E91942" w:rsidP="00E91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30"/>
          <w:szCs w:val="30"/>
        </w:rPr>
      </w:pP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UCloudRtcSdkAuthInfo info = 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new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UCloudRtcSdkAuthInfo(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App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App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Token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lastRenderedPageBreak/>
        <w:t>info.setRoom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U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User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Log.</w:t>
      </w:r>
      <w:r w:rsidRPr="00E91942">
        <w:rPr>
          <w:rFonts w:ascii="宋体" w:hAnsi="宋体" w:cs="宋体" w:hint="eastAsia"/>
          <w:i/>
          <w:iCs/>
          <w:color w:val="A9B7C6"/>
          <w:kern w:val="0"/>
          <w:sz w:val="30"/>
          <w:szCs w:val="30"/>
        </w:rPr>
        <w:t>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(</w:t>
      </w:r>
      <w:r w:rsidRPr="00E91942">
        <w:rPr>
          <w:rFonts w:ascii="宋体" w:hAnsi="宋体" w:cs="宋体" w:hint="eastAsia"/>
          <w:i/>
          <w:iCs/>
          <w:color w:val="9876AA"/>
          <w:kern w:val="0"/>
          <w:sz w:val="30"/>
          <w:szCs w:val="30"/>
        </w:rPr>
        <w:t>TAG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E91942">
        <w:rPr>
          <w:rFonts w:ascii="宋体" w:hAnsi="宋体" w:cs="宋体" w:hint="eastAsia"/>
          <w:color w:val="6A8759"/>
          <w:kern w:val="0"/>
          <w:sz w:val="30"/>
          <w:szCs w:val="30"/>
        </w:rPr>
        <w:t xml:space="preserve">" roomtoken = "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+ 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sdkEngine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.joinChannel(info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</w:p>
    <w:p w14:paraId="53B65320" w14:textId="77777777" w:rsidR="00E91942" w:rsidRPr="00E91942" w:rsidRDefault="00E91942" w:rsidP="00E91942">
      <w:pPr>
        <w:rPr>
          <w:lang w:val="x-none" w:eastAsia="x-none"/>
        </w:rPr>
      </w:pPr>
    </w:p>
    <w:p w14:paraId="012E4A30" w14:textId="2C194293" w:rsidR="00381537" w:rsidRDefault="00DD777B" w:rsidP="00DD777B">
      <w:pPr>
        <w:pStyle w:val="2"/>
        <w:numPr>
          <w:ilvl w:val="1"/>
          <w:numId w:val="22"/>
        </w:numPr>
      </w:pPr>
      <w:r>
        <w:rPr>
          <w:rFonts w:hint="eastAsia"/>
        </w:rPr>
        <w:t>自动/手动</w:t>
      </w:r>
      <w:r w:rsidR="00A77E28">
        <w:rPr>
          <w:rFonts w:hint="eastAsia"/>
        </w:rPr>
        <w:t>发布</w:t>
      </w:r>
    </w:p>
    <w:p w14:paraId="6A23D9B4" w14:textId="42B58BBB" w:rsidR="009F727E" w:rsidRDefault="009F727E" w:rsidP="009F727E">
      <w:pPr>
        <w:rPr>
          <w:lang w:val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</w:t>
      </w:r>
      <w:r w:rsidR="00DD777B">
        <w:rPr>
          <w:rFonts w:hint="eastAsia"/>
          <w:lang w:val="x-none"/>
        </w:rPr>
        <w:t>在用户成功加入房间后</w:t>
      </w:r>
      <w:r>
        <w:rPr>
          <w:rFonts w:hint="eastAsia"/>
          <w:lang w:val="x-none"/>
        </w:rPr>
        <w:t>自动发布</w:t>
      </w:r>
      <w:r w:rsidR="0089385F">
        <w:rPr>
          <w:rFonts w:hint="eastAsia"/>
          <w:lang w:val="x-none"/>
        </w:rPr>
        <w:t>，只需要监听事件调用渲染接口即可</w:t>
      </w:r>
      <w:r w:rsidR="003D45FC">
        <w:rPr>
          <w:rFonts w:hint="eastAsia"/>
          <w:lang w:val="x-none"/>
        </w:rPr>
        <w:t>。</w:t>
      </w:r>
    </w:p>
    <w:p w14:paraId="5A8B24FD" w14:textId="6D0C59F4" w:rsidR="00DD777B" w:rsidRP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如果配置了手动发布需要调用</w:t>
      </w:r>
      <w:r>
        <w:rPr>
          <w:rFonts w:hint="eastAsia"/>
          <w:lang w:val="x-none"/>
        </w:rPr>
        <w:t>sdk</w:t>
      </w:r>
      <w:r>
        <w:rPr>
          <w:lang w:val="x-none"/>
        </w:rPr>
        <w:t>E</w:t>
      </w:r>
      <w:r>
        <w:rPr>
          <w:rFonts w:hint="eastAsia"/>
          <w:lang w:val="x-none"/>
        </w:rPr>
        <w:t>ngine</w:t>
      </w:r>
      <w:r>
        <w:rPr>
          <w:rFonts w:hint="eastAsia"/>
          <w:lang w:val="x-none"/>
        </w:rPr>
        <w:t>引擎的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配置手动</w:t>
      </w:r>
      <w:r>
        <w:rPr>
          <w:rFonts w:hint="eastAsia"/>
        </w:rPr>
        <w:t>/</w:t>
      </w:r>
      <w:r>
        <w:rPr>
          <w:rFonts w:hint="eastAsia"/>
        </w:rPr>
        <w:t>自动发布</w:t>
      </w:r>
    </w:p>
    <w:p w14:paraId="592C884A" w14:textId="10E69D00" w:rsidR="00DD777B" w:rsidRP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AutoPublish(</w:t>
      </w:r>
      <w:r>
        <w:rPr>
          <w:rFonts w:hint="eastAsia"/>
          <w:color w:val="9876AA"/>
          <w:sz w:val="30"/>
          <w:szCs w:val="30"/>
        </w:rPr>
        <w:t xml:space="preserve">mPublishMode </w:t>
      </w:r>
      <w:r>
        <w:rPr>
          <w:rFonts w:hint="eastAsia"/>
          <w:color w:val="A9B7C6"/>
          <w:sz w:val="30"/>
          <w:szCs w:val="30"/>
        </w:rPr>
        <w:t>== CommonUtils.</w:t>
      </w:r>
      <w:r>
        <w:rPr>
          <w:rFonts w:hint="eastAsia"/>
          <w:i/>
          <w:iCs/>
          <w:color w:val="9876AA"/>
          <w:sz w:val="30"/>
          <w:szCs w:val="30"/>
        </w:rPr>
        <w:t>AUTO_</w:t>
      </w:r>
      <w:proofErr w:type="gramStart"/>
      <w:r>
        <w:rPr>
          <w:rFonts w:hint="eastAsia"/>
          <w:i/>
          <w:iCs/>
          <w:color w:val="9876AA"/>
          <w:sz w:val="30"/>
          <w:szCs w:val="30"/>
        </w:rPr>
        <w:t xml:space="preserve">MODE </w:t>
      </w:r>
      <w:r>
        <w:rPr>
          <w:rFonts w:hint="eastAsia"/>
          <w:color w:val="A9B7C6"/>
          <w:sz w:val="30"/>
          <w:szCs w:val="30"/>
        </w:rPr>
        <w:t>?</w:t>
      </w:r>
      <w:proofErr w:type="gramEnd"/>
      <w:r>
        <w:rPr>
          <w:rFonts w:hint="eastAsia"/>
          <w:color w:val="A9B7C6"/>
          <w:sz w:val="30"/>
          <w:szCs w:val="30"/>
        </w:rPr>
        <w:t xml:space="preserve"> </w:t>
      </w:r>
      <w:r>
        <w:rPr>
          <w:rFonts w:hint="eastAsia"/>
          <w:color w:val="CC7832"/>
          <w:sz w:val="30"/>
          <w:szCs w:val="30"/>
        </w:rPr>
        <w:t xml:space="preserve">true </w:t>
      </w:r>
      <w:r>
        <w:rPr>
          <w:rFonts w:hint="eastAsia"/>
          <w:color w:val="A9B7C6"/>
          <w:sz w:val="30"/>
          <w:szCs w:val="30"/>
        </w:rPr>
        <w:t xml:space="preserve">: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6B92B43B" w14:textId="6F4E262A" w:rsidR="00DD777B" w:rsidRDefault="00DD777B" w:rsidP="00DD777B">
      <w:pPr>
        <w:pStyle w:val="3"/>
        <w:numPr>
          <w:ilvl w:val="2"/>
          <w:numId w:val="30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媒体发布类型</w:t>
      </w:r>
    </w:p>
    <w:p w14:paraId="33E8A330" w14:textId="77777777" w:rsidR="00DD777B" w:rsidRPr="00DD777B" w:rsidRDefault="00DD777B" w:rsidP="00DD777B">
      <w:pPr>
        <w:rPr>
          <w:lang w:val="x-none"/>
        </w:rPr>
      </w:pPr>
    </w:p>
    <w:p w14:paraId="015949FC" w14:textId="1C583DAA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现在的类型包括两大类，需要传入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的</w:t>
      </w:r>
      <w:r>
        <w:rPr>
          <w:rFonts w:hint="eastAsia"/>
          <w:lang w:val="x-none"/>
        </w:rPr>
        <w:t>mtype,hasvideo,hasaudio</w:t>
      </w:r>
      <w:r>
        <w:rPr>
          <w:rFonts w:hint="eastAsia"/>
          <w:lang w:val="x-none"/>
        </w:rPr>
        <w:t>参数各不相同，混合类型是单一类型的组合，具体代码可参阅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demo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Room</w:t>
      </w:r>
      <w:r>
        <w:rPr>
          <w:lang w:val="x-none"/>
        </w:rPr>
        <w:t>A</w:t>
      </w:r>
      <w:r>
        <w:rPr>
          <w:rFonts w:hint="eastAsia"/>
          <w:lang w:val="x-none"/>
        </w:rPr>
        <w:t>ctvity</w:t>
      </w:r>
      <w:r>
        <w:rPr>
          <w:rFonts w:hint="eastAsia"/>
          <w:lang w:val="x-none"/>
        </w:rPr>
        <w:t>中的处理。</w:t>
      </w:r>
    </w:p>
    <w:p w14:paraId="03FA01C8" w14:textId="0332F9FF" w:rsidR="00DD777B" w:rsidRDefault="00DD777B" w:rsidP="00DD777B">
      <w:pPr>
        <w:pStyle w:val="af3"/>
        <w:numPr>
          <w:ilvl w:val="0"/>
          <w:numId w:val="31"/>
        </w:numPr>
        <w:rPr>
          <w:lang w:val="x-none"/>
        </w:rPr>
      </w:pPr>
      <w:r w:rsidRPr="00DD777B">
        <w:rPr>
          <w:rFonts w:hint="eastAsia"/>
          <w:lang w:val="x-none"/>
        </w:rPr>
        <w:t>混合类型</w:t>
      </w:r>
    </w:p>
    <w:p w14:paraId="55AD694D" w14:textId="6C469A43" w:rsidR="00DD777B" w:rsidRDefault="00DD777B" w:rsidP="00DD777B">
      <w:pPr>
        <w:pStyle w:val="af3"/>
        <w:numPr>
          <w:ilvl w:val="0"/>
          <w:numId w:val="32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643C96FD" w14:textId="48D492E7" w:rsidR="00DD777B" w:rsidRPr="00DD777B" w:rsidRDefault="00DD777B" w:rsidP="00DD777B">
      <w:pPr>
        <w:pStyle w:val="af3"/>
        <w:numPr>
          <w:ilvl w:val="0"/>
          <w:numId w:val="32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07C392B9" w14:textId="190B6CC9" w:rsidR="00DD777B" w:rsidRDefault="00DD777B" w:rsidP="00DD777B">
      <w:pPr>
        <w:pStyle w:val="af3"/>
        <w:numPr>
          <w:ilvl w:val="0"/>
          <w:numId w:val="31"/>
        </w:numPr>
        <w:rPr>
          <w:lang w:val="x-none"/>
        </w:rPr>
      </w:pPr>
      <w:r>
        <w:rPr>
          <w:rFonts w:hint="eastAsia"/>
          <w:lang w:val="x-none"/>
        </w:rPr>
        <w:t>单一类型</w:t>
      </w:r>
    </w:p>
    <w:p w14:paraId="665916E3" w14:textId="0BBC7B6E" w:rsidR="00DD777B" w:rsidRDefault="00DD777B" w:rsidP="00DD777B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false,hasaudio:true</w:t>
      </w:r>
      <w:r>
        <w:rPr>
          <w:rFonts w:hint="eastAsia"/>
          <w:lang w:val="x-none"/>
        </w:rPr>
        <w:t>）</w:t>
      </w:r>
    </w:p>
    <w:p w14:paraId="6956914C" w14:textId="6EDA6383" w:rsidR="00DD777B" w:rsidRDefault="00DD777B" w:rsidP="00DD777B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true</w:t>
      </w:r>
      <w:r>
        <w:rPr>
          <w:rFonts w:hint="eastAsia"/>
          <w:lang w:val="x-none"/>
        </w:rPr>
        <w:t>）</w:t>
      </w:r>
    </w:p>
    <w:p w14:paraId="6359A84C" w14:textId="5AC9CD0C" w:rsidR="00DD777B" w:rsidRPr="008C0679" w:rsidRDefault="008C0679" w:rsidP="008C0679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屏幕</w:t>
      </w:r>
      <w:r w:rsidR="00DD777B">
        <w:rPr>
          <w:rFonts w:hint="eastAsia"/>
          <w:lang w:val="x-none"/>
        </w:rPr>
        <w:t xml:space="preserve"> </w:t>
      </w:r>
      <w:r w:rsidR="00DD777B">
        <w:rPr>
          <w:rFonts w:hint="eastAsia"/>
          <w:lang w:val="x-none"/>
        </w:rPr>
        <w:t>（</w:t>
      </w:r>
      <w:r w:rsidR="00DD777B">
        <w:rPr>
          <w:rFonts w:hint="eastAsia"/>
          <w:lang w:val="x-none"/>
        </w:rPr>
        <w:t>m</w:t>
      </w:r>
      <w:r w:rsidR="00DD777B"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 w:rsidR="00DD777B">
        <w:rPr>
          <w:rFonts w:hint="eastAsia"/>
          <w:lang w:val="x-none"/>
        </w:rPr>
        <w:t>_</w:t>
      </w:r>
      <w:r w:rsidR="00DD777B">
        <w:rPr>
          <w:lang w:val="x-none"/>
        </w:rPr>
        <w:t>sdk_media_type_</w:t>
      </w:r>
      <w:r w:rsidR="00DD777B">
        <w:rPr>
          <w:rFonts w:hint="eastAsia"/>
          <w:lang w:val="x-none"/>
        </w:rPr>
        <w:t>screen</w:t>
      </w:r>
      <w:r w:rsidR="00DD777B">
        <w:rPr>
          <w:lang w:val="x-none"/>
        </w:rPr>
        <w:t>,hasvideo:</w:t>
      </w:r>
      <w:r w:rsidR="00DD777B">
        <w:rPr>
          <w:rFonts w:hint="eastAsia"/>
          <w:lang w:val="x-none"/>
        </w:rPr>
        <w:t>true</w:t>
      </w:r>
      <w:r w:rsidR="00DD777B">
        <w:rPr>
          <w:lang w:val="x-none"/>
        </w:rPr>
        <w:t>,hasaudio:</w:t>
      </w:r>
      <w:r w:rsidR="00DD777B">
        <w:rPr>
          <w:rFonts w:hint="eastAsia"/>
          <w:lang w:val="x-none"/>
        </w:rPr>
        <w:t>false</w:t>
      </w:r>
      <w:r w:rsidR="00DD777B">
        <w:rPr>
          <w:rFonts w:hint="eastAsia"/>
          <w:lang w:val="x-none"/>
        </w:rPr>
        <w:t>）</w:t>
      </w:r>
    </w:p>
    <w:p w14:paraId="4D9BE1BF" w14:textId="738E854D" w:rsidR="00A77E28" w:rsidRDefault="00106A33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D777B">
        <w:rPr>
          <w:rFonts w:hint="eastAsia"/>
          <w:lang w:eastAsia="zh-CN"/>
        </w:rPr>
        <w:t>手动</w:t>
      </w:r>
      <w:r>
        <w:rPr>
          <w:rFonts w:hint="eastAsia"/>
          <w:lang w:eastAsia="zh-CN"/>
        </w:rPr>
        <w:t>发布</w:t>
      </w:r>
      <w:r w:rsidR="00931862">
        <w:rPr>
          <w:rFonts w:hint="eastAsia"/>
          <w:lang w:eastAsia="zh-CN"/>
        </w:rPr>
        <w:t>媒体</w:t>
      </w:r>
      <w:r>
        <w:rPr>
          <w:rFonts w:hint="eastAsia"/>
          <w:lang w:eastAsia="zh-CN"/>
        </w:rPr>
        <w:t>流</w:t>
      </w:r>
    </w:p>
    <w:p w14:paraId="2B832E1A" w14:textId="5AE45984" w:rsidR="00040287" w:rsidRDefault="00040287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040287">
        <w:rPr>
          <w:rFonts w:ascii="宋体" w:hAnsi="宋体" w:cs="宋体" w:hint="eastAsia"/>
          <w:color w:val="FFC66D"/>
          <w:kern w:val="0"/>
          <w:szCs w:val="21"/>
        </w:rPr>
        <w:t>publish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ype mtype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video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audio)</w:t>
      </w:r>
    </w:p>
    <w:p w14:paraId="56295D27" w14:textId="195FF053" w:rsidR="009F727E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1093702E" w14:textId="7856A96B" w:rsidR="009F727E" w:rsidRPr="00040287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9F727E">
        <w:rPr>
          <w:rFonts w:ascii="宋体" w:hAnsi="宋体" w:cs="宋体" w:hint="eastAsia"/>
          <w:color w:val="FFC66D"/>
          <w:kern w:val="0"/>
          <w:szCs w:val="21"/>
        </w:rPr>
        <w:t>onLocalPublish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 xml:space="preserve">SdkStreamInfo info) </w:t>
      </w:r>
    </w:p>
    <w:p w14:paraId="3610AA78" w14:textId="4D9FA9E9" w:rsidR="00DD777B" w:rsidRPr="00DD777B" w:rsidRDefault="00931862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渲染媒体流</w:t>
      </w:r>
    </w:p>
    <w:p w14:paraId="54B9179C" w14:textId="1B342EB5" w:rsidR="00931862" w:rsidRDefault="00931862" w:rsidP="00931862">
      <w:pPr>
        <w:rPr>
          <w:lang w:val="x-none"/>
        </w:rPr>
      </w:pPr>
      <w:r>
        <w:rPr>
          <w:rFonts w:hint="eastAsia"/>
          <w:lang w:val="x-none"/>
        </w:rPr>
        <w:t>在</w:t>
      </w:r>
      <w:r w:rsidRPr="00931862">
        <w:rPr>
          <w:lang w:val="x-none"/>
        </w:rPr>
        <w:t>onLocalPublish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回调成功后，再函数中可以调用视频渲染</w:t>
      </w:r>
    </w:p>
    <w:p w14:paraId="766F63A9" w14:textId="199E44A4" w:rsidR="00931862" w:rsidRDefault="00931862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.setBackgroundColor(Color.</w:t>
      </w:r>
      <w:r>
        <w:rPr>
          <w:rFonts w:hint="eastAsia"/>
          <w:i/>
          <w:iCs/>
          <w:color w:val="9876AA"/>
          <w:sz w:val="21"/>
          <w:szCs w:val="21"/>
        </w:rPr>
        <w:t>TRANSPAREN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tartPreview(</w:t>
      </w:r>
      <w:r>
        <w:rPr>
          <w:rFonts w:hint="eastAsia"/>
          <w:color w:val="B389C5"/>
          <w:sz w:val="21"/>
          <w:szCs w:val="21"/>
        </w:rPr>
        <w:t>info</w:t>
      </w:r>
      <w:r>
        <w:rPr>
          <w:rFonts w:hint="eastAsia"/>
          <w:color w:val="A9B7C6"/>
          <w:sz w:val="21"/>
          <w:szCs w:val="21"/>
        </w:rPr>
        <w:t>.getmMediatype()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</w:p>
    <w:p w14:paraId="67BC035E" w14:textId="728E852B" w:rsidR="00D363B3" w:rsidRDefault="00A467D9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D363B3">
        <w:rPr>
          <w:rFonts w:hint="eastAsia"/>
          <w:color w:val="CC7832"/>
          <w:sz w:val="21"/>
          <w:szCs w:val="21"/>
        </w:rPr>
        <w:t>不想渲染时可以调用</w:t>
      </w:r>
      <w:r w:rsidR="008E14BF">
        <w:rPr>
          <w:rFonts w:hint="eastAsia"/>
          <w:color w:val="CC7832"/>
          <w:sz w:val="21"/>
          <w:szCs w:val="21"/>
        </w:rPr>
        <w:t>停止渲染接口</w:t>
      </w:r>
    </w:p>
    <w:p w14:paraId="1B2AE420" w14:textId="2C082DEF" w:rsidR="00A4092D" w:rsidRPr="00A4092D" w:rsidRDefault="00A4092D" w:rsidP="00A409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A4092D">
        <w:rPr>
          <w:rFonts w:ascii="宋体" w:hAnsi="宋体" w:cs="宋体" w:hint="eastAsia"/>
          <w:color w:val="FFC66D"/>
          <w:kern w:val="0"/>
          <w:szCs w:val="21"/>
        </w:rPr>
        <w:t>stopPreview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9F1AA6">
        <w:rPr>
          <w:rFonts w:ascii="宋体" w:hAnsi="宋体" w:cs="宋体"/>
          <w:color w:val="A9B7C6"/>
          <w:kern w:val="0"/>
          <w:szCs w:val="21"/>
        </w:rPr>
        <w:t>T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ype mediatype)</w:t>
      </w:r>
    </w:p>
    <w:p w14:paraId="3BF0A94D" w14:textId="70FDBAB0" w:rsidR="00931862" w:rsidRDefault="00D27B83" w:rsidP="00D27B83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发布媒体流</w:t>
      </w:r>
    </w:p>
    <w:p w14:paraId="5DA34A12" w14:textId="32B688E5" w:rsidR="00D27B83" w:rsidRDefault="007A6CDA" w:rsidP="00D27B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="00D27B83" w:rsidRPr="00D27B83">
        <w:rPr>
          <w:rFonts w:ascii="宋体" w:hAnsi="宋体" w:cs="宋体" w:hint="eastAsia"/>
          <w:color w:val="FFC66D"/>
          <w:kern w:val="0"/>
          <w:szCs w:val="21"/>
        </w:rPr>
        <w:t>unPublish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ype mtype)</w:t>
      </w:r>
    </w:p>
    <w:p w14:paraId="36CD3978" w14:textId="186B385A" w:rsidR="00396C31" w:rsidRDefault="00A467D9" w:rsidP="00396C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396C31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361A2BF2" w14:textId="493CD0C5" w:rsidR="00A77E28" w:rsidRPr="00DD777B" w:rsidRDefault="005114EA" w:rsidP="00DD77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5114EA">
        <w:rPr>
          <w:rFonts w:ascii="宋体" w:hAnsi="宋体" w:cs="宋体" w:hint="eastAsia"/>
          <w:color w:val="FFC66D"/>
          <w:kern w:val="0"/>
          <w:szCs w:val="21"/>
        </w:rPr>
        <w:t>onLocalUnPublish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396C31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106271E0" w14:textId="455906A4" w:rsidR="00DD777B" w:rsidRPr="00A467D9" w:rsidRDefault="00DD777B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C5782E">
        <w:rPr>
          <w:rFonts w:hint="eastAsia"/>
          <w:lang w:eastAsia="zh-CN"/>
        </w:rPr>
        <w:t>手动/自动</w:t>
      </w:r>
      <w:r>
        <w:rPr>
          <w:rFonts w:hint="eastAsia"/>
        </w:rPr>
        <w:t>订阅</w:t>
      </w:r>
    </w:p>
    <w:p w14:paraId="2992D704" w14:textId="77777777" w:rsidR="00F0219E" w:rsidRPr="009F727E" w:rsidRDefault="00F0219E" w:rsidP="00DD777B">
      <w:pPr>
        <w:rPr>
          <w:lang w:val="x-none" w:eastAsia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自动发布，只需要监听事件调用渲染接口即可。</w:t>
      </w:r>
    </w:p>
    <w:p w14:paraId="014F8B60" w14:textId="5E674A28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订阅媒体流</w:t>
      </w:r>
    </w:p>
    <w:p w14:paraId="63A289F6" w14:textId="5AF58E6D" w:rsidR="00F0219E" w:rsidRPr="008E14BF" w:rsidRDefault="00F0219E" w:rsidP="008E14B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8E14BF" w:rsidRPr="008E14BF">
        <w:rPr>
          <w:rFonts w:hint="eastAsia"/>
          <w:color w:val="FFC66D"/>
          <w:sz w:val="21"/>
          <w:szCs w:val="21"/>
        </w:rPr>
        <w:t>subscribe</w:t>
      </w:r>
      <w:r w:rsidR="008E14BF" w:rsidRPr="008E14B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8E14BF" w:rsidRPr="008E14BF">
        <w:rPr>
          <w:rFonts w:hint="eastAsia"/>
          <w:color w:val="A9B7C6"/>
          <w:sz w:val="21"/>
          <w:szCs w:val="21"/>
        </w:rPr>
        <w:t>SdkStreamInfo info)</w:t>
      </w:r>
    </w:p>
    <w:p w14:paraId="6D938306" w14:textId="19A55AE6" w:rsidR="00F0219E" w:rsidRDefault="00A467D9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F0219E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4F166E9F" w14:textId="70514B7C" w:rsidR="00F0219E" w:rsidRPr="00040287" w:rsidRDefault="008E14BF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8E14BF">
        <w:rPr>
          <w:rFonts w:ascii="宋体" w:hAnsi="宋体" w:cs="宋体" w:hint="eastAsia"/>
          <w:color w:val="FFC66D"/>
          <w:kern w:val="0"/>
          <w:szCs w:val="21"/>
        </w:rPr>
        <w:t>onSubscribeResult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F0219E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2A9EA3E7" w14:textId="77777777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渲染媒体流</w:t>
      </w:r>
    </w:p>
    <w:p w14:paraId="23029C1A" w14:textId="5181333D" w:rsidR="00F0219E" w:rsidRDefault="00F0219E" w:rsidP="00F0219E">
      <w:pPr>
        <w:rPr>
          <w:lang w:val="x-none"/>
        </w:rPr>
      </w:pPr>
      <w:r>
        <w:rPr>
          <w:rFonts w:hint="eastAsia"/>
          <w:lang w:val="x-none"/>
        </w:rPr>
        <w:t>在</w:t>
      </w:r>
      <w:r w:rsidR="00316C7F" w:rsidRPr="00316C7F">
        <w:rPr>
          <w:lang w:val="x-none"/>
        </w:rPr>
        <w:t>onSubscribeResult</w:t>
      </w:r>
      <w:r>
        <w:rPr>
          <w:rFonts w:hint="eastAsia"/>
          <w:lang w:val="x-none"/>
        </w:rPr>
        <w:t>回调成功后，再函数中可以调用视频渲染</w:t>
      </w:r>
    </w:p>
    <w:p w14:paraId="362B5A5A" w14:textId="774E9AA7" w:rsidR="00F0219E" w:rsidRPr="00316C7F" w:rsidRDefault="00F0219E" w:rsidP="00F0219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 xml:space="preserve"> </w:t>
      </w:r>
      <w:proofErr w:type="gramStart"/>
      <w:r w:rsidR="00316C7F" w:rsidRPr="00316C7F">
        <w:rPr>
          <w:rFonts w:hint="eastAsia"/>
          <w:color w:val="FFC66D"/>
          <w:sz w:val="21"/>
          <w:szCs w:val="21"/>
        </w:rPr>
        <w:t>startRemot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proofErr w:type="gramEnd"/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treamInfo info</w:t>
      </w:r>
      <w:r w:rsidR="00316C7F" w:rsidRPr="00316C7F">
        <w:rPr>
          <w:rFonts w:hint="eastAsia"/>
          <w:color w:val="CC7832"/>
          <w:sz w:val="21"/>
          <w:szCs w:val="21"/>
        </w:rPr>
        <w:t xml:space="preserve">, 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urfaceVideoView renderview)</w:t>
      </w:r>
    </w:p>
    <w:p w14:paraId="3835FE6B" w14:textId="4D89074C" w:rsidR="00F0219E" w:rsidRDefault="00A467D9" w:rsidP="00F0219E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F0219E">
        <w:rPr>
          <w:rFonts w:hint="eastAsia"/>
          <w:color w:val="CC7832"/>
          <w:sz w:val="21"/>
          <w:szCs w:val="21"/>
        </w:rPr>
        <w:t>不想渲染时可以调用定制渲染接口</w:t>
      </w:r>
    </w:p>
    <w:p w14:paraId="0A6E32E7" w14:textId="6602EBBF" w:rsidR="00F0219E" w:rsidRPr="00A4092D" w:rsidRDefault="00F0219E" w:rsidP="00316C7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>stopPr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701C4">
        <w:rPr>
          <w:rFonts w:hint="eastAsia"/>
          <w:color w:val="A9B7C6"/>
          <w:sz w:val="21"/>
          <w:szCs w:val="21"/>
        </w:rPr>
        <w:t>SdkMedia</w:t>
      </w:r>
      <w:r w:rsidR="003701C4">
        <w:rPr>
          <w:color w:val="A9B7C6"/>
          <w:sz w:val="21"/>
          <w:szCs w:val="21"/>
        </w:rPr>
        <w:t>T</w:t>
      </w:r>
      <w:r w:rsidR="00316C7F" w:rsidRPr="00316C7F">
        <w:rPr>
          <w:rFonts w:hint="eastAsia"/>
          <w:color w:val="A9B7C6"/>
          <w:sz w:val="21"/>
          <w:szCs w:val="21"/>
        </w:rPr>
        <w:t>ype mediatype)</w:t>
      </w:r>
    </w:p>
    <w:p w14:paraId="40A38E33" w14:textId="0CED0B12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</w:t>
      </w:r>
      <w:r w:rsidR="003C2FB1">
        <w:rPr>
          <w:rFonts w:hint="eastAsia"/>
          <w:lang w:eastAsia="zh-CN"/>
        </w:rPr>
        <w:t>订阅</w:t>
      </w:r>
      <w:r>
        <w:rPr>
          <w:rFonts w:hint="eastAsia"/>
          <w:lang w:eastAsia="zh-CN"/>
        </w:rPr>
        <w:t>媒体流</w:t>
      </w:r>
    </w:p>
    <w:p w14:paraId="5D9322E7" w14:textId="14AB1CB0" w:rsidR="00F0219E" w:rsidRDefault="00400E61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Pr="00400E61">
        <w:rPr>
          <w:rFonts w:hint="eastAsia"/>
          <w:color w:val="FFC66D"/>
          <w:sz w:val="21"/>
          <w:szCs w:val="21"/>
        </w:rPr>
        <w:t xml:space="preserve"> </w:t>
      </w:r>
      <w:proofErr w:type="gramStart"/>
      <w:r>
        <w:rPr>
          <w:rFonts w:hint="eastAsia"/>
          <w:color w:val="FFC66D"/>
          <w:sz w:val="21"/>
          <w:szCs w:val="21"/>
        </w:rPr>
        <w:t>subscribe</w:t>
      </w:r>
      <w:r>
        <w:rPr>
          <w:rFonts w:hint="eastAsia"/>
          <w:color w:val="A9B7C6"/>
          <w:sz w:val="21"/>
          <w:szCs w:val="21"/>
        </w:rPr>
        <w:t>(</w:t>
      </w:r>
      <w:proofErr w:type="gramEnd"/>
      <w:r w:rsidR="005C1800">
        <w:rPr>
          <w:rFonts w:hint="eastAsia"/>
          <w:color w:val="A9B7C6"/>
          <w:sz w:val="21"/>
          <w:szCs w:val="21"/>
        </w:rPr>
        <w:t>UCloudRtc</w:t>
      </w:r>
      <w:r>
        <w:rPr>
          <w:rFonts w:hint="eastAsia"/>
          <w:color w:val="A9B7C6"/>
          <w:sz w:val="21"/>
          <w:szCs w:val="21"/>
        </w:rPr>
        <w:t xml:space="preserve">SdkStreamInfo info) </w:t>
      </w:r>
    </w:p>
    <w:p w14:paraId="262D89A9" w14:textId="1D9A0096" w:rsidR="00400E61" w:rsidRDefault="00A467D9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A9B7C6"/>
          <w:szCs w:val="21"/>
        </w:rPr>
        <w:t>/</w:t>
      </w:r>
      <w:r>
        <w:rPr>
          <w:color w:val="A9B7C6"/>
          <w:szCs w:val="21"/>
        </w:rPr>
        <w:t>/</w:t>
      </w:r>
      <w:r w:rsidR="00400E61">
        <w:rPr>
          <w:rFonts w:hint="eastAsia"/>
          <w:color w:val="A9B7C6"/>
          <w:szCs w:val="21"/>
        </w:rPr>
        <w:t>回调事件</w:t>
      </w:r>
    </w:p>
    <w:p w14:paraId="74CA517E" w14:textId="39339F84" w:rsidR="00400E61" w:rsidRDefault="00400E61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400E61">
        <w:rPr>
          <w:rFonts w:ascii="宋体" w:hAnsi="宋体" w:cs="宋体" w:hint="eastAsia"/>
          <w:color w:val="FFC66D"/>
          <w:kern w:val="0"/>
          <w:szCs w:val="21"/>
        </w:rPr>
        <w:t>onUnSubscribeResult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dkStreamInfo info)</w:t>
      </w:r>
    </w:p>
    <w:p w14:paraId="13DC8953" w14:textId="77777777" w:rsidR="00D6302F" w:rsidRPr="00DD777B" w:rsidRDefault="00D6302F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</w:p>
    <w:p w14:paraId="506B4A34" w14:textId="22471943" w:rsidR="008B2833" w:rsidRDefault="008B2833" w:rsidP="00DD777B">
      <w:pPr>
        <w:rPr>
          <w:lang w:val="x-none"/>
        </w:rPr>
      </w:pPr>
    </w:p>
    <w:p w14:paraId="1CA0D5AA" w14:textId="2DCB2984" w:rsidR="00DD777B" w:rsidRDefault="00DD777B" w:rsidP="00DD777B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lastRenderedPageBreak/>
        <w:t>权限控制</w:t>
      </w:r>
    </w:p>
    <w:p w14:paraId="66046A5B" w14:textId="3B7E3CA4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权限分为发布，订阅，全部权限，全部权限包括了发布和订阅</w:t>
      </w:r>
    </w:p>
    <w:p w14:paraId="1BF0176C" w14:textId="0B5B8AA0" w:rsidR="00A467D9" w:rsidRDefault="00A467D9" w:rsidP="00DD777B">
      <w:pPr>
        <w:pStyle w:val="HTML"/>
        <w:shd w:val="clear" w:color="auto" w:fill="2B2B2B"/>
        <w:rPr>
          <w:color w:val="CC7832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>/</w:t>
      </w:r>
      <w:r>
        <w:rPr>
          <w:color w:val="CC7832"/>
          <w:sz w:val="30"/>
          <w:szCs w:val="30"/>
        </w:rPr>
        <w:t>/</w:t>
      </w:r>
      <w:r>
        <w:rPr>
          <w:rFonts w:hint="eastAsia"/>
          <w:color w:val="CC7832"/>
          <w:sz w:val="30"/>
          <w:szCs w:val="30"/>
        </w:rPr>
        <w:t>接口</w:t>
      </w:r>
    </w:p>
    <w:p w14:paraId="6BE2FF13" w14:textId="16C4EE21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int </w:t>
      </w:r>
      <w:proofErr w:type="gramStart"/>
      <w:r>
        <w:rPr>
          <w:rFonts w:hint="eastAsia"/>
          <w:color w:val="FFC66D"/>
          <w:sz w:val="30"/>
          <w:szCs w:val="30"/>
        </w:rPr>
        <w:t>setStreamRole</w:t>
      </w:r>
      <w:r>
        <w:rPr>
          <w:rFonts w:hint="eastAsia"/>
          <w:color w:val="A9B7C6"/>
          <w:sz w:val="30"/>
          <w:szCs w:val="30"/>
        </w:rPr>
        <w:t>(</w:t>
      </w:r>
      <w:proofErr w:type="gramEnd"/>
      <w:r>
        <w:rPr>
          <w:rFonts w:hint="eastAsia"/>
          <w:color w:val="A9B7C6"/>
          <w:sz w:val="30"/>
          <w:szCs w:val="30"/>
        </w:rPr>
        <w:t>UCloudRtcSdkStreamRole role)</w:t>
      </w:r>
    </w:p>
    <w:p w14:paraId="74E93CB6" w14:textId="4366E0A9" w:rsidR="00DD777B" w:rsidRDefault="00DD777B" w:rsidP="00DD777B">
      <w:pPr>
        <w:rPr>
          <w:lang w:eastAsia="x-none"/>
        </w:rPr>
      </w:pPr>
    </w:p>
    <w:p w14:paraId="6B3AEA93" w14:textId="50A7A223" w:rsidR="00A467D9" w:rsidRDefault="00A467D9" w:rsidP="00DD777B">
      <w:pPr>
        <w:pStyle w:val="HTML"/>
        <w:shd w:val="clear" w:color="auto" w:fill="2B2B2B"/>
        <w:rPr>
          <w:color w:val="9876AA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/</w:t>
      </w:r>
      <w:r>
        <w:rPr>
          <w:color w:val="9876AA"/>
          <w:sz w:val="30"/>
          <w:szCs w:val="30"/>
        </w:rPr>
        <w:t>/</w:t>
      </w:r>
      <w:r>
        <w:rPr>
          <w:rFonts w:hint="eastAsia"/>
          <w:color w:val="9876AA"/>
          <w:sz w:val="30"/>
          <w:szCs w:val="30"/>
        </w:rPr>
        <w:t>调用</w:t>
      </w:r>
    </w:p>
    <w:p w14:paraId="166E6CC2" w14:textId="1B4CC554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StreamRole(</w:t>
      </w:r>
      <w:r>
        <w:rPr>
          <w:rFonts w:hint="eastAsia"/>
          <w:color w:val="9876AA"/>
          <w:sz w:val="30"/>
          <w:szCs w:val="30"/>
        </w:rPr>
        <w:t>mRol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5CC57D7F" w14:textId="77777777" w:rsidR="00DD777B" w:rsidRPr="00DD777B" w:rsidRDefault="00DD777B" w:rsidP="00DD777B">
      <w:pPr>
        <w:rPr>
          <w:lang w:eastAsia="x-none"/>
        </w:rPr>
      </w:pPr>
    </w:p>
    <w:p w14:paraId="63243E8C" w14:textId="7C366231" w:rsidR="00C1598B" w:rsidRDefault="007F3361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C1598B">
        <w:rPr>
          <w:rFonts w:hint="eastAsia"/>
        </w:rPr>
        <w:t>离开房间</w:t>
      </w:r>
    </w:p>
    <w:p w14:paraId="4E67482A" w14:textId="09DD6F6F" w:rsidR="00E11E99" w:rsidRDefault="00E11E99" w:rsidP="00E11E9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leaveChannel(</w:t>
      </w:r>
      <w:proofErr w:type="gramStart"/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proofErr w:type="gramEnd"/>
    </w:p>
    <w:p w14:paraId="38796E56" w14:textId="3F6986DB" w:rsidR="00FB26EB" w:rsidRPr="00FB26EB" w:rsidRDefault="00FB26EB" w:rsidP="00FB26EB">
      <w:pPr>
        <w:ind w:firstLineChars="200" w:firstLine="448"/>
        <w:rPr>
          <w:lang w:val="x-none"/>
        </w:rPr>
      </w:pPr>
    </w:p>
    <w:p w14:paraId="7F73AFD0" w14:textId="5460DE3A" w:rsidR="00FC29BF" w:rsidRPr="000F6280" w:rsidRDefault="00FC29BF" w:rsidP="00DD777B">
      <w:pPr>
        <w:pStyle w:val="2"/>
        <w:numPr>
          <w:ilvl w:val="1"/>
          <w:numId w:val="22"/>
        </w:numPr>
      </w:pPr>
      <w:r>
        <w:t>编译运行</w:t>
      </w:r>
      <w:r w:rsidR="000F6280">
        <w:rPr>
          <w:rFonts w:hint="eastAsia"/>
        </w:rPr>
        <w:t xml:space="preserve"> 运行</w:t>
      </w:r>
      <w:bookmarkStart w:id="8" w:name="_GoBack"/>
      <w:bookmarkEnd w:id="8"/>
      <w:r w:rsidR="000F6280">
        <w:rPr>
          <w:rFonts w:hint="eastAsia"/>
        </w:rPr>
        <w:t>demo</w:t>
      </w:r>
      <w:r w:rsidR="000F6280">
        <w:t xml:space="preserve"> </w:t>
      </w:r>
    </w:p>
    <w:p w14:paraId="518C04FD" w14:textId="77777777" w:rsidR="009C33C5" w:rsidRPr="00FC29BF" w:rsidRDefault="009C33C5" w:rsidP="009C33C5"/>
    <w:sectPr w:rsidR="009C33C5" w:rsidRPr="00FC29BF" w:rsidSect="001B4FD5">
      <w:headerReference w:type="default" r:id="rId14"/>
      <w:footerReference w:type="default" r:id="rId15"/>
      <w:headerReference w:type="first" r:id="rId16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9C716" w14:textId="77777777" w:rsidR="00A30C56" w:rsidRDefault="00A30C56" w:rsidP="007F15F0">
      <w:r>
        <w:separator/>
      </w:r>
    </w:p>
  </w:endnote>
  <w:endnote w:type="continuationSeparator" w:id="0">
    <w:p w14:paraId="13E4924D" w14:textId="77777777" w:rsidR="00A30C56" w:rsidRDefault="00A30C56" w:rsidP="007F15F0">
      <w:r>
        <w:continuationSeparator/>
      </w:r>
    </w:p>
  </w:endnote>
  <w:endnote w:type="continuationNotice" w:id="1">
    <w:p w14:paraId="57CD9D5D" w14:textId="77777777" w:rsidR="00A30C56" w:rsidRDefault="00A30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3701C4" w14:paraId="0D84BF14" w14:textId="77777777">
      <w:tc>
        <w:tcPr>
          <w:tcW w:w="4643" w:type="dxa"/>
        </w:tcPr>
        <w:p w14:paraId="0D84BF12" w14:textId="77777777" w:rsidR="003701C4" w:rsidRPr="002C37E8" w:rsidRDefault="003701C4" w:rsidP="00FD5B6B">
          <w:pPr>
            <w:pStyle w:val="a5"/>
          </w:pPr>
        </w:p>
      </w:tc>
      <w:tc>
        <w:tcPr>
          <w:tcW w:w="4643" w:type="dxa"/>
        </w:tcPr>
        <w:p w14:paraId="0D84BF13" w14:textId="38B9B2CE" w:rsidR="003701C4" w:rsidRPr="002C37E8" w:rsidRDefault="003701C4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DA50DF">
            <w:rPr>
              <w:rStyle w:val="a8"/>
              <w:noProof/>
            </w:rPr>
            <w:t>54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DA50DF">
            <w:rPr>
              <w:rStyle w:val="a8"/>
              <w:noProof/>
            </w:rPr>
            <w:t>54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3701C4" w:rsidRDefault="003701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054C1" w14:textId="77777777" w:rsidR="00A30C56" w:rsidRDefault="00A30C56" w:rsidP="007F15F0">
      <w:r>
        <w:separator/>
      </w:r>
    </w:p>
  </w:footnote>
  <w:footnote w:type="continuationSeparator" w:id="0">
    <w:p w14:paraId="65C7B174" w14:textId="77777777" w:rsidR="00A30C56" w:rsidRDefault="00A30C56" w:rsidP="007F15F0">
      <w:r>
        <w:continuationSeparator/>
      </w:r>
    </w:p>
  </w:footnote>
  <w:footnote w:type="continuationNotice" w:id="1">
    <w:p w14:paraId="5D323FA2" w14:textId="77777777" w:rsidR="00A30C56" w:rsidRDefault="00A30C5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3701C4" w:rsidRDefault="003701C4">
    <w:pPr>
      <w:pStyle w:val="a3"/>
    </w:pPr>
    <w:r>
      <w:rPr>
        <w:rFonts w:hint="eastAsia"/>
      </w:rPr>
      <w:t>UCloud</w:t>
    </w:r>
  </w:p>
  <w:p w14:paraId="0D84BF11" w14:textId="79731D2B" w:rsidR="003701C4" w:rsidRPr="001B4FD5" w:rsidRDefault="003701C4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3701C4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3701C4" w:rsidRDefault="003701C4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3701C4" w:rsidRDefault="003701C4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3701C4" w:rsidRPr="001B4FD5" w:rsidRDefault="003701C4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59F"/>
    <w:multiLevelType w:val="hybridMultilevel"/>
    <w:tmpl w:val="D79E82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EA16EA"/>
    <w:multiLevelType w:val="multilevel"/>
    <w:tmpl w:val="59A8D4FC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3973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2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D5C30"/>
    <w:multiLevelType w:val="hybridMultilevel"/>
    <w:tmpl w:val="FFDC577E"/>
    <w:lvl w:ilvl="0" w:tplc="FB2A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AC4D46"/>
    <w:multiLevelType w:val="hybridMultilevel"/>
    <w:tmpl w:val="5B7E87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1C5247"/>
    <w:multiLevelType w:val="hybridMultilevel"/>
    <w:tmpl w:val="85385F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655EE"/>
    <w:multiLevelType w:val="hybridMultilevel"/>
    <w:tmpl w:val="77DCC22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C4"/>
    <w:rsid w:val="000000A8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63C"/>
    <w:rsid w:val="000157AE"/>
    <w:rsid w:val="00015E68"/>
    <w:rsid w:val="000160CE"/>
    <w:rsid w:val="0001611C"/>
    <w:rsid w:val="00016336"/>
    <w:rsid w:val="00016686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287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6D04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967"/>
    <w:rsid w:val="000524CE"/>
    <w:rsid w:val="00052D9D"/>
    <w:rsid w:val="000530CE"/>
    <w:rsid w:val="000530F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785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559"/>
    <w:rsid w:val="00084FCD"/>
    <w:rsid w:val="000852B1"/>
    <w:rsid w:val="000858E1"/>
    <w:rsid w:val="0008595A"/>
    <w:rsid w:val="00085BD0"/>
    <w:rsid w:val="00086341"/>
    <w:rsid w:val="00086493"/>
    <w:rsid w:val="000868FA"/>
    <w:rsid w:val="00086AE9"/>
    <w:rsid w:val="00086D49"/>
    <w:rsid w:val="00087337"/>
    <w:rsid w:val="00087825"/>
    <w:rsid w:val="00087CB5"/>
    <w:rsid w:val="00087F7A"/>
    <w:rsid w:val="000907D9"/>
    <w:rsid w:val="0009080D"/>
    <w:rsid w:val="00091035"/>
    <w:rsid w:val="0009112D"/>
    <w:rsid w:val="00091314"/>
    <w:rsid w:val="00091400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651"/>
    <w:rsid w:val="00096811"/>
    <w:rsid w:val="00096AF8"/>
    <w:rsid w:val="00096BA2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81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43F"/>
    <w:rsid w:val="000D0688"/>
    <w:rsid w:val="000D08FB"/>
    <w:rsid w:val="000D0983"/>
    <w:rsid w:val="000D1575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19"/>
    <w:rsid w:val="000D3BE8"/>
    <w:rsid w:val="000D3DDE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55E9"/>
    <w:rsid w:val="000F5877"/>
    <w:rsid w:val="000F61EC"/>
    <w:rsid w:val="000F6280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6A3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2CAA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B8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0CD"/>
    <w:rsid w:val="001343D4"/>
    <w:rsid w:val="00134B42"/>
    <w:rsid w:val="001355E5"/>
    <w:rsid w:val="00135991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0D97"/>
    <w:rsid w:val="001411B9"/>
    <w:rsid w:val="00141387"/>
    <w:rsid w:val="00141567"/>
    <w:rsid w:val="00141F29"/>
    <w:rsid w:val="00142E0C"/>
    <w:rsid w:val="00142F63"/>
    <w:rsid w:val="001441CD"/>
    <w:rsid w:val="0014486F"/>
    <w:rsid w:val="00144D62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278C"/>
    <w:rsid w:val="00173620"/>
    <w:rsid w:val="00174367"/>
    <w:rsid w:val="00174D13"/>
    <w:rsid w:val="00175B94"/>
    <w:rsid w:val="00175F9D"/>
    <w:rsid w:val="00175FF7"/>
    <w:rsid w:val="001763A4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9FE"/>
    <w:rsid w:val="00181E7D"/>
    <w:rsid w:val="00182103"/>
    <w:rsid w:val="00182573"/>
    <w:rsid w:val="00182BF6"/>
    <w:rsid w:val="00183DD6"/>
    <w:rsid w:val="0018438C"/>
    <w:rsid w:val="00184D71"/>
    <w:rsid w:val="00184E41"/>
    <w:rsid w:val="001852F0"/>
    <w:rsid w:val="0018531D"/>
    <w:rsid w:val="001854F1"/>
    <w:rsid w:val="0018557F"/>
    <w:rsid w:val="00185795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12A1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00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22D"/>
    <w:rsid w:val="001D0779"/>
    <w:rsid w:val="001D1059"/>
    <w:rsid w:val="001D18CC"/>
    <w:rsid w:val="001D24B9"/>
    <w:rsid w:val="001D2595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79D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592"/>
    <w:rsid w:val="001E0869"/>
    <w:rsid w:val="001E088A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25C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B05"/>
    <w:rsid w:val="00213F01"/>
    <w:rsid w:val="00213FB2"/>
    <w:rsid w:val="00214725"/>
    <w:rsid w:val="00214DD5"/>
    <w:rsid w:val="00214DDA"/>
    <w:rsid w:val="00215B02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077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FA6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FA1"/>
    <w:rsid w:val="0023748F"/>
    <w:rsid w:val="002376B8"/>
    <w:rsid w:val="00237FD8"/>
    <w:rsid w:val="00240063"/>
    <w:rsid w:val="0024028C"/>
    <w:rsid w:val="00240413"/>
    <w:rsid w:val="00240519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5BD"/>
    <w:rsid w:val="00246B54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2D6"/>
    <w:rsid w:val="00280E14"/>
    <w:rsid w:val="00280EC1"/>
    <w:rsid w:val="00280F01"/>
    <w:rsid w:val="002812CA"/>
    <w:rsid w:val="00281C02"/>
    <w:rsid w:val="00281D53"/>
    <w:rsid w:val="00281FF0"/>
    <w:rsid w:val="00282036"/>
    <w:rsid w:val="002823B6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8FB"/>
    <w:rsid w:val="00287935"/>
    <w:rsid w:val="00287C2A"/>
    <w:rsid w:val="00290A1A"/>
    <w:rsid w:val="00291174"/>
    <w:rsid w:val="0029123B"/>
    <w:rsid w:val="00291745"/>
    <w:rsid w:val="00291C77"/>
    <w:rsid w:val="002924C3"/>
    <w:rsid w:val="0029280D"/>
    <w:rsid w:val="00292AFA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5AD"/>
    <w:rsid w:val="002A4B69"/>
    <w:rsid w:val="002A54B6"/>
    <w:rsid w:val="002A55DD"/>
    <w:rsid w:val="002A5970"/>
    <w:rsid w:val="002A652D"/>
    <w:rsid w:val="002A6B4C"/>
    <w:rsid w:val="002A6C75"/>
    <w:rsid w:val="002A7A22"/>
    <w:rsid w:val="002A7B20"/>
    <w:rsid w:val="002A7BE1"/>
    <w:rsid w:val="002A7D21"/>
    <w:rsid w:val="002A7F06"/>
    <w:rsid w:val="002B03E6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C7EA7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6B91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B2A"/>
    <w:rsid w:val="002E2C74"/>
    <w:rsid w:val="002E317D"/>
    <w:rsid w:val="002E32EF"/>
    <w:rsid w:val="002E3720"/>
    <w:rsid w:val="002E3C2D"/>
    <w:rsid w:val="002E5354"/>
    <w:rsid w:val="002E5C2F"/>
    <w:rsid w:val="002E5FCE"/>
    <w:rsid w:val="002E610D"/>
    <w:rsid w:val="002E63A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185"/>
    <w:rsid w:val="002F3858"/>
    <w:rsid w:val="002F3E0F"/>
    <w:rsid w:val="002F4BA1"/>
    <w:rsid w:val="002F4D76"/>
    <w:rsid w:val="002F4E5F"/>
    <w:rsid w:val="002F4F5B"/>
    <w:rsid w:val="002F52B1"/>
    <w:rsid w:val="002F5DCA"/>
    <w:rsid w:val="002F6027"/>
    <w:rsid w:val="002F65A6"/>
    <w:rsid w:val="002F698D"/>
    <w:rsid w:val="002F69E9"/>
    <w:rsid w:val="002F7146"/>
    <w:rsid w:val="002F7C3A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07E79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260C"/>
    <w:rsid w:val="0031294F"/>
    <w:rsid w:val="00312BFC"/>
    <w:rsid w:val="003138A2"/>
    <w:rsid w:val="00314192"/>
    <w:rsid w:val="003145A6"/>
    <w:rsid w:val="0031493D"/>
    <w:rsid w:val="00314F94"/>
    <w:rsid w:val="0031515A"/>
    <w:rsid w:val="003159F5"/>
    <w:rsid w:val="0031662F"/>
    <w:rsid w:val="00316820"/>
    <w:rsid w:val="00316C7F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0DC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2F91"/>
    <w:rsid w:val="00332F9B"/>
    <w:rsid w:val="003335AA"/>
    <w:rsid w:val="003345CF"/>
    <w:rsid w:val="00334604"/>
    <w:rsid w:val="00334A6F"/>
    <w:rsid w:val="003356C4"/>
    <w:rsid w:val="00336BDE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6A8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2AF6"/>
    <w:rsid w:val="00353596"/>
    <w:rsid w:val="00353B1A"/>
    <w:rsid w:val="00353B4D"/>
    <w:rsid w:val="00353B95"/>
    <w:rsid w:val="00354042"/>
    <w:rsid w:val="0035416C"/>
    <w:rsid w:val="003544E1"/>
    <w:rsid w:val="003547B9"/>
    <w:rsid w:val="00354CA9"/>
    <w:rsid w:val="00355194"/>
    <w:rsid w:val="003553AB"/>
    <w:rsid w:val="003556F4"/>
    <w:rsid w:val="003557A2"/>
    <w:rsid w:val="003557AE"/>
    <w:rsid w:val="0035584C"/>
    <w:rsid w:val="003560E2"/>
    <w:rsid w:val="00356CC0"/>
    <w:rsid w:val="00356E98"/>
    <w:rsid w:val="0035721A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835"/>
    <w:rsid w:val="00367A9D"/>
    <w:rsid w:val="00367F2A"/>
    <w:rsid w:val="00367F5F"/>
    <w:rsid w:val="00370183"/>
    <w:rsid w:val="003701C4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287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2E7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6A5A"/>
    <w:rsid w:val="00396C31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A05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836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6C9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B7F6D"/>
    <w:rsid w:val="003C0211"/>
    <w:rsid w:val="003C0478"/>
    <w:rsid w:val="003C0B44"/>
    <w:rsid w:val="003C1934"/>
    <w:rsid w:val="003C255B"/>
    <w:rsid w:val="003C2AA4"/>
    <w:rsid w:val="003C2C4F"/>
    <w:rsid w:val="003C2FB1"/>
    <w:rsid w:val="003C31EE"/>
    <w:rsid w:val="003C3643"/>
    <w:rsid w:val="003C4ADF"/>
    <w:rsid w:val="003C4C78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45F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CD0"/>
    <w:rsid w:val="003E4062"/>
    <w:rsid w:val="003E43C8"/>
    <w:rsid w:val="003E520C"/>
    <w:rsid w:val="003E52C2"/>
    <w:rsid w:val="003E5448"/>
    <w:rsid w:val="003E568D"/>
    <w:rsid w:val="003E58B5"/>
    <w:rsid w:val="003E6494"/>
    <w:rsid w:val="003E65EF"/>
    <w:rsid w:val="003E6A1A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DB2"/>
    <w:rsid w:val="003F0F48"/>
    <w:rsid w:val="003F1455"/>
    <w:rsid w:val="003F14FC"/>
    <w:rsid w:val="003F15B0"/>
    <w:rsid w:val="003F1ABC"/>
    <w:rsid w:val="003F1C35"/>
    <w:rsid w:val="003F1E39"/>
    <w:rsid w:val="003F1E5F"/>
    <w:rsid w:val="003F2380"/>
    <w:rsid w:val="003F2CC7"/>
    <w:rsid w:val="003F32C7"/>
    <w:rsid w:val="003F35E1"/>
    <w:rsid w:val="003F37B3"/>
    <w:rsid w:val="003F3D7C"/>
    <w:rsid w:val="003F443F"/>
    <w:rsid w:val="003F4D58"/>
    <w:rsid w:val="003F542C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0E61"/>
    <w:rsid w:val="00401789"/>
    <w:rsid w:val="00401A6F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515B"/>
    <w:rsid w:val="0040626D"/>
    <w:rsid w:val="0040642E"/>
    <w:rsid w:val="004067EB"/>
    <w:rsid w:val="00406BB9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08E"/>
    <w:rsid w:val="00411976"/>
    <w:rsid w:val="004119B0"/>
    <w:rsid w:val="0041207B"/>
    <w:rsid w:val="00412527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17D23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5EB8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9FB"/>
    <w:rsid w:val="00433CB7"/>
    <w:rsid w:val="00434BC4"/>
    <w:rsid w:val="0043617A"/>
    <w:rsid w:val="004361C4"/>
    <w:rsid w:val="00436580"/>
    <w:rsid w:val="00436C58"/>
    <w:rsid w:val="004373B1"/>
    <w:rsid w:val="004373CE"/>
    <w:rsid w:val="00437649"/>
    <w:rsid w:val="00437A86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5B4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A48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729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823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39E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3E1"/>
    <w:rsid w:val="004A5669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5F2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4E69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EF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FB2"/>
    <w:rsid w:val="004F2097"/>
    <w:rsid w:val="004F2205"/>
    <w:rsid w:val="004F246F"/>
    <w:rsid w:val="004F2746"/>
    <w:rsid w:val="004F3402"/>
    <w:rsid w:val="004F392B"/>
    <w:rsid w:val="004F3D31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059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14EA"/>
    <w:rsid w:val="0051204F"/>
    <w:rsid w:val="00512177"/>
    <w:rsid w:val="005128A5"/>
    <w:rsid w:val="00512F43"/>
    <w:rsid w:val="00512FA9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A80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1A33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392A"/>
    <w:rsid w:val="00544581"/>
    <w:rsid w:val="00544E47"/>
    <w:rsid w:val="005451C3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466D"/>
    <w:rsid w:val="005652B7"/>
    <w:rsid w:val="0056562E"/>
    <w:rsid w:val="00565677"/>
    <w:rsid w:val="0056567A"/>
    <w:rsid w:val="005657F9"/>
    <w:rsid w:val="00566A4E"/>
    <w:rsid w:val="00566CA7"/>
    <w:rsid w:val="00567049"/>
    <w:rsid w:val="00567632"/>
    <w:rsid w:val="00570127"/>
    <w:rsid w:val="005702CB"/>
    <w:rsid w:val="00570F57"/>
    <w:rsid w:val="00572730"/>
    <w:rsid w:val="00572C33"/>
    <w:rsid w:val="00572DFD"/>
    <w:rsid w:val="00574396"/>
    <w:rsid w:val="005747F0"/>
    <w:rsid w:val="00574D3F"/>
    <w:rsid w:val="00575160"/>
    <w:rsid w:val="00575A39"/>
    <w:rsid w:val="00575A86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362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BCC"/>
    <w:rsid w:val="00591CA2"/>
    <w:rsid w:val="00592233"/>
    <w:rsid w:val="0059252A"/>
    <w:rsid w:val="0059271A"/>
    <w:rsid w:val="005927CC"/>
    <w:rsid w:val="0059290E"/>
    <w:rsid w:val="00592985"/>
    <w:rsid w:val="005930D2"/>
    <w:rsid w:val="00593136"/>
    <w:rsid w:val="005933B1"/>
    <w:rsid w:val="0059356F"/>
    <w:rsid w:val="00593F18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62C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800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0BF"/>
    <w:rsid w:val="005C4114"/>
    <w:rsid w:val="005C4D7D"/>
    <w:rsid w:val="005C5280"/>
    <w:rsid w:val="005C55FD"/>
    <w:rsid w:val="005C585D"/>
    <w:rsid w:val="005C62DF"/>
    <w:rsid w:val="005C63E5"/>
    <w:rsid w:val="005C7422"/>
    <w:rsid w:val="005C7649"/>
    <w:rsid w:val="005D026B"/>
    <w:rsid w:val="005D035D"/>
    <w:rsid w:val="005D0631"/>
    <w:rsid w:val="005D0F54"/>
    <w:rsid w:val="005D15A3"/>
    <w:rsid w:val="005D2A9D"/>
    <w:rsid w:val="005D2C69"/>
    <w:rsid w:val="005D2F8B"/>
    <w:rsid w:val="005D350B"/>
    <w:rsid w:val="005D3859"/>
    <w:rsid w:val="005D47C9"/>
    <w:rsid w:val="005D5493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616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E63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0B29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1B07"/>
    <w:rsid w:val="00642097"/>
    <w:rsid w:val="00642312"/>
    <w:rsid w:val="00642718"/>
    <w:rsid w:val="0064273B"/>
    <w:rsid w:val="006428DB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D8C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1D3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1D2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9BD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C63"/>
    <w:rsid w:val="00680EDB"/>
    <w:rsid w:val="00681103"/>
    <w:rsid w:val="006816EE"/>
    <w:rsid w:val="00682CEF"/>
    <w:rsid w:val="00682EE2"/>
    <w:rsid w:val="00682F7E"/>
    <w:rsid w:val="00683223"/>
    <w:rsid w:val="0068365C"/>
    <w:rsid w:val="0068369E"/>
    <w:rsid w:val="006836A2"/>
    <w:rsid w:val="006836DB"/>
    <w:rsid w:val="0068389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72"/>
    <w:rsid w:val="006877CD"/>
    <w:rsid w:val="00687967"/>
    <w:rsid w:val="00690831"/>
    <w:rsid w:val="00690B1B"/>
    <w:rsid w:val="00690D17"/>
    <w:rsid w:val="00691265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CAE"/>
    <w:rsid w:val="006A2FCE"/>
    <w:rsid w:val="006A3408"/>
    <w:rsid w:val="006A3738"/>
    <w:rsid w:val="006A3999"/>
    <w:rsid w:val="006A3C03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11E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3542"/>
    <w:rsid w:val="006C358F"/>
    <w:rsid w:val="006C35C3"/>
    <w:rsid w:val="006C3A28"/>
    <w:rsid w:val="006C3A6A"/>
    <w:rsid w:val="006C4076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E06F9"/>
    <w:rsid w:val="006E11D9"/>
    <w:rsid w:val="006E14A0"/>
    <w:rsid w:val="006E1B6F"/>
    <w:rsid w:val="006E1C2A"/>
    <w:rsid w:val="006E2362"/>
    <w:rsid w:val="006E264C"/>
    <w:rsid w:val="006E2701"/>
    <w:rsid w:val="006E2C74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58C"/>
    <w:rsid w:val="006F6E27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7EC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351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8E8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0F7"/>
    <w:rsid w:val="00740886"/>
    <w:rsid w:val="00740C4E"/>
    <w:rsid w:val="00742852"/>
    <w:rsid w:val="007430C1"/>
    <w:rsid w:val="0074344A"/>
    <w:rsid w:val="007437D7"/>
    <w:rsid w:val="00743934"/>
    <w:rsid w:val="00743D4F"/>
    <w:rsid w:val="00743F4A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3D52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6BFC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531"/>
    <w:rsid w:val="00793687"/>
    <w:rsid w:val="00794B38"/>
    <w:rsid w:val="007950A5"/>
    <w:rsid w:val="007953BB"/>
    <w:rsid w:val="00795B04"/>
    <w:rsid w:val="00795FFC"/>
    <w:rsid w:val="007965F9"/>
    <w:rsid w:val="007968D6"/>
    <w:rsid w:val="00796A58"/>
    <w:rsid w:val="00796A5F"/>
    <w:rsid w:val="00796C96"/>
    <w:rsid w:val="00797097"/>
    <w:rsid w:val="00797225"/>
    <w:rsid w:val="00797411"/>
    <w:rsid w:val="007A0BC9"/>
    <w:rsid w:val="007A1411"/>
    <w:rsid w:val="007A14AC"/>
    <w:rsid w:val="007A187B"/>
    <w:rsid w:val="007A188A"/>
    <w:rsid w:val="007A1E82"/>
    <w:rsid w:val="007A1F56"/>
    <w:rsid w:val="007A25A1"/>
    <w:rsid w:val="007A2F50"/>
    <w:rsid w:val="007A3343"/>
    <w:rsid w:val="007A3360"/>
    <w:rsid w:val="007A3C8E"/>
    <w:rsid w:val="007A3CC2"/>
    <w:rsid w:val="007A4AB7"/>
    <w:rsid w:val="007A540F"/>
    <w:rsid w:val="007A5AD1"/>
    <w:rsid w:val="007A5D61"/>
    <w:rsid w:val="007A5EBA"/>
    <w:rsid w:val="007A629F"/>
    <w:rsid w:val="007A63E8"/>
    <w:rsid w:val="007A6680"/>
    <w:rsid w:val="007A6CDA"/>
    <w:rsid w:val="007A6D97"/>
    <w:rsid w:val="007A73B1"/>
    <w:rsid w:val="007A7543"/>
    <w:rsid w:val="007A75F5"/>
    <w:rsid w:val="007A781C"/>
    <w:rsid w:val="007A79D1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5C9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882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40DD"/>
    <w:rsid w:val="007D41DC"/>
    <w:rsid w:val="007D4659"/>
    <w:rsid w:val="007D4DAF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B61"/>
    <w:rsid w:val="007E0E6D"/>
    <w:rsid w:val="007E12F7"/>
    <w:rsid w:val="007E1C02"/>
    <w:rsid w:val="007E1DF8"/>
    <w:rsid w:val="007E2506"/>
    <w:rsid w:val="007E26AD"/>
    <w:rsid w:val="007E2CFA"/>
    <w:rsid w:val="007E2F12"/>
    <w:rsid w:val="007E2FF0"/>
    <w:rsid w:val="007E30D7"/>
    <w:rsid w:val="007E3926"/>
    <w:rsid w:val="007E3F66"/>
    <w:rsid w:val="007E427F"/>
    <w:rsid w:val="007E45B1"/>
    <w:rsid w:val="007E48CD"/>
    <w:rsid w:val="007E498F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4A9"/>
    <w:rsid w:val="007F389A"/>
    <w:rsid w:val="007F3929"/>
    <w:rsid w:val="007F3BA5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2BE"/>
    <w:rsid w:val="00800581"/>
    <w:rsid w:val="00800632"/>
    <w:rsid w:val="008009AB"/>
    <w:rsid w:val="00800AEA"/>
    <w:rsid w:val="00800F79"/>
    <w:rsid w:val="008011FE"/>
    <w:rsid w:val="008014B8"/>
    <w:rsid w:val="00801621"/>
    <w:rsid w:val="0080184C"/>
    <w:rsid w:val="00801D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F9"/>
    <w:rsid w:val="0080624E"/>
    <w:rsid w:val="008070F3"/>
    <w:rsid w:val="008073C4"/>
    <w:rsid w:val="00807625"/>
    <w:rsid w:val="00807910"/>
    <w:rsid w:val="00810A92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53C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185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5D6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514"/>
    <w:rsid w:val="00845631"/>
    <w:rsid w:val="0084629A"/>
    <w:rsid w:val="0084768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A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1B70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14A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038"/>
    <w:rsid w:val="0087573C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9C5"/>
    <w:rsid w:val="00883CC5"/>
    <w:rsid w:val="0088484D"/>
    <w:rsid w:val="00884D5C"/>
    <w:rsid w:val="0088505A"/>
    <w:rsid w:val="008854D4"/>
    <w:rsid w:val="00885713"/>
    <w:rsid w:val="0088585F"/>
    <w:rsid w:val="008859D9"/>
    <w:rsid w:val="00885E4F"/>
    <w:rsid w:val="00886938"/>
    <w:rsid w:val="00886A7D"/>
    <w:rsid w:val="00886BF0"/>
    <w:rsid w:val="008870B8"/>
    <w:rsid w:val="0088728F"/>
    <w:rsid w:val="00887416"/>
    <w:rsid w:val="00887C29"/>
    <w:rsid w:val="00887FE6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385F"/>
    <w:rsid w:val="00894666"/>
    <w:rsid w:val="00894B7D"/>
    <w:rsid w:val="00894D71"/>
    <w:rsid w:val="00894DC4"/>
    <w:rsid w:val="00894E00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DC3"/>
    <w:rsid w:val="008A6F44"/>
    <w:rsid w:val="008A7325"/>
    <w:rsid w:val="008A7BA1"/>
    <w:rsid w:val="008A7DD3"/>
    <w:rsid w:val="008B03C2"/>
    <w:rsid w:val="008B0AF7"/>
    <w:rsid w:val="008B1310"/>
    <w:rsid w:val="008B16D5"/>
    <w:rsid w:val="008B1732"/>
    <w:rsid w:val="008B1D62"/>
    <w:rsid w:val="008B22F6"/>
    <w:rsid w:val="008B2657"/>
    <w:rsid w:val="008B2833"/>
    <w:rsid w:val="008B2E2A"/>
    <w:rsid w:val="008B32D9"/>
    <w:rsid w:val="008B341D"/>
    <w:rsid w:val="008B3EF1"/>
    <w:rsid w:val="008B3F11"/>
    <w:rsid w:val="008B4095"/>
    <w:rsid w:val="008B4CCE"/>
    <w:rsid w:val="008B4D9A"/>
    <w:rsid w:val="008B5461"/>
    <w:rsid w:val="008B5B40"/>
    <w:rsid w:val="008B5DA6"/>
    <w:rsid w:val="008B62D7"/>
    <w:rsid w:val="008B6852"/>
    <w:rsid w:val="008B7378"/>
    <w:rsid w:val="008B7387"/>
    <w:rsid w:val="008B7F8D"/>
    <w:rsid w:val="008C0133"/>
    <w:rsid w:val="008C01E5"/>
    <w:rsid w:val="008C0383"/>
    <w:rsid w:val="008C0679"/>
    <w:rsid w:val="008C067A"/>
    <w:rsid w:val="008C2803"/>
    <w:rsid w:val="008C2CA7"/>
    <w:rsid w:val="008C2F16"/>
    <w:rsid w:val="008C2F24"/>
    <w:rsid w:val="008C3C9A"/>
    <w:rsid w:val="008C4904"/>
    <w:rsid w:val="008C5A36"/>
    <w:rsid w:val="008C5B45"/>
    <w:rsid w:val="008C5E41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8B3"/>
    <w:rsid w:val="008D2AA0"/>
    <w:rsid w:val="008D2B2D"/>
    <w:rsid w:val="008D305A"/>
    <w:rsid w:val="008D3088"/>
    <w:rsid w:val="008D38E9"/>
    <w:rsid w:val="008D39FC"/>
    <w:rsid w:val="008D4607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4BF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C61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ECC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AA5"/>
    <w:rsid w:val="00906E37"/>
    <w:rsid w:val="00906ED1"/>
    <w:rsid w:val="009076C1"/>
    <w:rsid w:val="00907A55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795"/>
    <w:rsid w:val="009268C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862"/>
    <w:rsid w:val="00931C0E"/>
    <w:rsid w:val="00931D41"/>
    <w:rsid w:val="0093241B"/>
    <w:rsid w:val="009331EC"/>
    <w:rsid w:val="00933A99"/>
    <w:rsid w:val="00934494"/>
    <w:rsid w:val="009350FF"/>
    <w:rsid w:val="009359F1"/>
    <w:rsid w:val="00935AFD"/>
    <w:rsid w:val="00935D86"/>
    <w:rsid w:val="0093670C"/>
    <w:rsid w:val="00936D63"/>
    <w:rsid w:val="009370FD"/>
    <w:rsid w:val="0093734F"/>
    <w:rsid w:val="0093759E"/>
    <w:rsid w:val="00937992"/>
    <w:rsid w:val="00937BB2"/>
    <w:rsid w:val="00937ED7"/>
    <w:rsid w:val="00937F9D"/>
    <w:rsid w:val="009403DB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A6D"/>
    <w:rsid w:val="00945C78"/>
    <w:rsid w:val="00945DCA"/>
    <w:rsid w:val="0094615B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0426"/>
    <w:rsid w:val="00961175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663"/>
    <w:rsid w:val="009767F2"/>
    <w:rsid w:val="00976CDA"/>
    <w:rsid w:val="0097755C"/>
    <w:rsid w:val="00977BCC"/>
    <w:rsid w:val="009801D4"/>
    <w:rsid w:val="0098049B"/>
    <w:rsid w:val="0098049E"/>
    <w:rsid w:val="009811E4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28D"/>
    <w:rsid w:val="0099136A"/>
    <w:rsid w:val="009914D4"/>
    <w:rsid w:val="009921D7"/>
    <w:rsid w:val="009926FA"/>
    <w:rsid w:val="00993532"/>
    <w:rsid w:val="009936F0"/>
    <w:rsid w:val="00993A82"/>
    <w:rsid w:val="00993B64"/>
    <w:rsid w:val="00993D65"/>
    <w:rsid w:val="00993FFD"/>
    <w:rsid w:val="009945AE"/>
    <w:rsid w:val="00994956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5A8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102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8FE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6B8B"/>
    <w:rsid w:val="009E7431"/>
    <w:rsid w:val="009E7870"/>
    <w:rsid w:val="009E787C"/>
    <w:rsid w:val="009E7B27"/>
    <w:rsid w:val="009F04E4"/>
    <w:rsid w:val="009F1AA6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27E"/>
    <w:rsid w:val="009F7460"/>
    <w:rsid w:val="009F76B9"/>
    <w:rsid w:val="009F7746"/>
    <w:rsid w:val="009F7A11"/>
    <w:rsid w:val="009F7AEF"/>
    <w:rsid w:val="00A004A4"/>
    <w:rsid w:val="00A01675"/>
    <w:rsid w:val="00A0180D"/>
    <w:rsid w:val="00A01AD2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6D30"/>
    <w:rsid w:val="00A07305"/>
    <w:rsid w:val="00A0779C"/>
    <w:rsid w:val="00A07A93"/>
    <w:rsid w:val="00A07BF4"/>
    <w:rsid w:val="00A07DAD"/>
    <w:rsid w:val="00A107C1"/>
    <w:rsid w:val="00A109B1"/>
    <w:rsid w:val="00A10C8B"/>
    <w:rsid w:val="00A10D5D"/>
    <w:rsid w:val="00A10D7D"/>
    <w:rsid w:val="00A113EB"/>
    <w:rsid w:val="00A1164F"/>
    <w:rsid w:val="00A1204E"/>
    <w:rsid w:val="00A12A6D"/>
    <w:rsid w:val="00A12AD8"/>
    <w:rsid w:val="00A12BC5"/>
    <w:rsid w:val="00A12E69"/>
    <w:rsid w:val="00A12FE0"/>
    <w:rsid w:val="00A132C3"/>
    <w:rsid w:val="00A1377F"/>
    <w:rsid w:val="00A147B6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751"/>
    <w:rsid w:val="00A26A36"/>
    <w:rsid w:val="00A27914"/>
    <w:rsid w:val="00A304E9"/>
    <w:rsid w:val="00A30C56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2D"/>
    <w:rsid w:val="00A40937"/>
    <w:rsid w:val="00A40B8D"/>
    <w:rsid w:val="00A414E5"/>
    <w:rsid w:val="00A41729"/>
    <w:rsid w:val="00A42A98"/>
    <w:rsid w:val="00A43027"/>
    <w:rsid w:val="00A435E6"/>
    <w:rsid w:val="00A435FF"/>
    <w:rsid w:val="00A43EE5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7D9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26"/>
    <w:rsid w:val="00A56F5E"/>
    <w:rsid w:val="00A56F81"/>
    <w:rsid w:val="00A571A4"/>
    <w:rsid w:val="00A57589"/>
    <w:rsid w:val="00A57941"/>
    <w:rsid w:val="00A57BD4"/>
    <w:rsid w:val="00A57FCC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1A3E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24C"/>
    <w:rsid w:val="00A947B8"/>
    <w:rsid w:val="00A94A3E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33C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81A"/>
    <w:rsid w:val="00AC0CE5"/>
    <w:rsid w:val="00AC12E1"/>
    <w:rsid w:val="00AC1906"/>
    <w:rsid w:val="00AC1A96"/>
    <w:rsid w:val="00AC1D4E"/>
    <w:rsid w:val="00AC2D8A"/>
    <w:rsid w:val="00AC2F23"/>
    <w:rsid w:val="00AC34AB"/>
    <w:rsid w:val="00AC3945"/>
    <w:rsid w:val="00AC4DC3"/>
    <w:rsid w:val="00AC5089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166"/>
    <w:rsid w:val="00AE0CFA"/>
    <w:rsid w:val="00AE0F1A"/>
    <w:rsid w:val="00AE1059"/>
    <w:rsid w:val="00AE12B4"/>
    <w:rsid w:val="00AE12F2"/>
    <w:rsid w:val="00AE2AAA"/>
    <w:rsid w:val="00AE33D3"/>
    <w:rsid w:val="00AE3BFD"/>
    <w:rsid w:val="00AE3C13"/>
    <w:rsid w:val="00AE42E4"/>
    <w:rsid w:val="00AE457D"/>
    <w:rsid w:val="00AE4AAD"/>
    <w:rsid w:val="00AE58E3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E7F59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2E6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073"/>
    <w:rsid w:val="00B1061D"/>
    <w:rsid w:val="00B10AD3"/>
    <w:rsid w:val="00B10B13"/>
    <w:rsid w:val="00B10F2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05C"/>
    <w:rsid w:val="00B172F2"/>
    <w:rsid w:val="00B2006F"/>
    <w:rsid w:val="00B20529"/>
    <w:rsid w:val="00B20A18"/>
    <w:rsid w:val="00B20B91"/>
    <w:rsid w:val="00B215E8"/>
    <w:rsid w:val="00B21854"/>
    <w:rsid w:val="00B21F84"/>
    <w:rsid w:val="00B2200A"/>
    <w:rsid w:val="00B22497"/>
    <w:rsid w:val="00B22BFA"/>
    <w:rsid w:val="00B22D6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72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81C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47754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3C3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568"/>
    <w:rsid w:val="00B660B4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381"/>
    <w:rsid w:val="00B7254C"/>
    <w:rsid w:val="00B72D1D"/>
    <w:rsid w:val="00B733E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A2"/>
    <w:rsid w:val="00B767AA"/>
    <w:rsid w:val="00B7751A"/>
    <w:rsid w:val="00B77C30"/>
    <w:rsid w:val="00B77C8D"/>
    <w:rsid w:val="00B803BE"/>
    <w:rsid w:val="00B80580"/>
    <w:rsid w:val="00B80964"/>
    <w:rsid w:val="00B812C4"/>
    <w:rsid w:val="00B81350"/>
    <w:rsid w:val="00B81C53"/>
    <w:rsid w:val="00B82344"/>
    <w:rsid w:val="00B8241F"/>
    <w:rsid w:val="00B82F41"/>
    <w:rsid w:val="00B833BA"/>
    <w:rsid w:val="00B83B7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5C6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4BA"/>
    <w:rsid w:val="00B97507"/>
    <w:rsid w:val="00B97BE8"/>
    <w:rsid w:val="00B97E58"/>
    <w:rsid w:val="00BA0859"/>
    <w:rsid w:val="00BA09A3"/>
    <w:rsid w:val="00BA0B4A"/>
    <w:rsid w:val="00BA1467"/>
    <w:rsid w:val="00BA1472"/>
    <w:rsid w:val="00BA1999"/>
    <w:rsid w:val="00BA1C8F"/>
    <w:rsid w:val="00BA1DCF"/>
    <w:rsid w:val="00BA1E8B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945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62E"/>
    <w:rsid w:val="00BD0E95"/>
    <w:rsid w:val="00BD0FD2"/>
    <w:rsid w:val="00BD101E"/>
    <w:rsid w:val="00BD1AB7"/>
    <w:rsid w:val="00BD1DA4"/>
    <w:rsid w:val="00BD1DDC"/>
    <w:rsid w:val="00BD1E71"/>
    <w:rsid w:val="00BD1FA7"/>
    <w:rsid w:val="00BD248E"/>
    <w:rsid w:val="00BD2749"/>
    <w:rsid w:val="00BD27E8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D99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6FC2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6B30"/>
    <w:rsid w:val="00BF7273"/>
    <w:rsid w:val="00BF7B51"/>
    <w:rsid w:val="00C002EB"/>
    <w:rsid w:val="00C0056D"/>
    <w:rsid w:val="00C008CF"/>
    <w:rsid w:val="00C00C8D"/>
    <w:rsid w:val="00C010E4"/>
    <w:rsid w:val="00C01484"/>
    <w:rsid w:val="00C018F3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24D1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59A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242"/>
    <w:rsid w:val="00C575C1"/>
    <w:rsid w:val="00C575E2"/>
    <w:rsid w:val="00C5782E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4E9"/>
    <w:rsid w:val="00C72833"/>
    <w:rsid w:val="00C7291D"/>
    <w:rsid w:val="00C72A9D"/>
    <w:rsid w:val="00C72BD3"/>
    <w:rsid w:val="00C73057"/>
    <w:rsid w:val="00C73146"/>
    <w:rsid w:val="00C734FC"/>
    <w:rsid w:val="00C74219"/>
    <w:rsid w:val="00C74234"/>
    <w:rsid w:val="00C74F14"/>
    <w:rsid w:val="00C75104"/>
    <w:rsid w:val="00C752DD"/>
    <w:rsid w:val="00C75989"/>
    <w:rsid w:val="00C75B88"/>
    <w:rsid w:val="00C75F21"/>
    <w:rsid w:val="00C75F4A"/>
    <w:rsid w:val="00C76545"/>
    <w:rsid w:val="00C76570"/>
    <w:rsid w:val="00C76D56"/>
    <w:rsid w:val="00C770F3"/>
    <w:rsid w:val="00C77A7D"/>
    <w:rsid w:val="00C8005B"/>
    <w:rsid w:val="00C804EF"/>
    <w:rsid w:val="00C80BE9"/>
    <w:rsid w:val="00C80D5D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781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3F0"/>
    <w:rsid w:val="00CA553C"/>
    <w:rsid w:val="00CA57F0"/>
    <w:rsid w:val="00CA5D84"/>
    <w:rsid w:val="00CA6521"/>
    <w:rsid w:val="00CA65D0"/>
    <w:rsid w:val="00CA6938"/>
    <w:rsid w:val="00CA6AB7"/>
    <w:rsid w:val="00CA764E"/>
    <w:rsid w:val="00CA76E4"/>
    <w:rsid w:val="00CA7726"/>
    <w:rsid w:val="00CB022D"/>
    <w:rsid w:val="00CB0740"/>
    <w:rsid w:val="00CB0FFC"/>
    <w:rsid w:val="00CB10CD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5BE2"/>
    <w:rsid w:val="00CB603C"/>
    <w:rsid w:val="00CB61C6"/>
    <w:rsid w:val="00CB6AE1"/>
    <w:rsid w:val="00CB6F31"/>
    <w:rsid w:val="00CB6F9E"/>
    <w:rsid w:val="00CB6FE0"/>
    <w:rsid w:val="00CB7C7F"/>
    <w:rsid w:val="00CC04B3"/>
    <w:rsid w:val="00CC05A8"/>
    <w:rsid w:val="00CC079A"/>
    <w:rsid w:val="00CC07EE"/>
    <w:rsid w:val="00CC0D38"/>
    <w:rsid w:val="00CC0F3D"/>
    <w:rsid w:val="00CC0FB7"/>
    <w:rsid w:val="00CC10C0"/>
    <w:rsid w:val="00CC1699"/>
    <w:rsid w:val="00CC199E"/>
    <w:rsid w:val="00CC1F80"/>
    <w:rsid w:val="00CC2454"/>
    <w:rsid w:val="00CC249B"/>
    <w:rsid w:val="00CC260E"/>
    <w:rsid w:val="00CC27E1"/>
    <w:rsid w:val="00CC2AE9"/>
    <w:rsid w:val="00CC2BD4"/>
    <w:rsid w:val="00CC51D2"/>
    <w:rsid w:val="00CC5502"/>
    <w:rsid w:val="00CC5545"/>
    <w:rsid w:val="00CC55C6"/>
    <w:rsid w:val="00CC5DC1"/>
    <w:rsid w:val="00CC5F51"/>
    <w:rsid w:val="00CC6164"/>
    <w:rsid w:val="00CC6966"/>
    <w:rsid w:val="00CC6B4C"/>
    <w:rsid w:val="00CC6BD0"/>
    <w:rsid w:val="00CC7107"/>
    <w:rsid w:val="00CC7714"/>
    <w:rsid w:val="00CC7AE6"/>
    <w:rsid w:val="00CD0A1C"/>
    <w:rsid w:val="00CD0A2B"/>
    <w:rsid w:val="00CD0C2C"/>
    <w:rsid w:val="00CD1057"/>
    <w:rsid w:val="00CD1371"/>
    <w:rsid w:val="00CD1D1E"/>
    <w:rsid w:val="00CD1FAF"/>
    <w:rsid w:val="00CD2546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4474"/>
    <w:rsid w:val="00CE523D"/>
    <w:rsid w:val="00CE5345"/>
    <w:rsid w:val="00CE5B16"/>
    <w:rsid w:val="00CE622A"/>
    <w:rsid w:val="00CE6417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5B79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5DD"/>
    <w:rsid w:val="00D06732"/>
    <w:rsid w:val="00D06846"/>
    <w:rsid w:val="00D07029"/>
    <w:rsid w:val="00D077F4"/>
    <w:rsid w:val="00D07952"/>
    <w:rsid w:val="00D07A83"/>
    <w:rsid w:val="00D10005"/>
    <w:rsid w:val="00D100DC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6B4F"/>
    <w:rsid w:val="00D17144"/>
    <w:rsid w:val="00D17213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165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B83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3B3"/>
    <w:rsid w:val="00D3665A"/>
    <w:rsid w:val="00D36DAF"/>
    <w:rsid w:val="00D36DDF"/>
    <w:rsid w:val="00D36FEF"/>
    <w:rsid w:val="00D37911"/>
    <w:rsid w:val="00D37BDD"/>
    <w:rsid w:val="00D40222"/>
    <w:rsid w:val="00D40E8E"/>
    <w:rsid w:val="00D40FF1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5F50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9DA"/>
    <w:rsid w:val="00D57F8A"/>
    <w:rsid w:val="00D61025"/>
    <w:rsid w:val="00D61B5F"/>
    <w:rsid w:val="00D62149"/>
    <w:rsid w:val="00D623BD"/>
    <w:rsid w:val="00D629FE"/>
    <w:rsid w:val="00D6302F"/>
    <w:rsid w:val="00D6303B"/>
    <w:rsid w:val="00D632D2"/>
    <w:rsid w:val="00D6330B"/>
    <w:rsid w:val="00D6397E"/>
    <w:rsid w:val="00D64FD0"/>
    <w:rsid w:val="00D6511E"/>
    <w:rsid w:val="00D654C7"/>
    <w:rsid w:val="00D65558"/>
    <w:rsid w:val="00D656BE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258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0B1"/>
    <w:rsid w:val="00D92856"/>
    <w:rsid w:val="00D92C90"/>
    <w:rsid w:val="00D92DE1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0DF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2868"/>
    <w:rsid w:val="00DB2B7F"/>
    <w:rsid w:val="00DB349D"/>
    <w:rsid w:val="00DB35BE"/>
    <w:rsid w:val="00DB3897"/>
    <w:rsid w:val="00DB47DB"/>
    <w:rsid w:val="00DB4943"/>
    <w:rsid w:val="00DB4B75"/>
    <w:rsid w:val="00DB4FF1"/>
    <w:rsid w:val="00DB5993"/>
    <w:rsid w:val="00DB63CA"/>
    <w:rsid w:val="00DB6497"/>
    <w:rsid w:val="00DB65EC"/>
    <w:rsid w:val="00DB660C"/>
    <w:rsid w:val="00DB66E5"/>
    <w:rsid w:val="00DB6C86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8A1"/>
    <w:rsid w:val="00DC1F65"/>
    <w:rsid w:val="00DC2484"/>
    <w:rsid w:val="00DC2649"/>
    <w:rsid w:val="00DC3B80"/>
    <w:rsid w:val="00DC3BC0"/>
    <w:rsid w:val="00DC41BA"/>
    <w:rsid w:val="00DC4803"/>
    <w:rsid w:val="00DC4B39"/>
    <w:rsid w:val="00DC5752"/>
    <w:rsid w:val="00DC57F4"/>
    <w:rsid w:val="00DC5ABE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519"/>
    <w:rsid w:val="00DD395F"/>
    <w:rsid w:val="00DD491F"/>
    <w:rsid w:val="00DD496D"/>
    <w:rsid w:val="00DD4A47"/>
    <w:rsid w:val="00DD4E32"/>
    <w:rsid w:val="00DD58FE"/>
    <w:rsid w:val="00DD632E"/>
    <w:rsid w:val="00DD636F"/>
    <w:rsid w:val="00DD6534"/>
    <w:rsid w:val="00DD74A5"/>
    <w:rsid w:val="00DD7748"/>
    <w:rsid w:val="00DD777B"/>
    <w:rsid w:val="00DD7C9F"/>
    <w:rsid w:val="00DD7F13"/>
    <w:rsid w:val="00DD7F53"/>
    <w:rsid w:val="00DE06BA"/>
    <w:rsid w:val="00DE0E62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01D"/>
    <w:rsid w:val="00DF5393"/>
    <w:rsid w:val="00DF57A5"/>
    <w:rsid w:val="00DF5C27"/>
    <w:rsid w:val="00DF6C51"/>
    <w:rsid w:val="00DF75A2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99"/>
    <w:rsid w:val="00E1247E"/>
    <w:rsid w:val="00E136DD"/>
    <w:rsid w:val="00E1382A"/>
    <w:rsid w:val="00E13893"/>
    <w:rsid w:val="00E14133"/>
    <w:rsid w:val="00E147BD"/>
    <w:rsid w:val="00E14BAD"/>
    <w:rsid w:val="00E14BD8"/>
    <w:rsid w:val="00E14C28"/>
    <w:rsid w:val="00E151E4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353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288"/>
    <w:rsid w:val="00E31E08"/>
    <w:rsid w:val="00E31EE8"/>
    <w:rsid w:val="00E32FBE"/>
    <w:rsid w:val="00E33A0C"/>
    <w:rsid w:val="00E340B5"/>
    <w:rsid w:val="00E34625"/>
    <w:rsid w:val="00E348AC"/>
    <w:rsid w:val="00E348BF"/>
    <w:rsid w:val="00E35058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507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96F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5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42"/>
    <w:rsid w:val="00E91977"/>
    <w:rsid w:val="00E91A57"/>
    <w:rsid w:val="00E91E6E"/>
    <w:rsid w:val="00E920D7"/>
    <w:rsid w:val="00E92633"/>
    <w:rsid w:val="00E92751"/>
    <w:rsid w:val="00E92A03"/>
    <w:rsid w:val="00E92C16"/>
    <w:rsid w:val="00E92DC3"/>
    <w:rsid w:val="00E9302D"/>
    <w:rsid w:val="00E930E6"/>
    <w:rsid w:val="00E933AE"/>
    <w:rsid w:val="00E93746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0E07"/>
    <w:rsid w:val="00EA11DC"/>
    <w:rsid w:val="00EA1215"/>
    <w:rsid w:val="00EA13A6"/>
    <w:rsid w:val="00EA14DE"/>
    <w:rsid w:val="00EA14F7"/>
    <w:rsid w:val="00EA155F"/>
    <w:rsid w:val="00EA1837"/>
    <w:rsid w:val="00EA20BF"/>
    <w:rsid w:val="00EA213B"/>
    <w:rsid w:val="00EA228C"/>
    <w:rsid w:val="00EA23C5"/>
    <w:rsid w:val="00EA2548"/>
    <w:rsid w:val="00EA35BA"/>
    <w:rsid w:val="00EA36BE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791"/>
    <w:rsid w:val="00EE6EBA"/>
    <w:rsid w:val="00EE79F8"/>
    <w:rsid w:val="00EE7A50"/>
    <w:rsid w:val="00EE7BF0"/>
    <w:rsid w:val="00EF06E2"/>
    <w:rsid w:val="00EF0B87"/>
    <w:rsid w:val="00EF0FEB"/>
    <w:rsid w:val="00EF14A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C85"/>
    <w:rsid w:val="00EF7F2A"/>
    <w:rsid w:val="00F001B9"/>
    <w:rsid w:val="00F00833"/>
    <w:rsid w:val="00F0127E"/>
    <w:rsid w:val="00F01435"/>
    <w:rsid w:val="00F0219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DA8"/>
    <w:rsid w:val="00F26910"/>
    <w:rsid w:val="00F271BF"/>
    <w:rsid w:val="00F27432"/>
    <w:rsid w:val="00F27901"/>
    <w:rsid w:val="00F279EF"/>
    <w:rsid w:val="00F30258"/>
    <w:rsid w:val="00F3073D"/>
    <w:rsid w:val="00F308E7"/>
    <w:rsid w:val="00F31783"/>
    <w:rsid w:val="00F31C86"/>
    <w:rsid w:val="00F327D5"/>
    <w:rsid w:val="00F32873"/>
    <w:rsid w:val="00F329B1"/>
    <w:rsid w:val="00F32B51"/>
    <w:rsid w:val="00F32C17"/>
    <w:rsid w:val="00F32FD0"/>
    <w:rsid w:val="00F331E0"/>
    <w:rsid w:val="00F33222"/>
    <w:rsid w:val="00F33BC3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012"/>
    <w:rsid w:val="00F4131D"/>
    <w:rsid w:val="00F41C9F"/>
    <w:rsid w:val="00F41EDC"/>
    <w:rsid w:val="00F42679"/>
    <w:rsid w:val="00F42B8B"/>
    <w:rsid w:val="00F42D64"/>
    <w:rsid w:val="00F43AE6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97D"/>
    <w:rsid w:val="00F53F73"/>
    <w:rsid w:val="00F540D0"/>
    <w:rsid w:val="00F541D2"/>
    <w:rsid w:val="00F542AF"/>
    <w:rsid w:val="00F54605"/>
    <w:rsid w:val="00F5490C"/>
    <w:rsid w:val="00F54E53"/>
    <w:rsid w:val="00F55328"/>
    <w:rsid w:val="00F554B3"/>
    <w:rsid w:val="00F55766"/>
    <w:rsid w:val="00F557D3"/>
    <w:rsid w:val="00F5696F"/>
    <w:rsid w:val="00F56A24"/>
    <w:rsid w:val="00F5728E"/>
    <w:rsid w:val="00F579A7"/>
    <w:rsid w:val="00F57B71"/>
    <w:rsid w:val="00F60BC4"/>
    <w:rsid w:val="00F611CA"/>
    <w:rsid w:val="00F61BD0"/>
    <w:rsid w:val="00F62058"/>
    <w:rsid w:val="00F621EE"/>
    <w:rsid w:val="00F6225B"/>
    <w:rsid w:val="00F62439"/>
    <w:rsid w:val="00F629C6"/>
    <w:rsid w:val="00F62A00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1487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3C4D"/>
    <w:rsid w:val="00F848D7"/>
    <w:rsid w:val="00F84E82"/>
    <w:rsid w:val="00F8525C"/>
    <w:rsid w:val="00F86804"/>
    <w:rsid w:val="00F86C3D"/>
    <w:rsid w:val="00F87BAE"/>
    <w:rsid w:val="00F87E80"/>
    <w:rsid w:val="00F87F45"/>
    <w:rsid w:val="00F87FA2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435"/>
    <w:rsid w:val="00F95809"/>
    <w:rsid w:val="00F95A6B"/>
    <w:rsid w:val="00F95E58"/>
    <w:rsid w:val="00F96750"/>
    <w:rsid w:val="00F9679F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2C74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B79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46D0"/>
    <w:rsid w:val="00FB55DC"/>
    <w:rsid w:val="00FB560B"/>
    <w:rsid w:val="00FB5FC6"/>
    <w:rsid w:val="00FB6BFD"/>
    <w:rsid w:val="00FB6E75"/>
    <w:rsid w:val="00FB723B"/>
    <w:rsid w:val="00FB75AA"/>
    <w:rsid w:val="00FB772F"/>
    <w:rsid w:val="00FB780C"/>
    <w:rsid w:val="00FB7B20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24B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067"/>
    <w:rsid w:val="00FC730E"/>
    <w:rsid w:val="00FC79B4"/>
    <w:rsid w:val="00FC7A20"/>
    <w:rsid w:val="00FC7A37"/>
    <w:rsid w:val="00FD0004"/>
    <w:rsid w:val="00FD01A1"/>
    <w:rsid w:val="00FD0D93"/>
    <w:rsid w:val="00FD1538"/>
    <w:rsid w:val="00FD1A0B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F0811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991"/>
    <w:rsid w:val="00FF5A2C"/>
    <w:rsid w:val="00FF5D0D"/>
    <w:rsid w:val="00FF5FAB"/>
    <w:rsid w:val="00FF6983"/>
    <w:rsid w:val="00FF6A3C"/>
    <w:rsid w:val="00FF736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DD777B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DD777B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  <w:style w:type="character" w:customStyle="1" w:styleId="hljs-function">
    <w:name w:val="hljs-function"/>
    <w:basedOn w:val="a0"/>
    <w:rsid w:val="00C4359A"/>
  </w:style>
  <w:style w:type="character" w:customStyle="1" w:styleId="hljs-title">
    <w:name w:val="hljs-title"/>
    <w:basedOn w:val="a0"/>
    <w:rsid w:val="00C4359A"/>
  </w:style>
  <w:style w:type="character" w:customStyle="1" w:styleId="hljs-params">
    <w:name w:val="hljs-params"/>
    <w:basedOn w:val="a0"/>
    <w:rsid w:val="00C4359A"/>
  </w:style>
  <w:style w:type="character" w:customStyle="1" w:styleId="hljs-string">
    <w:name w:val="hljs-string"/>
    <w:basedOn w:val="a0"/>
    <w:rsid w:val="00C4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android.com/training/permissions/requesting?hl=zh-c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0C1A6D"/>
    <w:rsid w:val="000E4483"/>
    <w:rsid w:val="001C7088"/>
    <w:rsid w:val="00267941"/>
    <w:rsid w:val="00393EBD"/>
    <w:rsid w:val="003C6FC8"/>
    <w:rsid w:val="004273B1"/>
    <w:rsid w:val="00535113"/>
    <w:rsid w:val="005574F4"/>
    <w:rsid w:val="006B6848"/>
    <w:rsid w:val="00896C51"/>
    <w:rsid w:val="00B16568"/>
    <w:rsid w:val="00B71AB8"/>
    <w:rsid w:val="00C01DE2"/>
    <w:rsid w:val="00DA0391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4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D2394C-CCD7-4414-A6E8-B35C97BD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5788</Words>
  <Characters>32992</Characters>
  <Application>Microsoft Office Word</Application>
  <DocSecurity>0</DocSecurity>
  <Lines>274</Lines>
  <Paragraphs>77</Paragraphs>
  <ScaleCrop>false</ScaleCrop>
  <Company>synacast</Company>
  <LinksUpToDate>false</LinksUpToDate>
  <CharactersWithSpaces>3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吴 昊天</cp:lastModifiedBy>
  <cp:revision>14</cp:revision>
  <cp:lastPrinted>2016-12-06T08:48:00Z</cp:lastPrinted>
  <dcterms:created xsi:type="dcterms:W3CDTF">2019-07-04T10:17:00Z</dcterms:created>
  <dcterms:modified xsi:type="dcterms:W3CDTF">2019-07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